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7346" w14:textId="4914E8E6" w:rsidR="004754EC" w:rsidRPr="000D1904" w:rsidRDefault="00933FAF" w:rsidP="004754EC">
      <w:pPr>
        <w:jc w:val="center"/>
        <w:rPr>
          <w:rFonts w:ascii="Sylfaen" w:hAnsi="Sylfaen" w:cs="Arial"/>
          <w:b/>
          <w:sz w:val="24"/>
          <w:szCs w:val="24"/>
        </w:rPr>
      </w:pPr>
      <w:r w:rsidRPr="000D1904">
        <w:rPr>
          <w:rFonts w:ascii="Sylfaen" w:hAnsi="Sylfaen"/>
          <w:b/>
          <w:sz w:val="24"/>
        </w:rPr>
        <w:t>AGREEMENT</w:t>
      </w:r>
    </w:p>
    <w:p w14:paraId="6A6D3066" w14:textId="77777777" w:rsidR="004754EC" w:rsidRPr="000D1904" w:rsidRDefault="004754EC" w:rsidP="004754EC">
      <w:pPr>
        <w:jc w:val="center"/>
        <w:rPr>
          <w:rFonts w:ascii="Sylfaen" w:hAnsi="Sylfaen" w:cs="Arial"/>
          <w:b/>
          <w:sz w:val="24"/>
          <w:szCs w:val="24"/>
        </w:rPr>
      </w:pPr>
      <w:r w:rsidRPr="000D1904">
        <w:rPr>
          <w:rFonts w:ascii="Sylfaen" w:hAnsi="Sylfaen"/>
          <w:b/>
          <w:sz w:val="24"/>
        </w:rPr>
        <w:t>on Employee Placement</w:t>
      </w:r>
    </w:p>
    <w:p w14:paraId="79E6AF70" w14:textId="77777777" w:rsidR="004754EC" w:rsidRPr="000D1904" w:rsidRDefault="00933FAF" w:rsidP="007D6018">
      <w:pPr>
        <w:ind w:left="708"/>
        <w:rPr>
          <w:rFonts w:ascii="Sylfaen" w:hAnsi="Sylfaen" w:cs="Arial"/>
          <w:sz w:val="24"/>
          <w:szCs w:val="24"/>
        </w:rPr>
      </w:pPr>
      <w:r w:rsidRPr="000D1904">
        <w:rPr>
          <w:rFonts w:ascii="Sylfaen" w:hAnsi="Sylfaen"/>
          <w:b/>
          <w:sz w:val="24"/>
        </w:rPr>
        <w:t>for Seasonal Workers in the Federal Republic of Germany</w:t>
      </w:r>
    </w:p>
    <w:p w14:paraId="21E55B98" w14:textId="77777777" w:rsidR="00933FAF" w:rsidRPr="000D1904" w:rsidRDefault="00933FAF">
      <w:pPr>
        <w:rPr>
          <w:rFonts w:ascii="Sylfaen" w:hAnsi="Sylfaen" w:cs="Arial"/>
        </w:rPr>
      </w:pPr>
    </w:p>
    <w:p w14:paraId="76F78C17" w14:textId="77777777" w:rsidR="00933FAF" w:rsidRPr="000D1904" w:rsidRDefault="00933FAF">
      <w:pPr>
        <w:rPr>
          <w:rFonts w:ascii="Sylfaen" w:hAnsi="Sylfaen" w:cs="Arial"/>
        </w:rPr>
      </w:pP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between</w:t>
      </w:r>
    </w:p>
    <w:p w14:paraId="11C63F33" w14:textId="77777777" w:rsidR="00933FAF" w:rsidRPr="000D1904" w:rsidRDefault="00933FAF">
      <w:pPr>
        <w:rPr>
          <w:rFonts w:ascii="Sylfaen" w:hAnsi="Sylfaen" w:cs="Arial"/>
        </w:rPr>
      </w:pPr>
    </w:p>
    <w:p w14:paraId="7D735047" w14:textId="77777777" w:rsidR="00933FAF" w:rsidRPr="000D1904" w:rsidRDefault="00933FAF">
      <w:pPr>
        <w:rPr>
          <w:rFonts w:ascii="Sylfaen" w:hAnsi="Sylfaen" w:cs="Arial"/>
        </w:rPr>
      </w:pPr>
      <w:r w:rsidRPr="000D1904">
        <w:rPr>
          <w:rFonts w:ascii="Sylfaen" w:hAnsi="Sylfaen"/>
        </w:rPr>
        <w:t xml:space="preserve">the </w:t>
      </w:r>
      <w:proofErr w:type="spellStart"/>
      <w:r w:rsidRPr="000D1904">
        <w:rPr>
          <w:rFonts w:ascii="Sylfaen" w:hAnsi="Sylfaen"/>
        </w:rPr>
        <w:t>Bundesagentur</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 xml:space="preserve"> (BA - Federal Employment Agency), represented by its Executive Board, the Board in turn represented by the general management of the </w:t>
      </w:r>
      <w:proofErr w:type="spellStart"/>
      <w:r w:rsidRPr="000D1904">
        <w:rPr>
          <w:rFonts w:ascii="Sylfaen" w:hAnsi="Sylfaen"/>
        </w:rPr>
        <w:t>Zentralen</w:t>
      </w:r>
      <w:proofErr w:type="spellEnd"/>
      <w:r w:rsidRPr="000D1904">
        <w:rPr>
          <w:rFonts w:ascii="Sylfaen" w:hAnsi="Sylfaen"/>
        </w:rPr>
        <w:t xml:space="preserve"> </w:t>
      </w:r>
      <w:proofErr w:type="spellStart"/>
      <w:r w:rsidRPr="000D1904">
        <w:rPr>
          <w:rFonts w:ascii="Sylfaen" w:hAnsi="Sylfaen"/>
        </w:rPr>
        <w:t>Auslands</w:t>
      </w:r>
      <w:proofErr w:type="spellEnd"/>
      <w:r w:rsidRPr="000D1904">
        <w:rPr>
          <w:rFonts w:ascii="Sylfaen" w:hAnsi="Sylfaen"/>
        </w:rPr>
        <w:t xml:space="preserve">- und </w:t>
      </w:r>
      <w:proofErr w:type="spellStart"/>
      <w:r w:rsidRPr="000D1904">
        <w:rPr>
          <w:rFonts w:ascii="Sylfaen" w:hAnsi="Sylfaen"/>
        </w:rPr>
        <w:t>Fachvermittlung</w:t>
      </w:r>
      <w:proofErr w:type="spellEnd"/>
      <w:r w:rsidRPr="000D1904">
        <w:rPr>
          <w:rFonts w:ascii="Sylfaen" w:hAnsi="Sylfaen"/>
        </w:rPr>
        <w:t xml:space="preserve"> (ZAV - International Placement Services)</w:t>
      </w:r>
    </w:p>
    <w:p w14:paraId="4BDBC24E" w14:textId="77777777" w:rsidR="004754EC" w:rsidRPr="000D1904" w:rsidRDefault="00C8046F" w:rsidP="007D6018">
      <w:pPr>
        <w:pStyle w:val="ListParagraph"/>
        <w:numPr>
          <w:ilvl w:val="0"/>
          <w:numId w:val="4"/>
        </w:numPr>
        <w:rPr>
          <w:rFonts w:ascii="Sylfaen" w:hAnsi="Sylfaen" w:cs="Arial"/>
        </w:rPr>
      </w:pPr>
      <w:r w:rsidRPr="000D1904">
        <w:rPr>
          <w:rFonts w:ascii="Sylfaen" w:hAnsi="Sylfaen"/>
        </w:rPr>
        <w:t>- hereinafter referred to as “BA” -</w:t>
      </w:r>
    </w:p>
    <w:p w14:paraId="48BA16C2" w14:textId="77777777" w:rsidR="00555D4F" w:rsidRPr="000D1904" w:rsidRDefault="00555D4F">
      <w:pPr>
        <w:rPr>
          <w:rFonts w:ascii="Sylfaen" w:hAnsi="Sylfaen" w:cs="Arial"/>
        </w:rPr>
      </w:pPr>
      <w:r w:rsidRPr="000D1904">
        <w:rPr>
          <w:rFonts w:ascii="Sylfaen" w:hAnsi="Sylfaen"/>
        </w:rPr>
        <w:t>and</w:t>
      </w:r>
    </w:p>
    <w:p w14:paraId="2607E3F3" w14:textId="71A687D0" w:rsidR="000D614B" w:rsidRPr="000D1904" w:rsidRDefault="00933FAF">
      <w:pPr>
        <w:rPr>
          <w:rFonts w:ascii="Sylfaen" w:hAnsi="Sylfaen" w:cs="Arial"/>
        </w:rPr>
      </w:pPr>
      <w:r w:rsidRPr="000D1904">
        <w:rPr>
          <w:rFonts w:ascii="Sylfaen" w:hAnsi="Sylfaen"/>
        </w:rPr>
        <w:t>t</w:t>
      </w:r>
      <w:r w:rsidR="00F861B5">
        <w:rPr>
          <w:rFonts w:ascii="Sylfaen" w:hAnsi="Sylfaen"/>
        </w:rPr>
        <w:t xml:space="preserve">he </w:t>
      </w:r>
      <w:proofErr w:type="spellStart"/>
      <w:r w:rsidR="00A17604">
        <w:rPr>
          <w:rFonts w:ascii="Sylfaen" w:hAnsi="Sylfaen"/>
        </w:rPr>
        <w:t>Le</w:t>
      </w:r>
      <w:r w:rsidRPr="000D1904">
        <w:rPr>
          <w:rFonts w:ascii="Sylfaen" w:hAnsi="Sylfaen"/>
        </w:rPr>
        <w:t>ate</w:t>
      </w:r>
      <w:proofErr w:type="spellEnd"/>
      <w:r w:rsidRPr="000D1904">
        <w:rPr>
          <w:rFonts w:ascii="Sylfaen" w:hAnsi="Sylfaen"/>
        </w:rPr>
        <w:t xml:space="preserve"> Employment Service Agency of the </w:t>
      </w:r>
      <w:r w:rsidR="00A62E7E" w:rsidRPr="000D1904">
        <w:rPr>
          <w:rFonts w:ascii="Sylfaen" w:hAnsi="Sylfaen"/>
        </w:rPr>
        <w:t>“country name”</w:t>
      </w:r>
      <w:r w:rsidRPr="000D1904">
        <w:rPr>
          <w:rFonts w:ascii="Sylfaen" w:hAnsi="Sylfaen"/>
        </w:rPr>
        <w:t>, represented by its Director.</w:t>
      </w:r>
    </w:p>
    <w:p w14:paraId="17C0A218" w14:textId="372FDA42" w:rsidR="000D614B" w:rsidRPr="000D1904" w:rsidRDefault="00C8046F">
      <w:pPr>
        <w:rPr>
          <w:rFonts w:ascii="Sylfaen" w:hAnsi="Sylfaen" w:cs="Arial"/>
        </w:rPr>
      </w:pP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 hereinafter referred to as the “</w:t>
      </w:r>
      <w:r w:rsidR="00A62E7E" w:rsidRPr="000D1904">
        <w:rPr>
          <w:rFonts w:ascii="Sylfaen" w:hAnsi="Sylfaen"/>
        </w:rPr>
        <w:t xml:space="preserve">“country name” </w:t>
      </w:r>
      <w:r w:rsidRPr="000D1904">
        <w:rPr>
          <w:rFonts w:ascii="Sylfaen" w:hAnsi="Sylfaen"/>
        </w:rPr>
        <w:t xml:space="preserve">Partner Administration” – </w:t>
      </w:r>
    </w:p>
    <w:p w14:paraId="54172AC4" w14:textId="77777777" w:rsidR="000D614B" w:rsidRPr="000D1904" w:rsidRDefault="000D614B">
      <w:pPr>
        <w:rPr>
          <w:rFonts w:ascii="Sylfaen" w:hAnsi="Sylfaen" w:cs="Arial"/>
        </w:rPr>
      </w:pPr>
    </w:p>
    <w:p w14:paraId="17D075F3" w14:textId="77777777" w:rsidR="00F136F0" w:rsidRPr="000D1904" w:rsidRDefault="00C8046F" w:rsidP="007D6018">
      <w:pPr>
        <w:ind w:left="2124" w:firstLine="708"/>
        <w:rPr>
          <w:rFonts w:ascii="Sylfaen" w:hAnsi="Sylfaen" w:cs="Arial"/>
        </w:rPr>
      </w:pPr>
      <w:r w:rsidRPr="000D1904">
        <w:rPr>
          <w:rFonts w:ascii="Sylfaen" w:hAnsi="Sylfaen"/>
        </w:rPr>
        <w:t xml:space="preserve">– both referred to hereinafter as “the parties” – </w:t>
      </w:r>
    </w:p>
    <w:p w14:paraId="3349AF77" w14:textId="77777777" w:rsidR="00F136F0" w:rsidRPr="000D1904" w:rsidRDefault="00F136F0">
      <w:pPr>
        <w:rPr>
          <w:rFonts w:ascii="Sylfaen" w:hAnsi="Sylfaen" w:cs="Arial"/>
        </w:rPr>
      </w:pPr>
    </w:p>
    <w:p w14:paraId="2CDD26F2" w14:textId="400D1746" w:rsidR="009D1E45" w:rsidRPr="000D1904" w:rsidRDefault="009D1E45" w:rsidP="0014195C">
      <w:pPr>
        <w:rPr>
          <w:rFonts w:ascii="Sylfaen" w:hAnsi="Sylfaen" w:cs="Arial"/>
        </w:rPr>
      </w:pPr>
      <w:r w:rsidRPr="000D1904">
        <w:rPr>
          <w:rFonts w:ascii="Sylfaen" w:hAnsi="Sylfaen"/>
        </w:rPr>
        <w:t>As a federal agency, the BA handles placement for internal workers based on the Employment Regulations (</w:t>
      </w:r>
      <w:proofErr w:type="spellStart"/>
      <w:r w:rsidRPr="000D1904">
        <w:rPr>
          <w:rFonts w:ascii="Sylfaen" w:hAnsi="Sylfaen"/>
        </w:rPr>
        <w:t>BeschV</w:t>
      </w:r>
      <w:proofErr w:type="spellEnd"/>
      <w:r w:rsidRPr="000D1904">
        <w:rPr>
          <w:rFonts w:ascii="Sylfaen" w:hAnsi="Sylfaen"/>
        </w:rPr>
        <w:t xml:space="preserve">) issued by the Federal Ministry of Labor and Social Affairs (BMAS - </w:t>
      </w:r>
      <w:proofErr w:type="spellStart"/>
      <w:r w:rsidRPr="000D1904">
        <w:rPr>
          <w:rFonts w:ascii="Sylfaen" w:hAnsi="Sylfaen"/>
        </w:rPr>
        <w:t>Bundesministerium</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 xml:space="preserve"> und </w:t>
      </w:r>
      <w:proofErr w:type="spellStart"/>
      <w:r w:rsidRPr="000D1904">
        <w:rPr>
          <w:rFonts w:ascii="Sylfaen" w:hAnsi="Sylfaen"/>
        </w:rPr>
        <w:t>Soziales</w:t>
      </w:r>
      <w:proofErr w:type="spellEnd"/>
      <w:r w:rsidRPr="000D1904">
        <w:rPr>
          <w:rFonts w:ascii="Sylfaen" w:hAnsi="Sylfaen"/>
        </w:rPr>
        <w:t>). The I</w:t>
      </w:r>
      <w:r w:rsidR="0089190D" w:rsidRPr="000D1904">
        <w:rPr>
          <w:rFonts w:ascii="Sylfaen" w:hAnsi="Sylfaen"/>
        </w:rPr>
        <w:t>nternational Placement Agency</w:t>
      </w:r>
      <w:r w:rsidRPr="000D1904">
        <w:rPr>
          <w:rFonts w:ascii="Sylfaen" w:hAnsi="Sylfaen"/>
        </w:rPr>
        <w:t xml:space="preserve"> (ZAV - </w:t>
      </w:r>
      <w:proofErr w:type="spellStart"/>
      <w:r w:rsidRPr="000D1904">
        <w:rPr>
          <w:rFonts w:ascii="Sylfaen" w:hAnsi="Sylfaen"/>
        </w:rPr>
        <w:t>Zentrale</w:t>
      </w:r>
      <w:proofErr w:type="spellEnd"/>
      <w:r w:rsidRPr="000D1904">
        <w:rPr>
          <w:rFonts w:ascii="Sylfaen" w:hAnsi="Sylfaen"/>
        </w:rPr>
        <w:t xml:space="preserve"> </w:t>
      </w:r>
      <w:proofErr w:type="spellStart"/>
      <w:r w:rsidRPr="000D1904">
        <w:rPr>
          <w:rFonts w:ascii="Sylfaen" w:hAnsi="Sylfaen"/>
        </w:rPr>
        <w:t>Auslands</w:t>
      </w:r>
      <w:proofErr w:type="spellEnd"/>
      <w:r w:rsidRPr="000D1904">
        <w:rPr>
          <w:rFonts w:ascii="Sylfaen" w:hAnsi="Sylfaen"/>
        </w:rPr>
        <w:t xml:space="preserve">- und </w:t>
      </w:r>
      <w:proofErr w:type="spellStart"/>
      <w:r w:rsidRPr="000D1904">
        <w:rPr>
          <w:rFonts w:ascii="Sylfaen" w:hAnsi="Sylfaen"/>
        </w:rPr>
        <w:t>Fachvermittlung</w:t>
      </w:r>
      <w:proofErr w:type="spellEnd"/>
      <w:r w:rsidRPr="000D1904">
        <w:rPr>
          <w:rFonts w:ascii="Sylfaen" w:hAnsi="Sylfaen"/>
        </w:rPr>
        <w:t xml:space="preserve">) of the BA is authorized to conclude placement agreements in the sense of Sec. 15a para. 1 </w:t>
      </w:r>
      <w:proofErr w:type="spellStart"/>
      <w:r w:rsidRPr="000D1904">
        <w:rPr>
          <w:rFonts w:ascii="Sylfaen" w:hAnsi="Sylfaen"/>
        </w:rPr>
        <w:t>BeschV</w:t>
      </w:r>
      <w:proofErr w:type="spellEnd"/>
      <w:r w:rsidRPr="000D1904">
        <w:rPr>
          <w:rFonts w:ascii="Sylfaen" w:hAnsi="Sylfaen"/>
        </w:rPr>
        <w:t xml:space="preserve"> with the employment administrations of other nations.</w:t>
      </w:r>
    </w:p>
    <w:p w14:paraId="3B2BED07" w14:textId="77777777" w:rsidR="009D1E45" w:rsidRPr="000D1904" w:rsidRDefault="009D1E45" w:rsidP="0014195C">
      <w:pPr>
        <w:rPr>
          <w:rFonts w:ascii="Sylfaen" w:hAnsi="Sylfaen" w:cs="Arial"/>
        </w:rPr>
      </w:pPr>
    </w:p>
    <w:p w14:paraId="1F30FA97" w14:textId="5AC33715" w:rsidR="009D1E45" w:rsidRPr="000D1904" w:rsidRDefault="009D1E45" w:rsidP="0014195C">
      <w:pPr>
        <w:rPr>
          <w:rFonts w:ascii="Sylfaen" w:hAnsi="Sylfaen" w:cs="Arial"/>
        </w:rPr>
      </w:pPr>
      <w:r w:rsidRPr="000D1904">
        <w:rPr>
          <w:rFonts w:ascii="Sylfaen" w:hAnsi="Sylfaen"/>
        </w:rPr>
        <w:t>The Employment Service Agency of the</w:t>
      </w:r>
      <w:r w:rsidR="002774AE" w:rsidRPr="000D1904">
        <w:rPr>
          <w:rFonts w:ascii="Sylfaen" w:hAnsi="Sylfaen"/>
        </w:rPr>
        <w:t xml:space="preserv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undertakes</w:t>
      </w:r>
      <w:proofErr w:type="spellEnd"/>
      <w:proofErr w:type="gramEnd"/>
      <w:r w:rsidRPr="000D1904">
        <w:rPr>
          <w:rFonts w:ascii="Sylfaen" w:hAnsi="Sylfaen"/>
        </w:rPr>
        <w:t xml:space="preserve"> the duties according to the law … and the law … as a state agency.</w:t>
      </w:r>
    </w:p>
    <w:p w14:paraId="350A2C8D" w14:textId="77777777" w:rsidR="009D1E45" w:rsidRPr="000D1904" w:rsidRDefault="002F3CEB">
      <w:pPr>
        <w:rPr>
          <w:rFonts w:ascii="Sylfaen" w:hAnsi="Sylfaen" w:cs="Arial"/>
        </w:rPr>
      </w:pPr>
      <w:commentRangeStart w:id="0"/>
      <w:r w:rsidRPr="000D1904">
        <w:rPr>
          <w:rFonts w:ascii="Sylfaen" w:hAnsi="Sylfaen"/>
        </w:rPr>
        <w:t xml:space="preserve">A mutual agreement/contract regulating the process and selection of employees is required </w:t>
      </w:r>
      <w:commentRangeEnd w:id="0"/>
      <w:r w:rsidR="00F168E8">
        <w:rPr>
          <w:rStyle w:val="CommentReference"/>
        </w:rPr>
        <w:commentReference w:id="0"/>
      </w:r>
      <w:r w:rsidRPr="000D1904">
        <w:rPr>
          <w:rFonts w:ascii="Sylfaen" w:hAnsi="Sylfaen"/>
        </w:rPr>
        <w:t>in order to place workers for the purpose of seasonal employment in the Federal Republic of Germany.</w:t>
      </w:r>
    </w:p>
    <w:p w14:paraId="625BF1D1" w14:textId="5142A588" w:rsidR="00F136F0" w:rsidRPr="000D1904" w:rsidRDefault="00F136F0">
      <w:pPr>
        <w:rPr>
          <w:rFonts w:ascii="Sylfaen" w:hAnsi="Sylfaen" w:cs="Arial"/>
        </w:rPr>
      </w:pPr>
      <w:r w:rsidRPr="000D1904">
        <w:rPr>
          <w:rFonts w:ascii="Sylfaen" w:hAnsi="Sylfaen"/>
        </w:rPr>
        <w:t>Based on directive 2014/36/EU of the European Parliament and the Council of 26 February 2014 on the conditions for immigration and residence for residents of third countries for the purpose of employment as seasonal workers (</w:t>
      </w:r>
      <w:proofErr w:type="spellStart"/>
      <w:r w:rsidRPr="000D1904">
        <w:rPr>
          <w:rFonts w:ascii="Sylfaen" w:hAnsi="Sylfaen"/>
        </w:rPr>
        <w:t>ABl.</w:t>
      </w:r>
      <w:proofErr w:type="spellEnd"/>
      <w:r w:rsidRPr="000D1904">
        <w:rPr>
          <w:rFonts w:ascii="Sylfaen" w:hAnsi="Sylfaen"/>
        </w:rPr>
        <w:t xml:space="preserve"> L 94 of </w:t>
      </w:r>
      <w:r w:rsidR="0089190D" w:rsidRPr="000D1904">
        <w:rPr>
          <w:rFonts w:ascii="Sylfaen" w:hAnsi="Sylfaen"/>
        </w:rPr>
        <w:t>0</w:t>
      </w:r>
      <w:r w:rsidRPr="000D1904">
        <w:rPr>
          <w:rFonts w:ascii="Sylfaen" w:hAnsi="Sylfaen"/>
        </w:rPr>
        <w:t xml:space="preserve">3/28/2014, p. 375) </w:t>
      </w:r>
    </w:p>
    <w:p w14:paraId="7C58BB89" w14:textId="77777777" w:rsidR="000D614B" w:rsidRPr="000D1904" w:rsidRDefault="000D614B">
      <w:pPr>
        <w:rPr>
          <w:rFonts w:ascii="Sylfaen" w:hAnsi="Sylfaen" w:cs="Arial"/>
        </w:rPr>
      </w:pPr>
      <w:r w:rsidRPr="000D1904">
        <w:rPr>
          <w:rFonts w:ascii="Sylfaen" w:hAnsi="Sylfaen"/>
        </w:rPr>
        <w:t xml:space="preserve">and </w:t>
      </w:r>
    </w:p>
    <w:p w14:paraId="731F6416" w14:textId="77777777" w:rsidR="00BF465A" w:rsidRPr="000D1904" w:rsidRDefault="00BF465A">
      <w:pPr>
        <w:rPr>
          <w:rFonts w:ascii="Sylfaen" w:hAnsi="Sylfaen" w:cs="Arial"/>
        </w:rPr>
      </w:pPr>
      <w:r w:rsidRPr="000D1904">
        <w:rPr>
          <w:rFonts w:ascii="Sylfaen" w:hAnsi="Sylfaen"/>
        </w:rPr>
        <w:lastRenderedPageBreak/>
        <w:t xml:space="preserve">of Sec. 15a paragraph 1 clause 1 number 1 </w:t>
      </w:r>
      <w:proofErr w:type="spellStart"/>
      <w:r w:rsidRPr="000D1904">
        <w:rPr>
          <w:rFonts w:ascii="Sylfaen" w:hAnsi="Sylfaen"/>
        </w:rPr>
        <w:t>BeschV</w:t>
      </w:r>
      <w:proofErr w:type="spellEnd"/>
      <w:r w:rsidRPr="000D1904">
        <w:rPr>
          <w:rFonts w:ascii="Sylfaen" w:hAnsi="Sylfaen"/>
        </w:rPr>
        <w:t>,</w:t>
      </w:r>
    </w:p>
    <w:p w14:paraId="164FA0CC" w14:textId="10883D92" w:rsidR="00867699" w:rsidRPr="000D1904" w:rsidRDefault="00314191">
      <w:pPr>
        <w:rPr>
          <w:rFonts w:ascii="Sylfaen" w:hAnsi="Sylfaen" w:cs="Arial"/>
        </w:rPr>
      </w:pPr>
      <w:r w:rsidRPr="000D1904">
        <w:rPr>
          <w:rFonts w:ascii="Sylfaen" w:hAnsi="Sylfaen"/>
        </w:rPr>
        <w:t xml:space="preserve">the parties hereby conclude the </w:t>
      </w:r>
      <w:commentRangeStart w:id="1"/>
      <w:r w:rsidRPr="000D1904">
        <w:rPr>
          <w:rFonts w:ascii="Sylfaen" w:hAnsi="Sylfaen"/>
        </w:rPr>
        <w:t xml:space="preserve">following agreements </w:t>
      </w:r>
      <w:commentRangeEnd w:id="1"/>
      <w:r w:rsidR="00912A07">
        <w:rPr>
          <w:rStyle w:val="CommentReference"/>
        </w:rPr>
        <w:commentReference w:id="1"/>
      </w:r>
      <w:r w:rsidRPr="000D1904">
        <w:rPr>
          <w:rFonts w:ascii="Sylfaen" w:hAnsi="Sylfaen"/>
        </w:rPr>
        <w:t xml:space="preserve">for the purpose of seasonally employing workers from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in</w:t>
      </w:r>
      <w:proofErr w:type="spellEnd"/>
      <w:r w:rsidRPr="000D1904">
        <w:rPr>
          <w:rFonts w:ascii="Sylfaen" w:hAnsi="Sylfaen"/>
        </w:rPr>
        <w:t xml:space="preserve"> the Federal Republic of Germany.</w:t>
      </w:r>
    </w:p>
    <w:p w14:paraId="07D86EE1" w14:textId="77777777" w:rsidR="009926E4" w:rsidRPr="000D1904" w:rsidRDefault="009926E4">
      <w:pPr>
        <w:rPr>
          <w:rFonts w:ascii="Sylfaen" w:hAnsi="Sylfaen" w:cs="Arial"/>
        </w:rPr>
      </w:pPr>
    </w:p>
    <w:p w14:paraId="15226D21" w14:textId="77777777" w:rsidR="00314191" w:rsidRPr="000D1904" w:rsidRDefault="009926E4">
      <w:pPr>
        <w:pStyle w:val="ListParagraph"/>
        <w:numPr>
          <w:ilvl w:val="0"/>
          <w:numId w:val="1"/>
        </w:numPr>
        <w:rPr>
          <w:rFonts w:ascii="Sylfaen" w:hAnsi="Sylfaen" w:cs="Arial"/>
          <w:b/>
          <w:sz w:val="24"/>
          <w:szCs w:val="24"/>
        </w:rPr>
      </w:pPr>
      <w:r w:rsidRPr="000D1904">
        <w:rPr>
          <w:rFonts w:ascii="Sylfaen" w:hAnsi="Sylfaen"/>
          <w:b/>
          <w:sz w:val="24"/>
        </w:rPr>
        <w:t>General principles of cooperation</w:t>
      </w:r>
    </w:p>
    <w:p w14:paraId="64C15816" w14:textId="77777777" w:rsidR="00314191" w:rsidRPr="000D1904" w:rsidRDefault="00314191" w:rsidP="007D6018">
      <w:pPr>
        <w:pStyle w:val="ListParagraph"/>
        <w:ind w:left="360"/>
        <w:rPr>
          <w:rFonts w:ascii="Sylfaen" w:hAnsi="Sylfaen" w:cs="Arial"/>
          <w:b/>
        </w:rPr>
      </w:pPr>
    </w:p>
    <w:p w14:paraId="685D40AC" w14:textId="77777777" w:rsidR="00314191" w:rsidRPr="000D1904" w:rsidRDefault="00EB3B5F" w:rsidP="007D6018">
      <w:pPr>
        <w:rPr>
          <w:rFonts w:ascii="Sylfaen" w:hAnsi="Sylfaen" w:cs="Arial"/>
          <w:b/>
        </w:rPr>
      </w:pPr>
      <w:r w:rsidRPr="000D1904">
        <w:rPr>
          <w:rFonts w:ascii="Sylfaen" w:hAnsi="Sylfaen"/>
          <w:b/>
        </w:rPr>
        <w:t xml:space="preserve">Section 1 Purpose of the </w:t>
      </w:r>
      <w:commentRangeStart w:id="2"/>
      <w:r w:rsidRPr="000D1904">
        <w:rPr>
          <w:rFonts w:ascii="Sylfaen" w:hAnsi="Sylfaen"/>
          <w:b/>
        </w:rPr>
        <w:t>placement</w:t>
      </w:r>
      <w:commentRangeEnd w:id="2"/>
      <w:r w:rsidR="00912A07">
        <w:rPr>
          <w:rStyle w:val="CommentReference"/>
        </w:rPr>
        <w:commentReference w:id="2"/>
      </w:r>
    </w:p>
    <w:p w14:paraId="5C86E9EA" w14:textId="0321F2BD" w:rsidR="00314191" w:rsidRPr="000D1904" w:rsidRDefault="00314191" w:rsidP="007D6018">
      <w:pPr>
        <w:rPr>
          <w:rFonts w:ascii="Sylfaen" w:hAnsi="Sylfaen" w:cs="Arial"/>
        </w:rPr>
      </w:pPr>
      <w:r w:rsidRPr="000D1904">
        <w:rPr>
          <w:rFonts w:ascii="Sylfaen" w:hAnsi="Sylfaen"/>
        </w:rPr>
        <w:t xml:space="preserve">The objective of this Agreement is the placement of workers from the </w:t>
      </w:r>
      <w:r w:rsidR="00A62E7E" w:rsidRPr="000D1904">
        <w:rPr>
          <w:rFonts w:ascii="Sylfaen" w:hAnsi="Sylfaen"/>
        </w:rPr>
        <w:t>“country name”</w:t>
      </w:r>
      <w:r w:rsidRPr="000D1904">
        <w:rPr>
          <w:rFonts w:ascii="Sylfaen" w:hAnsi="Sylfaen"/>
        </w:rPr>
        <w:t xml:space="preserve"> (</w:t>
      </w:r>
      <w:r w:rsidR="00A62E7E" w:rsidRPr="000D1904">
        <w:rPr>
          <w:rFonts w:ascii="Sylfaen" w:hAnsi="Sylfaen"/>
        </w:rPr>
        <w:t xml:space="preserve">“country name” </w:t>
      </w:r>
      <w:r w:rsidRPr="000D1904">
        <w:rPr>
          <w:rFonts w:ascii="Sylfaen" w:hAnsi="Sylfaen"/>
        </w:rPr>
        <w:t xml:space="preserve">citizens) for the purpose of seasonal employment of at least 30 hours per week as harvest workers </w:t>
      </w:r>
      <w:commentRangeStart w:id="3"/>
      <w:r w:rsidRPr="000D1904">
        <w:rPr>
          <w:rFonts w:ascii="Sylfaen" w:hAnsi="Sylfaen"/>
        </w:rPr>
        <w:t>in agricultural environments</w:t>
      </w:r>
      <w:commentRangeEnd w:id="3"/>
      <w:r w:rsidR="00F139FB">
        <w:rPr>
          <w:rStyle w:val="CommentReference"/>
        </w:rPr>
        <w:commentReference w:id="3"/>
      </w:r>
      <w:r w:rsidRPr="000D1904">
        <w:rPr>
          <w:rFonts w:ascii="Sylfaen" w:hAnsi="Sylfaen"/>
        </w:rPr>
        <w:t>.</w:t>
      </w:r>
    </w:p>
    <w:p w14:paraId="3EC89145" w14:textId="77777777" w:rsidR="004C1C13" w:rsidRPr="000D1904" w:rsidRDefault="004C1C13" w:rsidP="007D6018">
      <w:pPr>
        <w:rPr>
          <w:rFonts w:ascii="Sylfaen" w:hAnsi="Sylfaen" w:cs="Arial"/>
        </w:rPr>
      </w:pPr>
    </w:p>
    <w:p w14:paraId="2F79E70C" w14:textId="77777777" w:rsidR="00555D4F" w:rsidRPr="000D1904" w:rsidRDefault="00EB3B5F" w:rsidP="007D6018">
      <w:pPr>
        <w:rPr>
          <w:rFonts w:ascii="Sylfaen" w:hAnsi="Sylfaen" w:cs="Arial"/>
          <w:b/>
        </w:rPr>
      </w:pPr>
      <w:r w:rsidRPr="000D1904">
        <w:rPr>
          <w:rFonts w:ascii="Sylfaen" w:hAnsi="Sylfaen"/>
          <w:b/>
        </w:rPr>
        <w:t xml:space="preserve">Section 2 </w:t>
      </w:r>
      <w:commentRangeStart w:id="4"/>
      <w:r w:rsidRPr="000D1904">
        <w:rPr>
          <w:rFonts w:ascii="Sylfaen" w:hAnsi="Sylfaen"/>
          <w:b/>
        </w:rPr>
        <w:t>Responsibilities</w:t>
      </w:r>
      <w:commentRangeEnd w:id="4"/>
      <w:r w:rsidR="00F139FB">
        <w:rPr>
          <w:rStyle w:val="CommentReference"/>
        </w:rPr>
        <w:commentReference w:id="4"/>
      </w:r>
    </w:p>
    <w:p w14:paraId="72A18F2C" w14:textId="77777777" w:rsidR="007726D6" w:rsidRPr="000D1904" w:rsidRDefault="00D96777" w:rsidP="007D6018">
      <w:pPr>
        <w:rPr>
          <w:rFonts w:ascii="Sylfaen" w:hAnsi="Sylfaen" w:cs="Arial"/>
        </w:rPr>
      </w:pPr>
      <w:r w:rsidRPr="000D1904">
        <w:rPr>
          <w:rFonts w:ascii="Sylfaen" w:hAnsi="Sylfaen"/>
        </w:rPr>
        <w:t xml:space="preserve">(1) The following parties are responsible in the process of placing employees with domestic employers for the purpose of seasonal employment </w:t>
      </w:r>
    </w:p>
    <w:p w14:paraId="3AFE86B1" w14:textId="77777777" w:rsidR="007726D6" w:rsidRPr="000D1904" w:rsidRDefault="007726D6" w:rsidP="007D6018">
      <w:pPr>
        <w:rPr>
          <w:rFonts w:ascii="Sylfaen" w:hAnsi="Sylfaen" w:cs="Arial"/>
        </w:rPr>
      </w:pPr>
      <w:r w:rsidRPr="000D1904">
        <w:rPr>
          <w:rFonts w:ascii="Sylfaen" w:hAnsi="Sylfaen"/>
          <w:b/>
          <w:u w:val="single"/>
        </w:rPr>
        <w:t>For the BA</w:t>
      </w:r>
      <w:r w:rsidRPr="000D1904">
        <w:rPr>
          <w:rFonts w:ascii="Sylfaen" w:hAnsi="Sylfaen"/>
        </w:rPr>
        <w:t>:</w:t>
      </w:r>
    </w:p>
    <w:p w14:paraId="518209F1" w14:textId="77777777" w:rsidR="007726D6" w:rsidRPr="000D1904" w:rsidRDefault="007726D6" w:rsidP="00705D7D">
      <w:pPr>
        <w:rPr>
          <w:rFonts w:ascii="Sylfaen" w:hAnsi="Sylfaen" w:cs="Arial"/>
          <w:u w:val="single"/>
        </w:rPr>
      </w:pPr>
      <w:commentRangeStart w:id="5"/>
      <w:r w:rsidRPr="000D1904">
        <w:rPr>
          <w:rFonts w:ascii="Sylfaen" w:hAnsi="Sylfaen"/>
          <w:u w:val="single"/>
        </w:rPr>
        <w:t xml:space="preserve">Identifying and agreeing on annual quotas </w:t>
      </w:r>
      <w:commentRangeEnd w:id="5"/>
      <w:r w:rsidR="00C77BC5">
        <w:rPr>
          <w:rStyle w:val="CommentReference"/>
        </w:rPr>
        <w:commentReference w:id="5"/>
      </w:r>
      <w:r w:rsidRPr="000D1904">
        <w:rPr>
          <w:rFonts w:ascii="Sylfaen" w:hAnsi="Sylfaen"/>
          <w:u w:val="single"/>
        </w:rPr>
        <w:t>(in coordination with the Federal Ministry of Labor and Social Affairs)</w:t>
      </w:r>
      <w:r w:rsidRPr="000D1904">
        <w:rPr>
          <w:rFonts w:ascii="Sylfaen" w:hAnsi="Sylfaen"/>
        </w:rPr>
        <w:t>:</w:t>
      </w:r>
    </w:p>
    <w:p w14:paraId="04C453FF" w14:textId="77777777" w:rsidR="00120FF4" w:rsidRPr="000D1904" w:rsidRDefault="00120FF4" w:rsidP="00705D7D">
      <w:pPr>
        <w:spacing w:after="0"/>
        <w:rPr>
          <w:rFonts w:ascii="Sylfaen" w:hAnsi="Sylfaen" w:cs="Arial"/>
        </w:rPr>
      </w:pPr>
      <w:r w:rsidRPr="000D1904">
        <w:rPr>
          <w:rFonts w:ascii="Sylfaen" w:hAnsi="Sylfaen"/>
        </w:rPr>
        <w:t>International Placement Services (ZAV)</w:t>
      </w:r>
    </w:p>
    <w:p w14:paraId="7AD71142" w14:textId="77777777" w:rsidR="007726D6" w:rsidRPr="000D1904" w:rsidRDefault="007726D6" w:rsidP="00705D7D">
      <w:pPr>
        <w:spacing w:after="0"/>
        <w:rPr>
          <w:rFonts w:ascii="Sylfaen" w:hAnsi="Sylfaen" w:cs="Arial"/>
        </w:rPr>
      </w:pPr>
      <w:proofErr w:type="spellStart"/>
      <w:r w:rsidRPr="000D1904">
        <w:rPr>
          <w:rFonts w:ascii="Sylfaen" w:hAnsi="Sylfaen"/>
        </w:rPr>
        <w:t>Villemombler</w:t>
      </w:r>
      <w:proofErr w:type="spellEnd"/>
      <w:r w:rsidRPr="000D1904">
        <w:rPr>
          <w:rFonts w:ascii="Sylfaen" w:hAnsi="Sylfaen"/>
        </w:rPr>
        <w:t xml:space="preserve"> Str. 76</w:t>
      </w:r>
    </w:p>
    <w:p w14:paraId="27BE16F3" w14:textId="77777777" w:rsidR="007726D6" w:rsidRPr="000D1904" w:rsidRDefault="007726D6" w:rsidP="00705D7D">
      <w:pPr>
        <w:rPr>
          <w:rFonts w:ascii="Sylfaen" w:hAnsi="Sylfaen" w:cs="Arial"/>
        </w:rPr>
      </w:pPr>
      <w:r w:rsidRPr="000D1904">
        <w:rPr>
          <w:rFonts w:ascii="Sylfaen" w:hAnsi="Sylfaen"/>
        </w:rPr>
        <w:t>D-53123 Bonn</w:t>
      </w:r>
    </w:p>
    <w:p w14:paraId="4283396D" w14:textId="77777777" w:rsidR="00E87A84" w:rsidRPr="000D1904" w:rsidRDefault="00E87A84" w:rsidP="00705D7D">
      <w:pPr>
        <w:rPr>
          <w:rFonts w:ascii="Sylfaen" w:hAnsi="Sylfaen" w:cs="Arial"/>
        </w:rPr>
      </w:pPr>
    </w:p>
    <w:p w14:paraId="3F3ED993" w14:textId="4935D5C6" w:rsidR="006A0DF5" w:rsidRPr="000D1904" w:rsidRDefault="00FB55EC" w:rsidP="00D3468C">
      <w:pPr>
        <w:rPr>
          <w:rFonts w:ascii="Sylfaen" w:hAnsi="Sylfaen" w:cs="Arial"/>
          <w:u w:val="single"/>
        </w:rPr>
      </w:pPr>
      <w:r w:rsidRPr="000D1904">
        <w:rPr>
          <w:rFonts w:ascii="Sylfaen" w:hAnsi="Sylfaen"/>
          <w:b/>
          <w:u w:val="single"/>
        </w:rPr>
        <w:t xml:space="preserve">For the </w:t>
      </w:r>
      <w:r w:rsidR="00A62E7E" w:rsidRPr="000D1904">
        <w:rPr>
          <w:rFonts w:ascii="Sylfaen" w:hAnsi="Sylfaen"/>
          <w:b/>
          <w:u w:val="single"/>
        </w:rPr>
        <w:t xml:space="preserve">“country </w:t>
      </w:r>
      <w:proofErr w:type="spellStart"/>
      <w:proofErr w:type="gramStart"/>
      <w:r w:rsidR="00A62E7E" w:rsidRPr="000D1904">
        <w:rPr>
          <w:rFonts w:ascii="Sylfaen" w:hAnsi="Sylfaen"/>
          <w:b/>
          <w:u w:val="single"/>
        </w:rPr>
        <w:t>name”</w:t>
      </w:r>
      <w:r w:rsidRPr="000D1904">
        <w:rPr>
          <w:rFonts w:ascii="Sylfaen" w:hAnsi="Sylfaen"/>
          <w:b/>
          <w:u w:val="single"/>
        </w:rPr>
        <w:t>Employment</w:t>
      </w:r>
      <w:proofErr w:type="spellEnd"/>
      <w:proofErr w:type="gramEnd"/>
      <w:r w:rsidRPr="000D1904">
        <w:rPr>
          <w:rFonts w:ascii="Sylfaen" w:hAnsi="Sylfaen"/>
          <w:b/>
          <w:u w:val="single"/>
        </w:rPr>
        <w:t xml:space="preserve"> Service Agency</w:t>
      </w:r>
      <w:r w:rsidRPr="000D1904">
        <w:rPr>
          <w:rFonts w:ascii="Sylfaen" w:hAnsi="Sylfaen"/>
          <w:u w:val="single"/>
        </w:rPr>
        <w:t>:</w:t>
      </w:r>
    </w:p>
    <w:p w14:paraId="692DA11C" w14:textId="4AE4F4FC" w:rsidR="000F5635" w:rsidRPr="000D1904" w:rsidRDefault="00A62E7E" w:rsidP="00D3468C">
      <w:pPr>
        <w:spacing w:after="0"/>
        <w:rPr>
          <w:rFonts w:ascii="Sylfaen" w:hAnsi="Sylfaen" w:cs="Arial"/>
        </w:rPr>
      </w:pPr>
      <w:r w:rsidRPr="000D1904">
        <w:rPr>
          <w:rFonts w:ascii="Sylfaen" w:hAnsi="Sylfaen"/>
        </w:rPr>
        <w:t>ABCDE</w:t>
      </w:r>
    </w:p>
    <w:p w14:paraId="168A9EAB" w14:textId="220E291C" w:rsidR="000F5635" w:rsidRPr="000D1904" w:rsidRDefault="00A62E7E" w:rsidP="00D3468C">
      <w:pPr>
        <w:spacing w:after="0"/>
        <w:rPr>
          <w:rFonts w:ascii="Sylfaen" w:hAnsi="Sylfaen" w:cs="Arial"/>
        </w:rPr>
      </w:pPr>
      <w:r w:rsidRPr="000D1904">
        <w:rPr>
          <w:rFonts w:ascii="Sylfaen" w:hAnsi="Sylfaen"/>
        </w:rPr>
        <w:t>ABCDE</w:t>
      </w:r>
      <w:r w:rsidR="00B43414" w:rsidRPr="000D1904">
        <w:rPr>
          <w:rFonts w:ascii="Sylfaen" w:hAnsi="Sylfaen"/>
        </w:rPr>
        <w:t xml:space="preserve">, </w:t>
      </w:r>
    </w:p>
    <w:p w14:paraId="5EF5C463" w14:textId="3D013FC9" w:rsidR="00B43414" w:rsidRPr="000D1904" w:rsidRDefault="00A62E7E" w:rsidP="00D3468C">
      <w:pPr>
        <w:spacing w:after="0"/>
        <w:rPr>
          <w:rFonts w:ascii="Sylfaen" w:hAnsi="Sylfaen" w:cs="Arial"/>
          <w:lang w:val="ka-GE"/>
        </w:rPr>
      </w:pPr>
      <w:r w:rsidRPr="000D1904">
        <w:rPr>
          <w:rFonts w:ascii="Sylfaen" w:hAnsi="Sylfaen"/>
        </w:rPr>
        <w:t>ABCDE,</w:t>
      </w:r>
      <w:r w:rsidR="00D11218" w:rsidRPr="000D1904">
        <w:rPr>
          <w:rFonts w:ascii="Sylfaen" w:hAnsi="Sylfaen"/>
          <w:lang w:val="ka-GE"/>
        </w:rPr>
        <w:t xml:space="preserve"> </w:t>
      </w:r>
    </w:p>
    <w:p w14:paraId="157BE1A2" w14:textId="77777777" w:rsidR="00B25D0A" w:rsidRPr="000D1904" w:rsidRDefault="00B25D0A" w:rsidP="00B25D0A">
      <w:pPr>
        <w:pStyle w:val="ListParagraph"/>
        <w:rPr>
          <w:rFonts w:ascii="Sylfaen" w:hAnsi="Sylfaen" w:cs="Arial"/>
        </w:rPr>
      </w:pPr>
    </w:p>
    <w:p w14:paraId="4C8BCB42" w14:textId="77777777" w:rsidR="00C8046F" w:rsidRPr="000D1904" w:rsidRDefault="007726D6" w:rsidP="00D3468C">
      <w:pPr>
        <w:rPr>
          <w:rFonts w:ascii="Sylfaen" w:hAnsi="Sylfaen" w:cs="Arial"/>
        </w:rPr>
      </w:pPr>
      <w:r w:rsidRPr="000D1904">
        <w:rPr>
          <w:rFonts w:ascii="Sylfaen" w:hAnsi="Sylfaen"/>
        </w:rPr>
        <w:t>(2) Contact persons and contact details (e-mail addresses, telephone numbers) are provided in Annex 1 to this agreement.</w:t>
      </w:r>
    </w:p>
    <w:p w14:paraId="2A0180CA" w14:textId="77777777" w:rsidR="002D7686" w:rsidRPr="000D1904" w:rsidRDefault="002D7686" w:rsidP="00D3468C">
      <w:pPr>
        <w:rPr>
          <w:rFonts w:ascii="Sylfaen" w:hAnsi="Sylfaen" w:cs="Arial"/>
        </w:rPr>
      </w:pPr>
    </w:p>
    <w:p w14:paraId="16B688BF" w14:textId="77777777" w:rsidR="006A0DF5" w:rsidRPr="000D1904" w:rsidRDefault="00D3468C" w:rsidP="00D3468C">
      <w:pPr>
        <w:rPr>
          <w:rFonts w:ascii="Sylfaen" w:hAnsi="Sylfaen" w:cs="Arial"/>
          <w:b/>
        </w:rPr>
      </w:pPr>
      <w:r w:rsidRPr="000D1904">
        <w:rPr>
          <w:rFonts w:ascii="Sylfaen" w:hAnsi="Sylfaen"/>
          <w:b/>
        </w:rPr>
        <w:t>Section 3 Reservation of labor markets</w:t>
      </w:r>
    </w:p>
    <w:p w14:paraId="73A8C62C" w14:textId="77777777" w:rsidR="006A0DF5" w:rsidRPr="000D1904" w:rsidRDefault="006A0DF5">
      <w:pPr>
        <w:rPr>
          <w:rFonts w:ascii="Sylfaen" w:hAnsi="Sylfaen" w:cs="Arial"/>
        </w:rPr>
      </w:pPr>
      <w:r w:rsidRPr="000D1904">
        <w:rPr>
          <w:rFonts w:ascii="Sylfaen" w:hAnsi="Sylfaen"/>
        </w:rPr>
        <w:t>Workers shall be placed under this agreement in consideration of the labor market-related interests of both countries.</w:t>
      </w:r>
    </w:p>
    <w:p w14:paraId="2CC78E6E" w14:textId="77777777" w:rsidR="00522209" w:rsidRPr="000D1904" w:rsidRDefault="00522209" w:rsidP="00522209">
      <w:pPr>
        <w:rPr>
          <w:rFonts w:ascii="Sylfaen" w:hAnsi="Sylfaen" w:cs="Arial"/>
        </w:rPr>
      </w:pPr>
      <w:r w:rsidRPr="000D1904">
        <w:rPr>
          <w:rFonts w:ascii="Sylfaen" w:hAnsi="Sylfaen"/>
        </w:rPr>
        <w:t>The parties shall agree to annual quotas for this purpose. These define upper limits, are based on the requirements for seasonal workers in German agriculture, and take the potential availability of workers in the partner country into consideration.</w:t>
      </w:r>
    </w:p>
    <w:p w14:paraId="7EAFE2F4" w14:textId="7550F2E5" w:rsidR="00522209" w:rsidRPr="000D1904" w:rsidRDefault="00522209" w:rsidP="00522209">
      <w:pPr>
        <w:rPr>
          <w:rFonts w:ascii="Sylfaen" w:hAnsi="Sylfaen" w:cs="Arial"/>
        </w:rPr>
      </w:pPr>
      <w:r w:rsidRPr="000D1904">
        <w:rPr>
          <w:rFonts w:ascii="Sylfaen" w:hAnsi="Sylfaen"/>
        </w:rPr>
        <w:lastRenderedPageBreak/>
        <w:t xml:space="preserve">After coordinating with the BMAS, the BA shall consult with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 regularly at the </w:t>
      </w:r>
      <w:commentRangeStart w:id="6"/>
      <w:r w:rsidRPr="000D1904">
        <w:rPr>
          <w:rFonts w:ascii="Sylfaen" w:hAnsi="Sylfaen"/>
        </w:rPr>
        <w:t xml:space="preserve">start of each year </w:t>
      </w:r>
      <w:commentRangeEnd w:id="6"/>
      <w:r w:rsidR="00C77BC5">
        <w:rPr>
          <w:rStyle w:val="CommentReference"/>
        </w:rPr>
        <w:commentReference w:id="6"/>
      </w:r>
      <w:r w:rsidRPr="000D1904">
        <w:rPr>
          <w:rFonts w:ascii="Sylfaen" w:hAnsi="Sylfaen"/>
        </w:rPr>
        <w:t xml:space="preserve">to determine the quota for the current calendar year. </w:t>
      </w:r>
    </w:p>
    <w:p w14:paraId="3CA2B868" w14:textId="2D82D51D" w:rsidR="00522209" w:rsidRPr="000D1904" w:rsidRDefault="00522209" w:rsidP="00522209">
      <w:pPr>
        <w:rPr>
          <w:rFonts w:ascii="Sylfaen" w:hAnsi="Sylfaen" w:cs="Arial"/>
        </w:rPr>
      </w:pPr>
      <w:r w:rsidRPr="000D1904">
        <w:rPr>
          <w:rFonts w:ascii="Sylfaen" w:hAnsi="Sylfaen"/>
        </w:rPr>
        <w:t xml:space="preserve">Th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partner</w:t>
      </w:r>
      <w:proofErr w:type="spellEnd"/>
      <w:proofErr w:type="gramEnd"/>
      <w:r w:rsidRPr="000D1904">
        <w:rPr>
          <w:rFonts w:ascii="Sylfaen" w:hAnsi="Sylfaen"/>
        </w:rPr>
        <w:t xml:space="preserve"> administration is not obligated to completely fill the requirement for workers with potential applicants until the agreed maximum limit is reached.</w:t>
      </w:r>
    </w:p>
    <w:p w14:paraId="49893ABB" w14:textId="77777777" w:rsidR="00C8046F" w:rsidRPr="000D1904" w:rsidRDefault="00C8046F" w:rsidP="00522209">
      <w:pPr>
        <w:rPr>
          <w:rFonts w:ascii="Sylfaen" w:hAnsi="Sylfaen" w:cs="Arial"/>
        </w:rPr>
      </w:pPr>
    </w:p>
    <w:p w14:paraId="309F06AE" w14:textId="77777777" w:rsidR="00522209" w:rsidRPr="000D1904" w:rsidRDefault="00EB3B5F" w:rsidP="00D3468C">
      <w:pPr>
        <w:rPr>
          <w:rFonts w:ascii="Sylfaen" w:hAnsi="Sylfaen" w:cs="Arial"/>
          <w:b/>
        </w:rPr>
      </w:pPr>
      <w:r w:rsidRPr="000D1904">
        <w:rPr>
          <w:rFonts w:ascii="Sylfaen" w:hAnsi="Sylfaen"/>
          <w:b/>
        </w:rPr>
        <w:t>Section 4 Placement of seasonal workers using a simplified process</w:t>
      </w:r>
    </w:p>
    <w:p w14:paraId="5FD00685" w14:textId="77777777" w:rsidR="00CE4AEA" w:rsidRPr="000D1904" w:rsidRDefault="00CE4AEA" w:rsidP="00CE4AEA">
      <w:pPr>
        <w:pStyle w:val="ListParagraph"/>
        <w:numPr>
          <w:ilvl w:val="0"/>
          <w:numId w:val="28"/>
        </w:numPr>
        <w:rPr>
          <w:rFonts w:ascii="Sylfaen" w:hAnsi="Sylfaen" w:cs="Arial"/>
          <w:b/>
        </w:rPr>
      </w:pPr>
      <w:r w:rsidRPr="000D1904">
        <w:rPr>
          <w:rFonts w:ascii="Sylfaen" w:hAnsi="Sylfaen"/>
          <w:b/>
        </w:rPr>
        <w:t>General principles</w:t>
      </w:r>
    </w:p>
    <w:p w14:paraId="4A96F6D4" w14:textId="77777777" w:rsidR="006A0DF5" w:rsidRPr="000D1904" w:rsidRDefault="00AA5D29">
      <w:pPr>
        <w:rPr>
          <w:rFonts w:ascii="Sylfaen" w:hAnsi="Sylfaen" w:cs="Arial"/>
        </w:rPr>
      </w:pPr>
      <w:r w:rsidRPr="000D1904">
        <w:rPr>
          <w:rFonts w:ascii="Sylfaen" w:hAnsi="Sylfaen"/>
        </w:rPr>
        <w:t xml:space="preserve">This placement agreement in accordance with Sec. 15a paragraph 1 clause 1 number 1 </w:t>
      </w:r>
      <w:proofErr w:type="spellStart"/>
      <w:r w:rsidRPr="000D1904">
        <w:rPr>
          <w:rFonts w:ascii="Sylfaen" w:hAnsi="Sylfaen"/>
        </w:rPr>
        <w:t>BeschV</w:t>
      </w:r>
      <w:proofErr w:type="spellEnd"/>
      <w:r w:rsidRPr="000D1904">
        <w:rPr>
          <w:rFonts w:ascii="Sylfaen" w:hAnsi="Sylfaen"/>
        </w:rPr>
        <w:t xml:space="preserve">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0D1904" w:rsidRDefault="004C1C13">
      <w:pPr>
        <w:rPr>
          <w:rFonts w:ascii="Sylfaen" w:hAnsi="Sylfaen" w:cs="Arial"/>
        </w:rPr>
      </w:pPr>
    </w:p>
    <w:p w14:paraId="2A69134C" w14:textId="77777777" w:rsidR="004C1C13" w:rsidRPr="000D1904" w:rsidRDefault="004C1C13" w:rsidP="00D3468C">
      <w:pPr>
        <w:pStyle w:val="ListParagraph"/>
        <w:numPr>
          <w:ilvl w:val="0"/>
          <w:numId w:val="7"/>
        </w:numPr>
        <w:rPr>
          <w:rFonts w:ascii="Sylfaen" w:hAnsi="Sylfaen" w:cs="Arial"/>
          <w:b/>
        </w:rPr>
      </w:pPr>
      <w:r w:rsidRPr="000D1904">
        <w:rPr>
          <w:rFonts w:ascii="Sylfaen" w:hAnsi="Sylfaen"/>
          <w:b/>
        </w:rPr>
        <w:t>Placement restrictions</w:t>
      </w:r>
    </w:p>
    <w:p w14:paraId="1C161C35" w14:textId="3E88FA7B" w:rsidR="004C1C13" w:rsidRPr="000D1904" w:rsidRDefault="004C1C13">
      <w:pPr>
        <w:rPr>
          <w:rFonts w:ascii="Sylfaen" w:hAnsi="Sylfaen" w:cs="Arial"/>
        </w:rPr>
      </w:pPr>
      <w:r w:rsidRPr="000D1904">
        <w:rPr>
          <w:rFonts w:ascii="Sylfaen" w:hAnsi="Sylfaen"/>
        </w:rPr>
        <w:t xml:space="preserve">This agreement is expressly limited to placement in seasonal employment </w:t>
      </w:r>
      <w:commentRangeStart w:id="7"/>
      <w:r w:rsidRPr="000D1904">
        <w:rPr>
          <w:rFonts w:ascii="Sylfaen" w:hAnsi="Sylfaen"/>
        </w:rPr>
        <w:t>in the agriculture industry</w:t>
      </w:r>
      <w:commentRangeEnd w:id="7"/>
      <w:r w:rsidR="000737A1">
        <w:rPr>
          <w:rStyle w:val="CommentReference"/>
        </w:rPr>
        <w:commentReference w:id="7"/>
      </w:r>
      <w:r w:rsidRPr="000D1904">
        <w:rPr>
          <w:rFonts w:ascii="Sylfaen" w:hAnsi="Sylfaen"/>
        </w:rPr>
        <w:t xml:space="preserve"> </w:t>
      </w:r>
      <w:commentRangeStart w:id="8"/>
      <w:r w:rsidRPr="000D1904">
        <w:rPr>
          <w:rFonts w:ascii="Sylfaen" w:hAnsi="Sylfaen"/>
        </w:rPr>
        <w:t>for work as a harvest worker</w:t>
      </w:r>
      <w:commentRangeEnd w:id="8"/>
      <w:r w:rsidR="00243465">
        <w:rPr>
          <w:rStyle w:val="CommentReference"/>
        </w:rPr>
        <w:commentReference w:id="8"/>
      </w:r>
      <w:r w:rsidRPr="000D1904">
        <w:rPr>
          <w:rFonts w:ascii="Sylfaen" w:hAnsi="Sylfaen"/>
        </w:rPr>
        <w:t>.</w:t>
      </w:r>
    </w:p>
    <w:p w14:paraId="1744EFAE" w14:textId="27FE07A4" w:rsidR="00D600AE" w:rsidRPr="000D1904" w:rsidRDefault="008D43E5">
      <w:pPr>
        <w:rPr>
          <w:rFonts w:ascii="Sylfaen" w:hAnsi="Sylfaen" w:cs="Arial"/>
        </w:rPr>
      </w:pPr>
      <w:r w:rsidRPr="000D1904">
        <w:rPr>
          <w:rFonts w:ascii="Sylfaen" w:hAnsi="Sylfaen"/>
        </w:rPr>
        <w:t xml:space="preserve">Changes / expansions to other permitted seasonal work in accordance with Sec. 15a paragraph 1 clause 1 number 1 </w:t>
      </w:r>
      <w:proofErr w:type="spellStart"/>
      <w:r w:rsidRPr="000D1904">
        <w:rPr>
          <w:rFonts w:ascii="Sylfaen" w:hAnsi="Sylfaen"/>
        </w:rPr>
        <w:t>BeschV</w:t>
      </w:r>
      <w:proofErr w:type="spellEnd"/>
      <w:r w:rsidRPr="000D1904">
        <w:rPr>
          <w:rFonts w:ascii="Sylfaen" w:hAnsi="Sylfaen"/>
        </w:rPr>
        <w:t xml:space="preserve"> are allowed only with the approval of both parties, and </w:t>
      </w:r>
      <w:commentRangeStart w:id="9"/>
      <w:r w:rsidRPr="000D1904">
        <w:rPr>
          <w:rFonts w:ascii="Sylfaen" w:hAnsi="Sylfaen"/>
        </w:rPr>
        <w:t>require an express written Agreement.</w:t>
      </w:r>
      <w:commentRangeEnd w:id="9"/>
      <w:r w:rsidR="000737A1">
        <w:rPr>
          <w:rStyle w:val="CommentReference"/>
        </w:rPr>
        <w:commentReference w:id="9"/>
      </w:r>
    </w:p>
    <w:p w14:paraId="4AAB9232" w14:textId="77777777" w:rsidR="00BF58C5" w:rsidRPr="000D1904" w:rsidRDefault="00BF58C5">
      <w:pPr>
        <w:rPr>
          <w:rFonts w:ascii="Sylfaen" w:hAnsi="Sylfaen" w:cs="Arial"/>
        </w:rPr>
      </w:pPr>
    </w:p>
    <w:p w14:paraId="3314538B" w14:textId="77777777" w:rsidR="00D600AE" w:rsidRPr="000D1904" w:rsidRDefault="008D43E5" w:rsidP="00D3468C">
      <w:pPr>
        <w:pStyle w:val="ListParagraph"/>
        <w:numPr>
          <w:ilvl w:val="0"/>
          <w:numId w:val="7"/>
        </w:numPr>
        <w:rPr>
          <w:rFonts w:ascii="Sylfaen" w:hAnsi="Sylfaen" w:cs="Arial"/>
          <w:b/>
        </w:rPr>
      </w:pPr>
      <w:r w:rsidRPr="000D1904">
        <w:rPr>
          <w:rFonts w:ascii="Sylfaen" w:hAnsi="Sylfaen"/>
          <w:b/>
        </w:rPr>
        <w:t>Employment conditions</w:t>
      </w:r>
    </w:p>
    <w:p w14:paraId="2DD5CAFF" w14:textId="77777777" w:rsidR="008D43E5" w:rsidRPr="000D1904" w:rsidRDefault="00356A3B">
      <w:pPr>
        <w:rPr>
          <w:rFonts w:ascii="Sylfaen" w:hAnsi="Sylfaen" w:cs="Arial"/>
        </w:rPr>
      </w:pPr>
      <w:commentRangeStart w:id="10"/>
      <w:r w:rsidRPr="000D1904">
        <w:rPr>
          <w:rFonts w:ascii="Sylfaen" w:hAnsi="Sylfaen"/>
        </w:rPr>
        <w:t xml:space="preserve">The placed employees may not be employed at worse conditions within the Federal Republic of Germany than comparable domestic (German and equivalent) employees. </w:t>
      </w:r>
      <w:commentRangeEnd w:id="10"/>
      <w:r w:rsidR="0093733F">
        <w:rPr>
          <w:rStyle w:val="CommentReference"/>
        </w:rPr>
        <w:commentReference w:id="10"/>
      </w:r>
    </w:p>
    <w:p w14:paraId="7DD967C2" w14:textId="77777777" w:rsidR="00892B81" w:rsidRPr="000D1904" w:rsidRDefault="00AD45B1">
      <w:pPr>
        <w:rPr>
          <w:rFonts w:ascii="Sylfaen" w:hAnsi="Sylfaen" w:cs="Arial"/>
        </w:rPr>
      </w:pPr>
      <w:r w:rsidRPr="000D1904">
        <w:rPr>
          <w:rFonts w:ascii="Sylfaen" w:hAnsi="Sylfaen"/>
        </w:rPr>
        <w:t xml:space="preserve">In addition, the following generally apply to seasonal agricultural employment in the sense of Sec. 15a paragraph 1 clause 1 number </w:t>
      </w:r>
      <w:commentRangeStart w:id="11"/>
      <w:r w:rsidRPr="000D1904">
        <w:rPr>
          <w:rFonts w:ascii="Sylfaen" w:hAnsi="Sylfaen"/>
        </w:rPr>
        <w:t xml:space="preserve">1 </w:t>
      </w:r>
      <w:proofErr w:type="spellStart"/>
      <w:r w:rsidRPr="000D1904">
        <w:rPr>
          <w:rFonts w:ascii="Sylfaen" w:hAnsi="Sylfaen"/>
        </w:rPr>
        <w:t>BeschV</w:t>
      </w:r>
      <w:commentRangeEnd w:id="11"/>
      <w:proofErr w:type="spellEnd"/>
      <w:r w:rsidR="00A51304">
        <w:rPr>
          <w:rStyle w:val="CommentReference"/>
        </w:rPr>
        <w:commentReference w:id="11"/>
      </w:r>
      <w:r w:rsidRPr="000D1904">
        <w:rPr>
          <w:rFonts w:ascii="Sylfaen" w:hAnsi="Sylfaen"/>
        </w:rPr>
        <w:t>:</w:t>
      </w:r>
    </w:p>
    <w:p w14:paraId="186E767D" w14:textId="77777777" w:rsidR="0065171B" w:rsidRPr="000D1904" w:rsidRDefault="0065171B" w:rsidP="0065171B">
      <w:pPr>
        <w:pStyle w:val="ListParagraph"/>
        <w:numPr>
          <w:ilvl w:val="0"/>
          <w:numId w:val="2"/>
        </w:numPr>
        <w:rPr>
          <w:rFonts w:ascii="Sylfaen" w:hAnsi="Sylfaen" w:cs="Arial"/>
        </w:rPr>
      </w:pPr>
      <w:r w:rsidRPr="000D1904">
        <w:rPr>
          <w:rFonts w:ascii="Sylfaen" w:hAnsi="Sylfaen"/>
        </w:rPr>
        <w:t>Employment must be for at least 30 hours per week.</w:t>
      </w:r>
    </w:p>
    <w:p w14:paraId="60C45A5F" w14:textId="77777777" w:rsidR="0065171B" w:rsidRPr="000D1904" w:rsidRDefault="0065171B" w:rsidP="0065171B">
      <w:pPr>
        <w:pStyle w:val="ListParagraph"/>
        <w:numPr>
          <w:ilvl w:val="0"/>
          <w:numId w:val="2"/>
        </w:numPr>
        <w:rPr>
          <w:rFonts w:ascii="Sylfaen" w:hAnsi="Sylfaen" w:cs="Arial"/>
        </w:rPr>
      </w:pPr>
      <w:r w:rsidRPr="000D1904">
        <w:rPr>
          <w:rFonts w:ascii="Sylfaen" w:hAnsi="Sylfaen"/>
        </w:rPr>
        <w:t xml:space="preserve">Employment shall be compensated at least with the statutory minimum wage according to the Minimum Wage Act. </w:t>
      </w:r>
    </w:p>
    <w:p w14:paraId="67CBDADB" w14:textId="77777777" w:rsidR="0006283C" w:rsidRPr="000D1904" w:rsidRDefault="0065171B" w:rsidP="00F00C04">
      <w:pPr>
        <w:pStyle w:val="ListParagraph"/>
        <w:numPr>
          <w:ilvl w:val="0"/>
          <w:numId w:val="2"/>
        </w:numPr>
        <w:rPr>
          <w:rFonts w:ascii="Sylfaen" w:hAnsi="Sylfaen" w:cs="Arial"/>
        </w:rPr>
      </w:pPr>
      <w:r w:rsidRPr="000D1904">
        <w:rPr>
          <w:rFonts w:ascii="Sylfaen" w:hAnsi="Sylfaen"/>
        </w:rPr>
        <w:t xml:space="preserve">International workers shall be provided with or placed in lodgings for the duration of their employment relationship. </w:t>
      </w:r>
    </w:p>
    <w:p w14:paraId="1297F66D" w14:textId="77777777" w:rsidR="0065171B" w:rsidRPr="000D1904" w:rsidRDefault="0065171B" w:rsidP="00F00C04">
      <w:pPr>
        <w:pStyle w:val="ListParagraph"/>
        <w:numPr>
          <w:ilvl w:val="0"/>
          <w:numId w:val="2"/>
        </w:numPr>
        <w:rPr>
          <w:rFonts w:ascii="Sylfaen" w:hAnsi="Sylfaen" w:cs="Arial"/>
        </w:rPr>
      </w:pPr>
      <w:r w:rsidRPr="000D1904">
        <w:rPr>
          <w:rFonts w:ascii="Sylfaen" w:hAnsi="Sylfaen"/>
        </w:rPr>
        <w:t xml:space="preserve">International workers shall have a claim to vacation under the Federal Leave Act. </w:t>
      </w:r>
    </w:p>
    <w:p w14:paraId="6AD57888" w14:textId="77777777" w:rsidR="0057133D" w:rsidRPr="000D1904" w:rsidRDefault="0057133D" w:rsidP="003B4BCE">
      <w:pPr>
        <w:pStyle w:val="ListParagraph"/>
        <w:numPr>
          <w:ilvl w:val="0"/>
          <w:numId w:val="2"/>
        </w:numPr>
        <w:rPr>
          <w:rFonts w:ascii="Sylfaen" w:hAnsi="Sylfaen" w:cs="Arial"/>
        </w:rPr>
      </w:pPr>
      <w:r w:rsidRPr="000D1904">
        <w:rPr>
          <w:rFonts w:ascii="Sylfaen" w:hAnsi="Sylfaen"/>
        </w:rPr>
        <w:t>If the worker does not have health insurance protection in their home country that covers their stay in Germany, the employer shall bear the costs for providing sufficient health insurance protection in Germany.</w:t>
      </w:r>
    </w:p>
    <w:p w14:paraId="1A7DD772" w14:textId="77777777" w:rsidR="00B36B0F" w:rsidRPr="000D1904" w:rsidRDefault="00B36B0F" w:rsidP="00B96066">
      <w:pPr>
        <w:pStyle w:val="ListParagraph"/>
        <w:rPr>
          <w:rFonts w:ascii="Sylfaen" w:hAnsi="Sylfaen" w:cs="Arial"/>
        </w:rPr>
      </w:pPr>
    </w:p>
    <w:p w14:paraId="68BEE264" w14:textId="77777777" w:rsidR="00B36B0F" w:rsidRPr="000D1904" w:rsidRDefault="00B36B0F" w:rsidP="00B96066">
      <w:pPr>
        <w:pStyle w:val="ListParagraph"/>
        <w:rPr>
          <w:rFonts w:ascii="Sylfaen" w:hAnsi="Sylfaen" w:cs="Arial"/>
        </w:rPr>
      </w:pPr>
    </w:p>
    <w:p w14:paraId="7DFFF615" w14:textId="77777777" w:rsidR="00B36B0F" w:rsidRPr="000D1904" w:rsidRDefault="00B36B0F" w:rsidP="00D3468C">
      <w:pPr>
        <w:pStyle w:val="ListParagraph"/>
        <w:numPr>
          <w:ilvl w:val="0"/>
          <w:numId w:val="7"/>
        </w:numPr>
        <w:rPr>
          <w:rFonts w:ascii="Sylfaen" w:hAnsi="Sylfaen" w:cs="Arial"/>
          <w:b/>
        </w:rPr>
      </w:pPr>
      <w:r w:rsidRPr="000D1904">
        <w:rPr>
          <w:rFonts w:ascii="Sylfaen" w:hAnsi="Sylfaen"/>
          <w:b/>
        </w:rPr>
        <w:t>Work permits</w:t>
      </w:r>
    </w:p>
    <w:p w14:paraId="5F908913" w14:textId="77777777" w:rsidR="00B36B0F" w:rsidRPr="000D1904" w:rsidRDefault="00356A3B" w:rsidP="00B36B0F">
      <w:pPr>
        <w:rPr>
          <w:rFonts w:ascii="Sylfaen" w:hAnsi="Sylfaen" w:cs="Arial"/>
        </w:rPr>
      </w:pPr>
      <w:r w:rsidRPr="000D1904">
        <w:rPr>
          <w:rFonts w:ascii="Sylfaen" w:hAnsi="Sylfaen"/>
        </w:rPr>
        <w:lastRenderedPageBreak/>
        <w:t xml:space="preserve">Placed workers shall receive a temporary work permit issued for the duration of their employment and linked to the employment relationship. The work permit shall be applied for by employers in the Federal Republic of Germany. Work permits granted shall be sent to the respective worker and saved by them </w:t>
      </w:r>
      <w:commentRangeStart w:id="12"/>
      <w:r w:rsidRPr="000D1904">
        <w:rPr>
          <w:rFonts w:ascii="Sylfaen" w:hAnsi="Sylfaen"/>
        </w:rPr>
        <w:t>until they begin their employment</w:t>
      </w:r>
      <w:commentRangeEnd w:id="12"/>
      <w:r w:rsidR="000D41CE">
        <w:rPr>
          <w:rStyle w:val="CommentReference"/>
        </w:rPr>
        <w:commentReference w:id="12"/>
      </w:r>
      <w:r w:rsidRPr="000D1904">
        <w:rPr>
          <w:rFonts w:ascii="Sylfaen" w:hAnsi="Sylfaen"/>
        </w:rPr>
        <w:t xml:space="preserve">. </w:t>
      </w:r>
    </w:p>
    <w:p w14:paraId="46E78B13" w14:textId="77777777" w:rsidR="00B25D0A" w:rsidRPr="000D1904" w:rsidRDefault="00B25D0A" w:rsidP="00B96066">
      <w:pPr>
        <w:pStyle w:val="ListParagraph"/>
        <w:rPr>
          <w:rFonts w:ascii="Sylfaen" w:hAnsi="Sylfaen" w:cs="Arial"/>
        </w:rPr>
      </w:pPr>
    </w:p>
    <w:p w14:paraId="3BCF2454" w14:textId="77777777" w:rsidR="0065171B" w:rsidRPr="000D1904" w:rsidRDefault="0065171B" w:rsidP="00D3468C">
      <w:pPr>
        <w:pStyle w:val="ListParagraph"/>
        <w:numPr>
          <w:ilvl w:val="0"/>
          <w:numId w:val="7"/>
        </w:numPr>
        <w:rPr>
          <w:rFonts w:ascii="Sylfaen" w:hAnsi="Sylfaen" w:cs="Arial"/>
          <w:b/>
        </w:rPr>
      </w:pPr>
      <w:commentRangeStart w:id="13"/>
      <w:r w:rsidRPr="000D1904">
        <w:rPr>
          <w:rFonts w:ascii="Sylfaen" w:hAnsi="Sylfaen"/>
          <w:b/>
        </w:rPr>
        <w:t>Maximum length of employment</w:t>
      </w:r>
      <w:commentRangeEnd w:id="13"/>
      <w:r w:rsidR="005460E8">
        <w:rPr>
          <w:rStyle w:val="CommentReference"/>
        </w:rPr>
        <w:commentReference w:id="13"/>
      </w:r>
    </w:p>
    <w:p w14:paraId="14B18ED9" w14:textId="77777777" w:rsidR="00F00E58" w:rsidRPr="000D1904" w:rsidRDefault="00F00E58">
      <w:pPr>
        <w:rPr>
          <w:rFonts w:ascii="Sylfaen" w:hAnsi="Sylfaen" w:cs="Arial"/>
        </w:rPr>
      </w:pPr>
      <w:r w:rsidRPr="000D1904">
        <w:rPr>
          <w:rFonts w:ascii="Sylfaen" w:hAnsi="Sylfaen"/>
        </w:rPr>
        <w:t xml:space="preserve">Seasonal employment under Sec. 15a paragraph 1 clause 1 number 1 </w:t>
      </w:r>
      <w:proofErr w:type="spellStart"/>
      <w:r w:rsidRPr="000D1904">
        <w:rPr>
          <w:rFonts w:ascii="Sylfaen" w:hAnsi="Sylfaen"/>
        </w:rPr>
        <w:t>BeschV</w:t>
      </w:r>
      <w:proofErr w:type="spellEnd"/>
      <w:r w:rsidRPr="000D1904">
        <w:rPr>
          <w:rFonts w:ascii="Sylfaen" w:hAnsi="Sylfaen"/>
        </w:rPr>
        <w:t xml:space="preserve"> can last </w:t>
      </w:r>
      <w:commentRangeStart w:id="14"/>
      <w:r w:rsidRPr="000D1904">
        <w:rPr>
          <w:rFonts w:ascii="Sylfaen" w:hAnsi="Sylfaen"/>
        </w:rPr>
        <w:t>for up to 90 days</w:t>
      </w:r>
      <w:commentRangeEnd w:id="14"/>
      <w:r w:rsidR="00527A20">
        <w:rPr>
          <w:rStyle w:val="CommentReference"/>
        </w:rPr>
        <w:commentReference w:id="14"/>
      </w:r>
      <w:r w:rsidRPr="000D1904">
        <w:rPr>
          <w:rFonts w:ascii="Sylfaen" w:hAnsi="Sylfaen"/>
        </w:rPr>
        <w:t xml:space="preserve"> within a period of 180 days. The employment period indicated on the work permit is decisive for determining compliance. If the employment relationship starts at a later date or ends earlier, this shall not </w:t>
      </w:r>
      <w:commentRangeStart w:id="15"/>
      <w:r w:rsidRPr="000D1904">
        <w:rPr>
          <w:rFonts w:ascii="Sylfaen" w:hAnsi="Sylfaen"/>
        </w:rPr>
        <w:t>affect compliance</w:t>
      </w:r>
      <w:commentRangeEnd w:id="15"/>
      <w:r w:rsidR="00527A20">
        <w:rPr>
          <w:rStyle w:val="CommentReference"/>
        </w:rPr>
        <w:commentReference w:id="15"/>
      </w:r>
      <w:r w:rsidRPr="000D1904">
        <w:rPr>
          <w:rFonts w:ascii="Sylfaen" w:hAnsi="Sylfaen"/>
        </w:rPr>
        <w:t xml:space="preserve">.  </w:t>
      </w:r>
    </w:p>
    <w:p w14:paraId="7AC1D69F" w14:textId="77777777" w:rsidR="009624F4" w:rsidRPr="000D1904" w:rsidRDefault="009624F4" w:rsidP="009624F4">
      <w:pPr>
        <w:rPr>
          <w:rFonts w:ascii="Sylfaen" w:hAnsi="Sylfaen" w:cs="Arial"/>
        </w:rPr>
      </w:pPr>
    </w:p>
    <w:p w14:paraId="79539003" w14:textId="77777777" w:rsidR="00BF58C5" w:rsidRPr="000D1904" w:rsidRDefault="00BF58C5" w:rsidP="00CE4AEA">
      <w:pPr>
        <w:pStyle w:val="ListParagraph"/>
        <w:numPr>
          <w:ilvl w:val="0"/>
          <w:numId w:val="7"/>
        </w:numPr>
        <w:rPr>
          <w:rFonts w:ascii="Sylfaen" w:hAnsi="Sylfaen" w:cs="Arial"/>
          <w:b/>
        </w:rPr>
      </w:pPr>
      <w:r w:rsidRPr="000D1904">
        <w:rPr>
          <w:rFonts w:ascii="Sylfaen" w:hAnsi="Sylfaen"/>
          <w:b/>
        </w:rPr>
        <w:t>Lodging</w:t>
      </w:r>
    </w:p>
    <w:p w14:paraId="15C8C5D8" w14:textId="77777777" w:rsidR="00BF58C5" w:rsidRPr="000D1904" w:rsidRDefault="00000E49" w:rsidP="00E55304">
      <w:pPr>
        <w:rPr>
          <w:rFonts w:ascii="Sylfaen" w:hAnsi="Sylfaen" w:cs="Arial"/>
        </w:rPr>
      </w:pPr>
      <w:commentRangeStart w:id="16"/>
      <w:r w:rsidRPr="000D1904">
        <w:rPr>
          <w:rFonts w:ascii="Sylfaen" w:hAnsi="Sylfaen"/>
        </w:rPr>
        <w:t xml:space="preserve">The employer shall provide </w:t>
      </w:r>
      <w:commentRangeEnd w:id="16"/>
      <w:r w:rsidR="00E119A2">
        <w:rPr>
          <w:rStyle w:val="CommentReference"/>
        </w:rPr>
        <w:commentReference w:id="16"/>
      </w:r>
      <w:r w:rsidRPr="000D1904">
        <w:rPr>
          <w:rFonts w:ascii="Sylfaen" w:hAnsi="Sylfaen"/>
        </w:rPr>
        <w:t xml:space="preserve">workers placed under this agreement and employed in the Federal Republic of Germany with suitable lodging or ensure placement in such lodging for the duration of their employment. </w:t>
      </w:r>
    </w:p>
    <w:p w14:paraId="525AA198" w14:textId="77777777" w:rsidR="00675F1C" w:rsidRPr="000D1904" w:rsidRDefault="00675F1C" w:rsidP="00E55304">
      <w:pPr>
        <w:rPr>
          <w:rFonts w:ascii="Sylfaen" w:hAnsi="Sylfaen" w:cs="Arial"/>
        </w:rPr>
      </w:pPr>
      <w:r w:rsidRPr="000D1904">
        <w:rPr>
          <w:rFonts w:ascii="Sylfaen" w:hAnsi="Sylfaen"/>
        </w:rPr>
        <w:t>Lodging must fulfill the applicable requirements of the Workplace Ordinance (</w:t>
      </w:r>
      <w:proofErr w:type="spellStart"/>
      <w:r w:rsidRPr="000D1904">
        <w:rPr>
          <w:rFonts w:ascii="Sylfaen" w:hAnsi="Sylfaen"/>
        </w:rPr>
        <w:t>Arbeitsstättenverordnung</w:t>
      </w:r>
      <w:proofErr w:type="spellEnd"/>
      <w:r w:rsidRPr="000D1904">
        <w:rPr>
          <w:rFonts w:ascii="Sylfaen" w:hAnsi="Sylfaen"/>
        </w:rPr>
        <w:t>) and the published Technical Regulations for Workplaces (ASR), in particular ASR A4.4. In general, common lodging is permitted.</w:t>
      </w:r>
    </w:p>
    <w:p w14:paraId="79F631E9" w14:textId="77777777" w:rsidR="00B04C2B" w:rsidRPr="000D1904" w:rsidRDefault="00B04C2B" w:rsidP="00CE4AEA">
      <w:pPr>
        <w:rPr>
          <w:rFonts w:ascii="Sylfaen" w:hAnsi="Sylfaen" w:cs="Arial"/>
          <w:b/>
        </w:rPr>
      </w:pPr>
    </w:p>
    <w:p w14:paraId="74E5B4D9" w14:textId="77777777" w:rsidR="00C2350F" w:rsidRPr="000D1904" w:rsidRDefault="008E3540" w:rsidP="00CE4AEA">
      <w:pPr>
        <w:pStyle w:val="ListParagraph"/>
        <w:numPr>
          <w:ilvl w:val="0"/>
          <w:numId w:val="1"/>
        </w:numPr>
        <w:rPr>
          <w:rFonts w:ascii="Sylfaen" w:hAnsi="Sylfaen" w:cs="Arial"/>
          <w:b/>
          <w:sz w:val="24"/>
          <w:szCs w:val="24"/>
        </w:rPr>
      </w:pPr>
      <w:r w:rsidRPr="000D1904">
        <w:rPr>
          <w:rFonts w:ascii="Sylfaen" w:hAnsi="Sylfaen"/>
          <w:b/>
          <w:sz w:val="24"/>
        </w:rPr>
        <w:t xml:space="preserve">Placement procedure </w:t>
      </w:r>
    </w:p>
    <w:p w14:paraId="2B57D6C1" w14:textId="77777777" w:rsidR="008E3540" w:rsidRPr="000D1904" w:rsidRDefault="008E3540" w:rsidP="00CE4AEA">
      <w:pPr>
        <w:rPr>
          <w:rFonts w:ascii="Sylfaen" w:hAnsi="Sylfaen" w:cs="Arial"/>
          <w:b/>
        </w:rPr>
      </w:pPr>
    </w:p>
    <w:p w14:paraId="63D66F92" w14:textId="77777777" w:rsidR="00B04C2B" w:rsidRPr="000D1904" w:rsidRDefault="00EB3B5F" w:rsidP="00CE4AEA">
      <w:pPr>
        <w:pStyle w:val="ListParagraph"/>
        <w:numPr>
          <w:ilvl w:val="0"/>
          <w:numId w:val="29"/>
        </w:numPr>
        <w:rPr>
          <w:rFonts w:ascii="Sylfaen" w:hAnsi="Sylfaen" w:cs="Arial"/>
          <w:b/>
        </w:rPr>
      </w:pPr>
      <w:r w:rsidRPr="000D1904">
        <w:rPr>
          <w:rFonts w:ascii="Sylfaen" w:hAnsi="Sylfaen"/>
          <w:b/>
        </w:rPr>
        <w:t xml:space="preserve">Job offers from employers in the Federal Republic of Germany </w:t>
      </w:r>
    </w:p>
    <w:p w14:paraId="34831C7D" w14:textId="77777777" w:rsidR="008E3540" w:rsidRPr="000D1904" w:rsidRDefault="00C2350F" w:rsidP="00AD389C">
      <w:pPr>
        <w:rPr>
          <w:rFonts w:ascii="Sylfaen" w:hAnsi="Sylfaen" w:cs="Arial"/>
        </w:rPr>
      </w:pPr>
      <w:r w:rsidRPr="000D1904">
        <w:rPr>
          <w:rFonts w:ascii="Sylfaen" w:hAnsi="Sylfaen"/>
        </w:rPr>
        <w:t xml:space="preserve">Employers in the Federal Republic of Germany can report their seasonal requirements for agricultural harvest workers to the BA in the form of a concrete job offer in the sense of Sec. 15a paragraph 2 clause 1 number 3 </w:t>
      </w:r>
      <w:proofErr w:type="spellStart"/>
      <w:r w:rsidRPr="000D1904">
        <w:rPr>
          <w:rFonts w:ascii="Sylfaen" w:hAnsi="Sylfaen"/>
        </w:rPr>
        <w:t>BeschV</w:t>
      </w:r>
      <w:proofErr w:type="spellEnd"/>
      <w:r w:rsidRPr="000D1904">
        <w:rPr>
          <w:rFonts w:ascii="Sylfaen" w:hAnsi="Sylfaen"/>
        </w:rPr>
        <w:t xml:space="preserve">. This must include at least the following </w:t>
      </w:r>
      <w:commentRangeStart w:id="17"/>
      <w:r w:rsidRPr="000D1904">
        <w:rPr>
          <w:rFonts w:ascii="Sylfaen" w:hAnsi="Sylfaen"/>
        </w:rPr>
        <w:t>information</w:t>
      </w:r>
      <w:commentRangeEnd w:id="17"/>
      <w:r w:rsidR="00D90CDC">
        <w:rPr>
          <w:rStyle w:val="CommentReference"/>
        </w:rPr>
        <w:commentReference w:id="17"/>
      </w:r>
      <w:r w:rsidRPr="000D1904">
        <w:rPr>
          <w:rFonts w:ascii="Sylfaen" w:hAnsi="Sylfaen"/>
        </w:rPr>
        <w:t>:</w:t>
      </w:r>
    </w:p>
    <w:p w14:paraId="24E8C932" w14:textId="77777777" w:rsidR="00C924BC" w:rsidRPr="000D1904" w:rsidRDefault="00C924BC" w:rsidP="008E18FF">
      <w:pPr>
        <w:pStyle w:val="ListParagraph"/>
        <w:numPr>
          <w:ilvl w:val="0"/>
          <w:numId w:val="3"/>
        </w:numPr>
        <w:rPr>
          <w:rFonts w:ascii="Sylfaen" w:hAnsi="Sylfaen" w:cs="Arial"/>
        </w:rPr>
      </w:pPr>
      <w:r w:rsidRPr="000D1904">
        <w:rPr>
          <w:rFonts w:ascii="Sylfaen" w:hAnsi="Sylfaen"/>
        </w:rPr>
        <w:t>Employer requirements for applicants,</w:t>
      </w:r>
    </w:p>
    <w:p w14:paraId="117B3837"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Company in Germany,</w:t>
      </w:r>
    </w:p>
    <w:p w14:paraId="3F286089"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Location and type of work,</w:t>
      </w:r>
    </w:p>
    <w:p w14:paraId="0B0C3759"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Lodging and meals,</w:t>
      </w:r>
    </w:p>
    <w:p w14:paraId="6EB4010F"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Duration of employment,</w:t>
      </w:r>
    </w:p>
    <w:p w14:paraId="0A999157" w14:textId="77777777" w:rsidR="008E18FF" w:rsidRPr="000D1904" w:rsidRDefault="008E18FF" w:rsidP="008E18FF">
      <w:pPr>
        <w:pStyle w:val="ListParagraph"/>
        <w:numPr>
          <w:ilvl w:val="0"/>
          <w:numId w:val="3"/>
        </w:numPr>
        <w:rPr>
          <w:rFonts w:ascii="Sylfaen" w:hAnsi="Sylfaen" w:cs="Arial"/>
        </w:rPr>
      </w:pPr>
      <w:commentRangeStart w:id="18"/>
      <w:r w:rsidRPr="000D1904">
        <w:rPr>
          <w:rFonts w:ascii="Sylfaen" w:hAnsi="Sylfaen"/>
        </w:rPr>
        <w:t>Compensation,</w:t>
      </w:r>
      <w:commentRangeEnd w:id="18"/>
      <w:r w:rsidR="008E4EC6">
        <w:rPr>
          <w:rStyle w:val="CommentReference"/>
        </w:rPr>
        <w:commentReference w:id="18"/>
      </w:r>
    </w:p>
    <w:p w14:paraId="406977DE" w14:textId="77777777" w:rsidR="008E18FF" w:rsidRPr="000D1904" w:rsidRDefault="008E18FF" w:rsidP="00CE4AEA">
      <w:pPr>
        <w:pStyle w:val="ListParagraph"/>
        <w:numPr>
          <w:ilvl w:val="0"/>
          <w:numId w:val="3"/>
        </w:numPr>
        <w:rPr>
          <w:rFonts w:ascii="Sylfaen" w:hAnsi="Sylfaen" w:cs="Arial"/>
        </w:rPr>
      </w:pPr>
      <w:r w:rsidRPr="000D1904">
        <w:rPr>
          <w:rFonts w:ascii="Sylfaen" w:hAnsi="Sylfaen"/>
        </w:rPr>
        <w:t>Work hours per week or month,</w:t>
      </w:r>
    </w:p>
    <w:p w14:paraId="29286182" w14:textId="77777777" w:rsidR="00AD389C" w:rsidRPr="000D1904" w:rsidRDefault="008E18FF" w:rsidP="00CE4AEA">
      <w:pPr>
        <w:pStyle w:val="ListParagraph"/>
        <w:numPr>
          <w:ilvl w:val="0"/>
          <w:numId w:val="3"/>
        </w:numPr>
        <w:rPr>
          <w:rFonts w:ascii="Sylfaen" w:hAnsi="Sylfaen" w:cs="Arial"/>
        </w:rPr>
      </w:pPr>
      <w:r w:rsidRPr="000D1904">
        <w:rPr>
          <w:rFonts w:ascii="Sylfaen" w:hAnsi="Sylfaen"/>
        </w:rPr>
        <w:t>Duration of paid leave</w:t>
      </w:r>
    </w:p>
    <w:p w14:paraId="0D31743F" w14:textId="77777777" w:rsidR="008E18FF" w:rsidRPr="000D1904" w:rsidRDefault="00AD389C" w:rsidP="00CE4AEA">
      <w:pPr>
        <w:pStyle w:val="ListParagraph"/>
        <w:numPr>
          <w:ilvl w:val="0"/>
          <w:numId w:val="3"/>
        </w:numPr>
        <w:rPr>
          <w:rFonts w:ascii="Sylfaen" w:hAnsi="Sylfaen" w:cs="Arial"/>
        </w:rPr>
      </w:pPr>
      <w:r w:rsidRPr="000D1904">
        <w:rPr>
          <w:rFonts w:ascii="Sylfaen" w:hAnsi="Sylfaen"/>
        </w:rPr>
        <w:t xml:space="preserve">Start of employment, </w:t>
      </w:r>
      <w:commentRangeStart w:id="19"/>
      <w:r w:rsidRPr="000D1904">
        <w:rPr>
          <w:rFonts w:ascii="Sylfaen" w:hAnsi="Sylfaen"/>
        </w:rPr>
        <w:t>if possible.</w:t>
      </w:r>
      <w:commentRangeEnd w:id="19"/>
      <w:r w:rsidR="00A40D38">
        <w:rPr>
          <w:rStyle w:val="CommentReference"/>
        </w:rPr>
        <w:commentReference w:id="19"/>
      </w:r>
    </w:p>
    <w:p w14:paraId="3D455B52" w14:textId="77777777" w:rsidR="008E18FF" w:rsidRPr="000D1904" w:rsidRDefault="008E18FF" w:rsidP="00CE4AEA">
      <w:pPr>
        <w:pStyle w:val="ListParagraph"/>
        <w:rPr>
          <w:rFonts w:ascii="Sylfaen" w:hAnsi="Sylfaen" w:cs="Arial"/>
          <w:b/>
        </w:rPr>
      </w:pPr>
    </w:p>
    <w:p w14:paraId="28CD28BD" w14:textId="77777777" w:rsidR="003537F2" w:rsidRPr="000D1904" w:rsidRDefault="003537F2" w:rsidP="00CE4AEA">
      <w:pPr>
        <w:pStyle w:val="ListParagraph"/>
        <w:rPr>
          <w:rFonts w:ascii="Sylfaen" w:hAnsi="Sylfaen" w:cs="Arial"/>
          <w:b/>
        </w:rPr>
      </w:pPr>
    </w:p>
    <w:p w14:paraId="61A0AD3B" w14:textId="77777777" w:rsidR="00904E81" w:rsidRPr="000D1904" w:rsidRDefault="00904E81" w:rsidP="00F759F5">
      <w:pPr>
        <w:pStyle w:val="ListParagraph"/>
        <w:numPr>
          <w:ilvl w:val="0"/>
          <w:numId w:val="29"/>
        </w:numPr>
        <w:rPr>
          <w:rFonts w:ascii="Sylfaen" w:hAnsi="Sylfaen" w:cs="Arial"/>
          <w:b/>
        </w:rPr>
      </w:pPr>
      <w:r w:rsidRPr="000D1904">
        <w:rPr>
          <w:rFonts w:ascii="Sylfaen" w:hAnsi="Sylfaen"/>
          <w:b/>
        </w:rPr>
        <w:t>Review of employment conditions</w:t>
      </w:r>
    </w:p>
    <w:p w14:paraId="6C2290B7" w14:textId="77777777" w:rsidR="00EB3B5F" w:rsidRPr="000D1904" w:rsidRDefault="00EB3B5F" w:rsidP="00904E81">
      <w:pPr>
        <w:rPr>
          <w:rFonts w:ascii="Sylfaen" w:hAnsi="Sylfaen" w:cs="Arial"/>
        </w:rPr>
      </w:pPr>
      <w:r w:rsidRPr="000D1904">
        <w:rPr>
          <w:rFonts w:ascii="Sylfaen" w:hAnsi="Sylfaen"/>
        </w:rPr>
        <w:lastRenderedPageBreak/>
        <w:t>The offered employment conditions shall be reviewed by the Employer Service (</w:t>
      </w:r>
      <w:proofErr w:type="spellStart"/>
      <w:r w:rsidRPr="000D1904">
        <w:rPr>
          <w:rFonts w:ascii="Sylfaen" w:hAnsi="Sylfaen"/>
        </w:rPr>
        <w:t>Arbeitgeber</w:t>
      </w:r>
      <w:proofErr w:type="spellEnd"/>
      <w:r w:rsidRPr="000D1904">
        <w:rPr>
          <w:rFonts w:ascii="Sylfaen" w:hAnsi="Sylfaen"/>
        </w:rPr>
        <w:t xml:space="preserve">-Service AG-S) of the BA if a concrete job offer is received. </w:t>
      </w:r>
    </w:p>
    <w:p w14:paraId="0516A5FC" w14:textId="77777777" w:rsidR="00C8046F" w:rsidRPr="000D1904" w:rsidRDefault="008C669E" w:rsidP="00904E81">
      <w:pPr>
        <w:rPr>
          <w:rFonts w:ascii="Sylfaen" w:hAnsi="Sylfaen" w:cs="Arial"/>
        </w:rPr>
      </w:pPr>
      <w:r w:rsidRPr="000D1904">
        <w:rPr>
          <w:rFonts w:ascii="Sylfaen" w:hAnsi="Sylfaen"/>
        </w:rPr>
        <w:t xml:space="preserve">Employees shall only be placed by the BA under this agreement if the review of employment conditions is positive.  </w:t>
      </w:r>
    </w:p>
    <w:p w14:paraId="50EA5E6E" w14:textId="0306FF5A" w:rsidR="006B67DE" w:rsidRPr="000D1904" w:rsidRDefault="00C8046F" w:rsidP="00904E81">
      <w:pPr>
        <w:rPr>
          <w:rFonts w:ascii="Sylfaen" w:hAnsi="Sylfaen" w:cs="Arial"/>
        </w:rPr>
      </w:pPr>
      <w:r w:rsidRPr="000D1904">
        <w:rPr>
          <w:rFonts w:ascii="Sylfaen" w:hAnsi="Sylfaen"/>
        </w:rPr>
        <w:t xml:space="preserve">After a positive review of employment conditions, the BA shall transfer the employer's requirements to th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partner</w:t>
      </w:r>
      <w:proofErr w:type="spellEnd"/>
      <w:proofErr w:type="gramEnd"/>
      <w:r w:rsidRPr="000D1904">
        <w:rPr>
          <w:rFonts w:ascii="Sylfaen" w:hAnsi="Sylfaen"/>
        </w:rPr>
        <w:t xml:space="preserve"> administration.</w:t>
      </w:r>
    </w:p>
    <w:p w14:paraId="4A359068" w14:textId="77777777" w:rsidR="006D2A95" w:rsidRPr="000D1904" w:rsidRDefault="006D2A95" w:rsidP="00B96066">
      <w:pPr>
        <w:pStyle w:val="ListParagraph"/>
        <w:rPr>
          <w:rFonts w:ascii="Sylfaen" w:hAnsi="Sylfaen" w:cs="Arial"/>
        </w:rPr>
      </w:pPr>
    </w:p>
    <w:p w14:paraId="03F1B595" w14:textId="77777777" w:rsidR="00FF0370" w:rsidRPr="000D1904" w:rsidRDefault="008E18FF" w:rsidP="003537F2">
      <w:pPr>
        <w:pStyle w:val="ListParagraph"/>
        <w:numPr>
          <w:ilvl w:val="0"/>
          <w:numId w:val="29"/>
        </w:numPr>
        <w:rPr>
          <w:rFonts w:ascii="Sylfaen" w:hAnsi="Sylfaen" w:cs="Arial"/>
          <w:b/>
        </w:rPr>
      </w:pPr>
      <w:r w:rsidRPr="000D1904">
        <w:rPr>
          <w:rFonts w:ascii="Sylfaen" w:hAnsi="Sylfaen"/>
          <w:b/>
        </w:rPr>
        <w:t xml:space="preserve">Selection of workers for placement </w:t>
      </w:r>
    </w:p>
    <w:p w14:paraId="6ACFD9C3" w14:textId="4B59A8D5" w:rsidR="008E3540" w:rsidRPr="000D1904" w:rsidRDefault="007F5BB9" w:rsidP="003537F2">
      <w:pPr>
        <w:rPr>
          <w:rFonts w:ascii="Sylfaen" w:hAnsi="Sylfaen" w:cs="Arial"/>
        </w:rPr>
      </w:pPr>
      <w:r w:rsidRPr="000D1904">
        <w:rPr>
          <w:rFonts w:ascii="Sylfaen" w:hAnsi="Sylfaen"/>
        </w:rPr>
        <w:t xml:space="preserve">The </w:t>
      </w:r>
      <w:r w:rsidR="00A62E7E" w:rsidRPr="000D1904">
        <w:rPr>
          <w:rFonts w:ascii="Sylfaen" w:hAnsi="Sylfaen"/>
        </w:rPr>
        <w:t xml:space="preserve">“country name” </w:t>
      </w:r>
      <w:r w:rsidRPr="000D1904">
        <w:rPr>
          <w:rFonts w:ascii="Sylfaen" w:hAnsi="Sylfaen"/>
        </w:rPr>
        <w:t xml:space="preserve">partner administration is solely responsible for selecting the workers for placement during the </w:t>
      </w:r>
      <w:commentRangeStart w:id="20"/>
      <w:r w:rsidRPr="000D1904">
        <w:rPr>
          <w:rFonts w:ascii="Sylfaen" w:hAnsi="Sylfaen"/>
        </w:rPr>
        <w:t>first placement</w:t>
      </w:r>
      <w:commentRangeEnd w:id="20"/>
      <w:r w:rsidR="008111B9">
        <w:rPr>
          <w:rStyle w:val="CommentReference"/>
        </w:rPr>
        <w:commentReference w:id="20"/>
      </w:r>
      <w:r w:rsidRPr="000D1904">
        <w:rPr>
          <w:rFonts w:ascii="Sylfaen" w:hAnsi="Sylfaen"/>
        </w:rPr>
        <w:t xml:space="preserve">. </w:t>
      </w:r>
    </w:p>
    <w:p w14:paraId="42E1F65D" w14:textId="4DA029B7" w:rsidR="008E18FF" w:rsidRPr="000D1904" w:rsidRDefault="00F00C04" w:rsidP="003537F2">
      <w:pPr>
        <w:rPr>
          <w:rFonts w:ascii="Sylfaen" w:hAnsi="Sylfaen" w:cs="Arial"/>
        </w:rPr>
      </w:pPr>
      <w:r w:rsidRPr="000D1904">
        <w:rPr>
          <w:rFonts w:ascii="Sylfaen" w:hAnsi="Sylfaen"/>
        </w:rPr>
        <w:t xml:space="preserve">The </w:t>
      </w:r>
      <w:r w:rsidR="00A62E7E" w:rsidRPr="000D1904">
        <w:rPr>
          <w:rFonts w:ascii="Sylfaen" w:hAnsi="Sylfaen"/>
        </w:rPr>
        <w:t xml:space="preserve">“country name” </w:t>
      </w:r>
      <w:r w:rsidRPr="000D1904">
        <w:rPr>
          <w:rFonts w:ascii="Sylfaen" w:hAnsi="Sylfaen"/>
        </w:rPr>
        <w:t>partner administration shall select suitable applicants and suggest them to the BA for placement. It shall ensure that they fulfill the following requirements:</w:t>
      </w:r>
    </w:p>
    <w:p w14:paraId="71B5369B" w14:textId="7AF4F825" w:rsidR="008E18FF" w:rsidRPr="000D1904" w:rsidRDefault="00A62E7E" w:rsidP="003537F2">
      <w:pPr>
        <w:pStyle w:val="ListParagraph"/>
        <w:numPr>
          <w:ilvl w:val="0"/>
          <w:numId w:val="3"/>
        </w:numPr>
        <w:rPr>
          <w:rFonts w:ascii="Sylfaen" w:hAnsi="Sylfaen" w:cs="Arial"/>
        </w:rPr>
      </w:pPr>
      <w:r w:rsidRPr="000D1904">
        <w:rPr>
          <w:rFonts w:ascii="Sylfaen" w:hAnsi="Sylfaen"/>
        </w:rPr>
        <w:t xml:space="preserve">“country </w:t>
      </w:r>
      <w:proofErr w:type="spellStart"/>
      <w:proofErr w:type="gramStart"/>
      <w:r w:rsidRPr="000D1904">
        <w:rPr>
          <w:rFonts w:ascii="Sylfaen" w:hAnsi="Sylfaen"/>
        </w:rPr>
        <w:t>name”</w:t>
      </w:r>
      <w:r w:rsidR="008E18FF" w:rsidRPr="000D1904">
        <w:rPr>
          <w:rFonts w:ascii="Sylfaen" w:hAnsi="Sylfaen"/>
        </w:rPr>
        <w:t>citizens</w:t>
      </w:r>
      <w:proofErr w:type="spellEnd"/>
      <w:proofErr w:type="gramEnd"/>
    </w:p>
    <w:p w14:paraId="4FFCDCEE" w14:textId="77777777" w:rsidR="00AE6284" w:rsidRPr="000D1904" w:rsidRDefault="00133F22" w:rsidP="003537F2">
      <w:pPr>
        <w:pStyle w:val="ListParagraph"/>
        <w:numPr>
          <w:ilvl w:val="0"/>
          <w:numId w:val="3"/>
        </w:numPr>
        <w:rPr>
          <w:rFonts w:ascii="Sylfaen" w:hAnsi="Sylfaen" w:cs="Arial"/>
        </w:rPr>
      </w:pPr>
      <w:r w:rsidRPr="000D1904">
        <w:rPr>
          <w:rFonts w:ascii="Sylfaen" w:hAnsi="Sylfaen"/>
        </w:rPr>
        <w:t>Minimum age of 18</w:t>
      </w:r>
    </w:p>
    <w:p w14:paraId="32B483C8" w14:textId="77777777" w:rsidR="008E18FF" w:rsidRPr="000D1904" w:rsidRDefault="008E18FF" w:rsidP="003537F2">
      <w:pPr>
        <w:pStyle w:val="ListParagraph"/>
        <w:numPr>
          <w:ilvl w:val="0"/>
          <w:numId w:val="3"/>
        </w:numPr>
        <w:rPr>
          <w:rFonts w:ascii="Sylfaen" w:hAnsi="Sylfaen" w:cs="Arial"/>
        </w:rPr>
      </w:pPr>
      <w:r w:rsidRPr="000D1904">
        <w:rPr>
          <w:rFonts w:ascii="Sylfaen" w:hAnsi="Sylfaen"/>
        </w:rPr>
        <w:t xml:space="preserve">Have not traveled to Schengen area states </w:t>
      </w:r>
      <w:commentRangeStart w:id="21"/>
      <w:r w:rsidRPr="000D1904">
        <w:rPr>
          <w:rFonts w:ascii="Sylfaen" w:hAnsi="Sylfaen"/>
        </w:rPr>
        <w:t>within the last 180 days before the planned end of the employment</w:t>
      </w:r>
      <w:commentRangeEnd w:id="21"/>
      <w:r w:rsidR="00DD7B13">
        <w:rPr>
          <w:rStyle w:val="CommentReference"/>
        </w:rPr>
        <w:commentReference w:id="21"/>
      </w:r>
    </w:p>
    <w:p w14:paraId="52306A05" w14:textId="77777777" w:rsidR="008E18FF" w:rsidRPr="000D1904" w:rsidRDefault="008E18FF" w:rsidP="003537F2">
      <w:pPr>
        <w:pStyle w:val="ListParagraph"/>
        <w:numPr>
          <w:ilvl w:val="0"/>
          <w:numId w:val="3"/>
        </w:numPr>
        <w:rPr>
          <w:rFonts w:ascii="Sylfaen" w:hAnsi="Sylfaen" w:cs="Arial"/>
        </w:rPr>
      </w:pPr>
      <w:commentRangeStart w:id="22"/>
      <w:commentRangeStart w:id="23"/>
      <w:r w:rsidRPr="000D1904">
        <w:rPr>
          <w:rFonts w:ascii="Sylfaen" w:hAnsi="Sylfaen"/>
        </w:rPr>
        <w:t xml:space="preserve">Suitable for the type and scope of planned work </w:t>
      </w:r>
      <w:commentRangeEnd w:id="22"/>
      <w:r w:rsidR="0009741A">
        <w:rPr>
          <w:rStyle w:val="CommentReference"/>
        </w:rPr>
        <w:commentReference w:id="22"/>
      </w:r>
      <w:commentRangeEnd w:id="23"/>
      <w:r w:rsidR="00A40D38">
        <w:rPr>
          <w:rStyle w:val="CommentReference"/>
        </w:rPr>
        <w:commentReference w:id="23"/>
      </w:r>
    </w:p>
    <w:p w14:paraId="26601DE8" w14:textId="0DAE366F" w:rsidR="006D2A95" w:rsidRPr="000D1904" w:rsidRDefault="00C8046F" w:rsidP="0014195C">
      <w:pPr>
        <w:rPr>
          <w:rFonts w:ascii="Sylfaen" w:hAnsi="Sylfaen" w:cs="Arial"/>
        </w:rPr>
      </w:pPr>
      <w:r w:rsidRPr="000D1904">
        <w:rPr>
          <w:rFonts w:ascii="Sylfaen" w:hAnsi="Sylfaen"/>
        </w:rPr>
        <w:t xml:space="preserve">Th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partner</w:t>
      </w:r>
      <w:proofErr w:type="spellEnd"/>
      <w:proofErr w:type="gramEnd"/>
      <w:r w:rsidRPr="000D1904">
        <w:rPr>
          <w:rFonts w:ascii="Sylfaen" w:hAnsi="Sylfaen"/>
        </w:rPr>
        <w:t xml:space="preserve"> administration shall electronically transfer applicant profiles to the ZAV Bonn. Both partners shall separately agree to a process for recording and </w:t>
      </w:r>
      <w:commentRangeStart w:id="24"/>
      <w:r w:rsidRPr="000D1904">
        <w:rPr>
          <w:rFonts w:ascii="Sylfaen" w:hAnsi="Sylfaen"/>
        </w:rPr>
        <w:t xml:space="preserve">transmitting the profiles </w:t>
      </w:r>
      <w:commentRangeEnd w:id="24"/>
      <w:r w:rsidR="00CD23DE">
        <w:rPr>
          <w:rStyle w:val="CommentReference"/>
        </w:rPr>
        <w:commentReference w:id="24"/>
      </w:r>
      <w:r w:rsidRPr="000D1904">
        <w:rPr>
          <w:rFonts w:ascii="Sylfaen" w:hAnsi="Sylfaen"/>
        </w:rPr>
        <w:t xml:space="preserve">that fulfills the data privacy specifications and provisions of both institutions, as well as the requirements of the European General Data Protection Regulation. </w:t>
      </w:r>
    </w:p>
    <w:p w14:paraId="506809D3" w14:textId="77777777" w:rsidR="00C46DBA" w:rsidRPr="000D1904" w:rsidRDefault="00C46DBA" w:rsidP="0014195C">
      <w:pPr>
        <w:rPr>
          <w:rFonts w:ascii="Sylfaen" w:hAnsi="Sylfaen" w:cs="Arial"/>
        </w:rPr>
      </w:pPr>
    </w:p>
    <w:p w14:paraId="424DB480" w14:textId="77777777" w:rsidR="009645FF" w:rsidRPr="000D1904" w:rsidRDefault="009645FF" w:rsidP="00885117">
      <w:pPr>
        <w:pStyle w:val="ListParagraph"/>
        <w:numPr>
          <w:ilvl w:val="0"/>
          <w:numId w:val="29"/>
        </w:numPr>
        <w:rPr>
          <w:rFonts w:ascii="Sylfaen" w:hAnsi="Sylfaen" w:cs="Arial"/>
          <w:b/>
        </w:rPr>
      </w:pPr>
      <w:r w:rsidRPr="000D1904">
        <w:rPr>
          <w:rFonts w:ascii="Sylfaen" w:hAnsi="Sylfaen"/>
          <w:b/>
        </w:rPr>
        <w:t>Health insurance protection</w:t>
      </w:r>
    </w:p>
    <w:p w14:paraId="3A126BF7" w14:textId="0E82F7C7" w:rsidR="009645FF" w:rsidRPr="000D1904" w:rsidRDefault="009645FF" w:rsidP="009645FF">
      <w:pPr>
        <w:rPr>
          <w:rFonts w:ascii="Sylfaen" w:hAnsi="Sylfaen" w:cs="Arial"/>
        </w:rPr>
      </w:pPr>
      <w:r w:rsidRPr="000D1904">
        <w:rPr>
          <w:rFonts w:ascii="Sylfaen" w:hAnsi="Sylfaen"/>
        </w:rPr>
        <w:t xml:space="preserve">Insofar as th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workers</w:t>
      </w:r>
      <w:proofErr w:type="spellEnd"/>
      <w:proofErr w:type="gramEnd"/>
      <w:r w:rsidRPr="000D1904">
        <w:rPr>
          <w:rFonts w:ascii="Sylfaen" w:hAnsi="Sylfaen"/>
        </w:rPr>
        <w:t xml:space="preserve"> have health insurance protection in their home country that covers their stay in Germany, the </w:t>
      </w:r>
      <w:r w:rsidR="00A62E7E" w:rsidRPr="000D1904">
        <w:rPr>
          <w:rFonts w:ascii="Sylfaen" w:hAnsi="Sylfaen"/>
        </w:rPr>
        <w:t xml:space="preserve">“country name” </w:t>
      </w:r>
      <w:r w:rsidRPr="000D1904">
        <w:rPr>
          <w:rFonts w:ascii="Sylfaen" w:hAnsi="Sylfaen"/>
        </w:rPr>
        <w:t>partner administration must request proof of insurance and submit it along with the applicant profile to the ZAV Bonn.</w:t>
      </w:r>
    </w:p>
    <w:p w14:paraId="6FC4B7EC" w14:textId="77777777" w:rsidR="00C46DBA" w:rsidRPr="000D1904" w:rsidRDefault="00C46DBA" w:rsidP="009645FF">
      <w:pPr>
        <w:rPr>
          <w:rFonts w:ascii="Sylfaen" w:hAnsi="Sylfaen" w:cs="Arial"/>
        </w:rPr>
      </w:pPr>
    </w:p>
    <w:p w14:paraId="68D0C6BA" w14:textId="77777777" w:rsidR="009645FF" w:rsidRPr="000D1904" w:rsidRDefault="00C46DBA" w:rsidP="00B15A88">
      <w:pPr>
        <w:pStyle w:val="ListParagraph"/>
        <w:numPr>
          <w:ilvl w:val="0"/>
          <w:numId w:val="29"/>
        </w:numPr>
        <w:rPr>
          <w:rFonts w:ascii="Sylfaen" w:hAnsi="Sylfaen" w:cs="Arial"/>
          <w:b/>
        </w:rPr>
      </w:pPr>
      <w:r w:rsidRPr="000D1904">
        <w:rPr>
          <w:rFonts w:ascii="Sylfaen" w:hAnsi="Sylfaen"/>
          <w:b/>
        </w:rPr>
        <w:t xml:space="preserve">Contact in case of successful placement </w:t>
      </w:r>
    </w:p>
    <w:p w14:paraId="2C64C049" w14:textId="151DC6AB" w:rsidR="00885117" w:rsidRPr="000D1904" w:rsidRDefault="00885117" w:rsidP="00885117">
      <w:pPr>
        <w:rPr>
          <w:rFonts w:ascii="Sylfaen" w:hAnsi="Sylfaen" w:cs="Arial"/>
        </w:rPr>
      </w:pPr>
      <w:r w:rsidRPr="000D1904">
        <w:rPr>
          <w:rFonts w:ascii="Sylfaen" w:hAnsi="Sylfaen"/>
        </w:rPr>
        <w:t xml:space="preserve">If the placement of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workers</w:t>
      </w:r>
      <w:proofErr w:type="spellEnd"/>
      <w:proofErr w:type="gramEnd"/>
      <w:r w:rsidRPr="000D1904">
        <w:rPr>
          <w:rFonts w:ascii="Sylfaen" w:hAnsi="Sylfaen"/>
        </w:rPr>
        <w:t xml:space="preserve"> with an employer in the Federal Republic of Germany is successful, the ZAV Bonn shall inform the partner administration promptly which employer will be employing which worker. It shall also inform the administration of the projected start date and duration of employment. The </w:t>
      </w:r>
      <w:commentRangeStart w:id="25"/>
      <w:r w:rsidR="00A62E7E" w:rsidRPr="000D1904">
        <w:rPr>
          <w:rFonts w:ascii="Sylfaen" w:hAnsi="Sylfaen"/>
        </w:rPr>
        <w:t>“country name</w:t>
      </w:r>
      <w:commentRangeEnd w:id="25"/>
      <w:r w:rsidR="00160E4D">
        <w:rPr>
          <w:rStyle w:val="CommentReference"/>
        </w:rPr>
        <w:commentReference w:id="25"/>
      </w:r>
      <w:r w:rsidR="00A62E7E" w:rsidRPr="000D1904">
        <w:rPr>
          <w:rFonts w:ascii="Sylfaen" w:hAnsi="Sylfaen"/>
        </w:rPr>
        <w:t xml:space="preserve">” </w:t>
      </w:r>
      <w:r w:rsidRPr="000D1904">
        <w:rPr>
          <w:rFonts w:ascii="Sylfaen" w:hAnsi="Sylfaen"/>
        </w:rPr>
        <w:t>partner administration shall transmit this information to the workers in question.</w:t>
      </w:r>
    </w:p>
    <w:p w14:paraId="30318DE2" w14:textId="32A83AF3" w:rsidR="00885117" w:rsidRPr="000D1904" w:rsidRDefault="00885117" w:rsidP="00885117">
      <w:pPr>
        <w:rPr>
          <w:rFonts w:ascii="Sylfaen" w:hAnsi="Sylfaen" w:cs="Arial"/>
        </w:rPr>
      </w:pPr>
      <w:commentRangeStart w:id="26"/>
      <w:r w:rsidRPr="000D1904">
        <w:rPr>
          <w:rFonts w:ascii="Sylfaen" w:hAnsi="Sylfaen"/>
        </w:rPr>
        <w:t xml:space="preserve">When the placement suggestion is transmitted by ZAV Bonn, employers shall receive the contact information of the placed </w:t>
      </w:r>
      <w:r w:rsidR="00A62E7E" w:rsidRPr="000D1904">
        <w:rPr>
          <w:rFonts w:ascii="Sylfaen" w:hAnsi="Sylfaen"/>
        </w:rPr>
        <w:t xml:space="preserve">“country name” </w:t>
      </w:r>
      <w:r w:rsidRPr="000D1904">
        <w:rPr>
          <w:rFonts w:ascii="Sylfaen" w:hAnsi="Sylfaen"/>
        </w:rPr>
        <w:t xml:space="preserve">workers, including their address, telephone number, and any e-mail address, for the purpose of carrying out the employment relationship </w:t>
      </w:r>
      <w:commentRangeEnd w:id="26"/>
      <w:r w:rsidR="00DC7E28">
        <w:rPr>
          <w:rStyle w:val="CommentReference"/>
        </w:rPr>
        <w:commentReference w:id="26"/>
      </w:r>
      <w:r w:rsidRPr="000D1904">
        <w:rPr>
          <w:rFonts w:ascii="Sylfaen" w:hAnsi="Sylfaen"/>
        </w:rPr>
        <w:t xml:space="preserve">(informing them of the specific start date, </w:t>
      </w:r>
      <w:commentRangeStart w:id="27"/>
      <w:r w:rsidRPr="000D1904">
        <w:rPr>
          <w:rFonts w:ascii="Sylfaen" w:hAnsi="Sylfaen"/>
        </w:rPr>
        <w:t>concluding the employment agreement</w:t>
      </w:r>
      <w:commentRangeEnd w:id="27"/>
      <w:r w:rsidR="00DC7E28">
        <w:rPr>
          <w:rStyle w:val="CommentReference"/>
        </w:rPr>
        <w:commentReference w:id="27"/>
      </w:r>
      <w:r w:rsidRPr="000D1904">
        <w:rPr>
          <w:rFonts w:ascii="Sylfaen" w:hAnsi="Sylfaen"/>
        </w:rPr>
        <w:t xml:space="preserve">, </w:t>
      </w:r>
      <w:commentRangeStart w:id="28"/>
      <w:r w:rsidRPr="000D1904">
        <w:rPr>
          <w:rFonts w:ascii="Sylfaen" w:hAnsi="Sylfaen"/>
        </w:rPr>
        <w:t>clarifying social security insurance obligations</w:t>
      </w:r>
      <w:commentRangeEnd w:id="28"/>
      <w:r w:rsidR="00DC7E28">
        <w:rPr>
          <w:rStyle w:val="CommentReference"/>
        </w:rPr>
        <w:commentReference w:id="28"/>
      </w:r>
      <w:r w:rsidRPr="000D1904">
        <w:rPr>
          <w:rFonts w:ascii="Sylfaen" w:hAnsi="Sylfaen"/>
        </w:rPr>
        <w:t xml:space="preserve">). </w:t>
      </w:r>
    </w:p>
    <w:p w14:paraId="781CD703" w14:textId="77777777" w:rsidR="00885117" w:rsidRPr="000D1904" w:rsidRDefault="00B15A88" w:rsidP="00885117">
      <w:pPr>
        <w:rPr>
          <w:rFonts w:ascii="Sylfaen" w:hAnsi="Sylfaen" w:cs="Arial"/>
        </w:rPr>
      </w:pPr>
      <w:r w:rsidRPr="000D1904">
        <w:rPr>
          <w:rFonts w:ascii="Sylfaen" w:hAnsi="Sylfaen"/>
        </w:rPr>
        <w:lastRenderedPageBreak/>
        <w:t>The ZAV Bonn shall inform the partner administration of work permits granted at regular intervals.</w:t>
      </w:r>
    </w:p>
    <w:p w14:paraId="05718BF9" w14:textId="77777777" w:rsidR="00885117" w:rsidRPr="000D1904" w:rsidRDefault="00885117" w:rsidP="003537F2">
      <w:pPr>
        <w:pStyle w:val="ListParagraph"/>
        <w:rPr>
          <w:rFonts w:ascii="Sylfaen" w:hAnsi="Sylfaen" w:cs="Arial"/>
        </w:rPr>
      </w:pPr>
    </w:p>
    <w:p w14:paraId="701388ED" w14:textId="77777777" w:rsidR="00885117" w:rsidRPr="000D1904" w:rsidRDefault="005F15AF" w:rsidP="00B15A88">
      <w:pPr>
        <w:pStyle w:val="ListParagraph"/>
        <w:numPr>
          <w:ilvl w:val="0"/>
          <w:numId w:val="29"/>
        </w:numPr>
        <w:rPr>
          <w:rFonts w:ascii="Sylfaen" w:hAnsi="Sylfaen" w:cs="Arial"/>
          <w:b/>
        </w:rPr>
      </w:pPr>
      <w:r w:rsidRPr="000D1904">
        <w:rPr>
          <w:rFonts w:ascii="Sylfaen" w:hAnsi="Sylfaen"/>
          <w:b/>
        </w:rPr>
        <w:t>Process for subsequent employment</w:t>
      </w:r>
    </w:p>
    <w:p w14:paraId="3878D227" w14:textId="745D3DDA" w:rsidR="005F15AF" w:rsidRPr="000D1904" w:rsidRDefault="00A62E7E" w:rsidP="00B15A88">
      <w:pPr>
        <w:rPr>
          <w:rFonts w:ascii="Sylfaen" w:hAnsi="Sylfaen" w:cs="Arial"/>
        </w:rPr>
      </w:pPr>
      <w:r w:rsidRPr="000D1904">
        <w:rPr>
          <w:rFonts w:ascii="Sylfaen" w:hAnsi="Sylfaen"/>
        </w:rPr>
        <w:t xml:space="preserve">“country name” </w:t>
      </w:r>
      <w:r w:rsidR="005F15AF" w:rsidRPr="000D1904">
        <w:rPr>
          <w:rFonts w:ascii="Sylfaen" w:hAnsi="Sylfaen"/>
        </w:rPr>
        <w:t xml:space="preserve">workers that have successfully completed the selection process at least once in accordance with Sec. 4 (3) - (5) of this Agreement and would like to be employed again with the same employer </w:t>
      </w:r>
      <w:commentRangeStart w:id="29"/>
      <w:commentRangeStart w:id="30"/>
      <w:r w:rsidR="005F15AF" w:rsidRPr="000D1904">
        <w:rPr>
          <w:rFonts w:ascii="Sylfaen" w:hAnsi="Sylfaen"/>
        </w:rPr>
        <w:t>can be requested by said employer</w:t>
      </w:r>
      <w:commentRangeEnd w:id="29"/>
      <w:r w:rsidR="008E4EC6">
        <w:rPr>
          <w:rStyle w:val="CommentReference"/>
        </w:rPr>
        <w:commentReference w:id="29"/>
      </w:r>
      <w:commentRangeEnd w:id="30"/>
      <w:r w:rsidR="00160E4D">
        <w:rPr>
          <w:rStyle w:val="CommentReference"/>
        </w:rPr>
        <w:commentReference w:id="30"/>
      </w:r>
      <w:r w:rsidR="005F15AF" w:rsidRPr="000D1904">
        <w:rPr>
          <w:rFonts w:ascii="Sylfaen" w:hAnsi="Sylfaen"/>
        </w:rPr>
        <w:t>.</w:t>
      </w:r>
    </w:p>
    <w:p w14:paraId="0E22E4EF" w14:textId="04D528BA" w:rsidR="005F15AF" w:rsidRPr="000D1904" w:rsidRDefault="005F15AF" w:rsidP="00B15A88">
      <w:pPr>
        <w:rPr>
          <w:rFonts w:ascii="Sylfaen" w:hAnsi="Sylfaen" w:cs="Arial"/>
        </w:rPr>
      </w:pPr>
      <w:r w:rsidRPr="000D1904">
        <w:rPr>
          <w:rFonts w:ascii="Sylfaen" w:hAnsi="Sylfaen"/>
        </w:rPr>
        <w:t>To do so, when offering a specific position</w:t>
      </w:r>
      <w:r w:rsidR="0089190D" w:rsidRPr="000D1904">
        <w:rPr>
          <w:rFonts w:ascii="Sylfaen" w:hAnsi="Sylfaen"/>
        </w:rPr>
        <w:t>,</w:t>
      </w:r>
      <w:r w:rsidRPr="000D1904">
        <w:rPr>
          <w:rFonts w:ascii="Sylfaen" w:hAnsi="Sylfaen"/>
        </w:rPr>
        <w:t xml:space="preserve"> the employer must inform the ZAV of the first name, last name, and at least one additional unique identifying feature (such as passport number) of the workers it wants to employ again.  </w:t>
      </w:r>
    </w:p>
    <w:p w14:paraId="6BB5523A" w14:textId="77777777" w:rsidR="00963A28" w:rsidRPr="000D1904" w:rsidRDefault="00964B44" w:rsidP="00B15A88">
      <w:pPr>
        <w:rPr>
          <w:rFonts w:ascii="Sylfaen" w:hAnsi="Sylfaen" w:cs="Arial"/>
        </w:rPr>
      </w:pPr>
      <w:r w:rsidRPr="000D1904">
        <w:rPr>
          <w:rFonts w:ascii="Sylfaen" w:hAnsi="Sylfaen"/>
        </w:rPr>
        <w:t xml:space="preserve">The ZAV Bonn </w:t>
      </w:r>
      <w:commentRangeStart w:id="31"/>
      <w:r w:rsidRPr="000D1904">
        <w:rPr>
          <w:rFonts w:ascii="Sylfaen" w:hAnsi="Sylfaen"/>
        </w:rPr>
        <w:t xml:space="preserve">will regularly inform </w:t>
      </w:r>
      <w:commentRangeEnd w:id="31"/>
      <w:r w:rsidR="00DC7E28">
        <w:rPr>
          <w:rStyle w:val="CommentReference"/>
        </w:rPr>
        <w:commentReference w:id="31"/>
      </w:r>
      <w:r w:rsidRPr="000D1904">
        <w:rPr>
          <w:rFonts w:ascii="Sylfaen" w:hAnsi="Sylfaen"/>
        </w:rPr>
        <w:t xml:space="preserve">the partner administration of the number of requests made by name. </w:t>
      </w:r>
    </w:p>
    <w:p w14:paraId="26207E1F" w14:textId="77777777" w:rsidR="00885117" w:rsidRPr="000D1904" w:rsidRDefault="00885117" w:rsidP="003537F2">
      <w:pPr>
        <w:pStyle w:val="ListParagraph"/>
        <w:rPr>
          <w:rFonts w:ascii="Sylfaen" w:hAnsi="Sylfaen" w:cs="Arial"/>
        </w:rPr>
      </w:pPr>
    </w:p>
    <w:p w14:paraId="47933943" w14:textId="77777777" w:rsidR="00965532" w:rsidRPr="000D1904" w:rsidRDefault="003537F2">
      <w:pPr>
        <w:rPr>
          <w:rFonts w:ascii="Sylfaen" w:hAnsi="Sylfaen" w:cs="Arial"/>
          <w:b/>
        </w:rPr>
      </w:pPr>
      <w:r w:rsidRPr="000D1904">
        <w:rPr>
          <w:rFonts w:ascii="Sylfaen" w:hAnsi="Sylfaen"/>
          <w:b/>
        </w:rPr>
        <w:t xml:space="preserve">Section 5 No fees required for applicants, employers, anti-corruption clause, no discrimination </w:t>
      </w:r>
    </w:p>
    <w:p w14:paraId="76089C8C" w14:textId="77777777" w:rsidR="00457169" w:rsidRPr="000D1904" w:rsidRDefault="00457169" w:rsidP="00EC1036">
      <w:pPr>
        <w:pStyle w:val="ListParagraph"/>
        <w:numPr>
          <w:ilvl w:val="0"/>
          <w:numId w:val="16"/>
        </w:numPr>
        <w:rPr>
          <w:rFonts w:ascii="Sylfaen" w:hAnsi="Sylfaen" w:cs="Arial"/>
          <w:b/>
        </w:rPr>
      </w:pPr>
      <w:r w:rsidRPr="000D1904">
        <w:rPr>
          <w:rFonts w:ascii="Sylfaen" w:hAnsi="Sylfaen"/>
          <w:b/>
        </w:rPr>
        <w:t>Fees not required</w:t>
      </w:r>
    </w:p>
    <w:p w14:paraId="436AA590" w14:textId="77777777" w:rsidR="0079119D" w:rsidRPr="000D1904" w:rsidRDefault="0079119D" w:rsidP="00457169">
      <w:pPr>
        <w:rPr>
          <w:rFonts w:ascii="Sylfaen" w:hAnsi="Sylfaen" w:cs="Arial"/>
        </w:rPr>
      </w:pPr>
      <w:commentRangeStart w:id="32"/>
      <w:r w:rsidRPr="000D1904">
        <w:rPr>
          <w:rFonts w:ascii="Sylfaen" w:hAnsi="Sylfaen"/>
        </w:rPr>
        <w:t>The selection and placement process for seasonal employment in the Federal Republic of Germany shall not result in any costs or fees for employees or employers.</w:t>
      </w:r>
      <w:commentRangeEnd w:id="32"/>
      <w:r w:rsidR="00160E4D">
        <w:rPr>
          <w:rStyle w:val="CommentReference"/>
        </w:rPr>
        <w:commentReference w:id="32"/>
      </w:r>
    </w:p>
    <w:p w14:paraId="6D5E6525" w14:textId="0516B885" w:rsidR="00CA5B7D" w:rsidRPr="000D1904" w:rsidRDefault="0079119D" w:rsidP="00457169">
      <w:pPr>
        <w:rPr>
          <w:rFonts w:ascii="Sylfaen" w:hAnsi="Sylfaen" w:cs="Arial"/>
        </w:rPr>
      </w:pPr>
      <w:r w:rsidRPr="000D1904">
        <w:rPr>
          <w:rFonts w:ascii="Sylfaen" w:hAnsi="Sylfaen"/>
        </w:rPr>
        <w:t xml:space="preserve">Charging any fees is not permitted for the placement services described in this Agreement by the </w:t>
      </w:r>
      <w:r w:rsidR="00A62E7E" w:rsidRPr="000D1904">
        <w:rPr>
          <w:rFonts w:ascii="Sylfaen" w:hAnsi="Sylfaen"/>
        </w:rPr>
        <w:t xml:space="preserve">“country name” </w:t>
      </w:r>
      <w:r w:rsidRPr="000D1904">
        <w:rPr>
          <w:rFonts w:ascii="Sylfaen" w:hAnsi="Sylfaen"/>
        </w:rPr>
        <w:t>partner administration and the BA, independent of their designation.</w:t>
      </w:r>
    </w:p>
    <w:p w14:paraId="595B227E" w14:textId="77777777" w:rsidR="00457169" w:rsidRPr="000D1904" w:rsidRDefault="00457169" w:rsidP="00EC1036">
      <w:pPr>
        <w:pStyle w:val="ListParagraph"/>
        <w:numPr>
          <w:ilvl w:val="0"/>
          <w:numId w:val="16"/>
        </w:numPr>
        <w:rPr>
          <w:rFonts w:ascii="Sylfaen" w:hAnsi="Sylfaen" w:cs="Arial"/>
          <w:b/>
        </w:rPr>
      </w:pPr>
      <w:r w:rsidRPr="000D1904">
        <w:rPr>
          <w:rFonts w:ascii="Sylfaen" w:hAnsi="Sylfaen"/>
          <w:b/>
        </w:rPr>
        <w:t>Anti-corruption clause</w:t>
      </w:r>
    </w:p>
    <w:p w14:paraId="184724E7" w14:textId="77777777" w:rsidR="006000E9" w:rsidRPr="000D1904" w:rsidRDefault="006000E9" w:rsidP="00457169">
      <w:pPr>
        <w:rPr>
          <w:rFonts w:ascii="Sylfaen" w:hAnsi="Sylfaen" w:cs="Arial"/>
        </w:rPr>
      </w:pPr>
      <w:r w:rsidRPr="000D1904">
        <w:rPr>
          <w:rFonts w:ascii="Sylfaen" w:hAnsi="Sylfaen"/>
        </w:rPr>
        <w:t xml:space="preserve">The parties assure that they will not accept any advantages from third parties for carrying out the services described in this Agreement, in particular not from potential employers or applicants, or their family members. This also includes the following prohibitions in the course of placement </w:t>
      </w:r>
    </w:p>
    <w:p w14:paraId="7C5F5F52" w14:textId="77777777" w:rsidR="00CA5B7D" w:rsidRPr="000D1904" w:rsidRDefault="00CA5B7D" w:rsidP="00EC1036">
      <w:pPr>
        <w:pStyle w:val="ListParagraph"/>
        <w:rPr>
          <w:rFonts w:ascii="Sylfaen" w:hAnsi="Sylfaen" w:cs="Arial"/>
        </w:rPr>
      </w:pPr>
    </w:p>
    <w:p w14:paraId="71D8CFD6" w14:textId="77777777" w:rsidR="00457169" w:rsidRPr="000D1904" w:rsidRDefault="006000E9" w:rsidP="00457169">
      <w:pPr>
        <w:pStyle w:val="ListParagraph"/>
        <w:numPr>
          <w:ilvl w:val="0"/>
          <w:numId w:val="3"/>
        </w:numPr>
        <w:rPr>
          <w:rFonts w:ascii="Sylfaen" w:hAnsi="Sylfaen" w:cs="Arial"/>
        </w:rPr>
      </w:pPr>
      <w:r w:rsidRPr="000D1904">
        <w:rPr>
          <w:rFonts w:ascii="Sylfaen" w:hAnsi="Sylfaen"/>
        </w:rPr>
        <w:t xml:space="preserve">Accepting gifts or moneys or </w:t>
      </w:r>
    </w:p>
    <w:p w14:paraId="25AA391C" w14:textId="77777777" w:rsidR="0079119D" w:rsidRPr="000D1904" w:rsidRDefault="00CA5B7D" w:rsidP="00457169">
      <w:pPr>
        <w:pStyle w:val="ListParagraph"/>
        <w:numPr>
          <w:ilvl w:val="0"/>
          <w:numId w:val="3"/>
        </w:numPr>
        <w:rPr>
          <w:rFonts w:ascii="Sylfaen" w:hAnsi="Sylfaen" w:cs="Arial"/>
        </w:rPr>
      </w:pPr>
      <w:r w:rsidRPr="000D1904">
        <w:rPr>
          <w:rFonts w:ascii="Sylfaen" w:hAnsi="Sylfaen"/>
        </w:rPr>
        <w:t xml:space="preserve">Allowing the granting or promising of any other advantages </w:t>
      </w:r>
    </w:p>
    <w:p w14:paraId="0E5D9E19" w14:textId="77777777" w:rsidR="00CA5B7D" w:rsidRPr="000D1904" w:rsidRDefault="00CA5B7D" w:rsidP="00EC1036">
      <w:pPr>
        <w:pStyle w:val="ListParagraph"/>
        <w:rPr>
          <w:rFonts w:ascii="Sylfaen" w:hAnsi="Sylfaen" w:cs="Arial"/>
        </w:rPr>
      </w:pPr>
    </w:p>
    <w:p w14:paraId="3886DE07" w14:textId="77777777" w:rsidR="00457169" w:rsidRPr="000D1904" w:rsidRDefault="00457169" w:rsidP="00EC1036">
      <w:pPr>
        <w:pStyle w:val="ListParagraph"/>
        <w:numPr>
          <w:ilvl w:val="0"/>
          <w:numId w:val="16"/>
        </w:numPr>
        <w:rPr>
          <w:rFonts w:ascii="Sylfaen" w:hAnsi="Sylfaen" w:cs="Arial"/>
          <w:b/>
        </w:rPr>
      </w:pPr>
      <w:r w:rsidRPr="000D1904">
        <w:rPr>
          <w:rFonts w:ascii="Sylfaen" w:hAnsi="Sylfaen"/>
          <w:b/>
        </w:rPr>
        <w:t xml:space="preserve">No discrimination </w:t>
      </w:r>
    </w:p>
    <w:p w14:paraId="29008E2F" w14:textId="77777777" w:rsidR="00CA5B7D" w:rsidRPr="000D1904" w:rsidRDefault="00CA5B7D" w:rsidP="00457169">
      <w:pPr>
        <w:rPr>
          <w:rFonts w:ascii="Sylfaen" w:hAnsi="Sylfaen" w:cs="Arial"/>
        </w:rPr>
      </w:pPr>
      <w:r w:rsidRPr="000D1904">
        <w:rPr>
          <w:rFonts w:ascii="Sylfaen" w:hAnsi="Sylfaen"/>
        </w:rPr>
        <w:t xml:space="preserve">The parties hereby agree that worker placement shall be free of any discrimination, </w:t>
      </w:r>
      <w:commentRangeStart w:id="33"/>
      <w:r w:rsidRPr="000D1904">
        <w:rPr>
          <w:rFonts w:ascii="Sylfaen" w:hAnsi="Sylfaen"/>
        </w:rPr>
        <w:t xml:space="preserve">e.g. </w:t>
      </w:r>
      <w:commentRangeEnd w:id="33"/>
      <w:r w:rsidR="001C5F94">
        <w:rPr>
          <w:rStyle w:val="CommentReference"/>
        </w:rPr>
        <w:commentReference w:id="33"/>
      </w:r>
      <w:r w:rsidRPr="000D1904">
        <w:rPr>
          <w:rFonts w:ascii="Sylfaen" w:hAnsi="Sylfaen"/>
        </w:rPr>
        <w:t>without consideration of race, ethnic origin, world view, religion or the sexual orientation of the applicants.</w:t>
      </w:r>
    </w:p>
    <w:p w14:paraId="155B5A2C" w14:textId="77777777" w:rsidR="00EB3B5F" w:rsidRPr="000D1904" w:rsidRDefault="00EB3B5F" w:rsidP="00EC1036">
      <w:pPr>
        <w:rPr>
          <w:rFonts w:ascii="Sylfaen" w:hAnsi="Sylfaen" w:cs="Arial"/>
        </w:rPr>
      </w:pPr>
    </w:p>
    <w:p w14:paraId="6C9F0D31" w14:textId="77777777" w:rsidR="00FF0370" w:rsidRPr="000D1904" w:rsidRDefault="00EC1036" w:rsidP="00EC1036">
      <w:pPr>
        <w:rPr>
          <w:rFonts w:ascii="Sylfaen" w:hAnsi="Sylfaen" w:cs="Arial"/>
          <w:b/>
        </w:rPr>
      </w:pPr>
      <w:r w:rsidRPr="000D1904">
        <w:rPr>
          <w:rFonts w:ascii="Sylfaen" w:hAnsi="Sylfaen"/>
          <w:b/>
        </w:rPr>
        <w:t>Section 6 Prohibition of the use of private recruitment agencies</w:t>
      </w:r>
    </w:p>
    <w:p w14:paraId="2CCA0E62" w14:textId="77777777" w:rsidR="006D2A95" w:rsidRPr="000D1904" w:rsidRDefault="00EB3B5F" w:rsidP="00EC1036">
      <w:pPr>
        <w:rPr>
          <w:rFonts w:ascii="Sylfaen" w:hAnsi="Sylfaen" w:cs="Arial"/>
        </w:rPr>
      </w:pPr>
      <w:r w:rsidRPr="000D1904">
        <w:rPr>
          <w:rFonts w:ascii="Sylfaen" w:hAnsi="Sylfaen"/>
        </w:rPr>
        <w:t>The placement or recruitment of employees by private recruitment agencies is not permitted for either party.</w:t>
      </w:r>
    </w:p>
    <w:p w14:paraId="5E96898F" w14:textId="63A83D6C" w:rsidR="006D2A95" w:rsidRPr="000D1904" w:rsidRDefault="006D2A95" w:rsidP="00EC1036">
      <w:pPr>
        <w:rPr>
          <w:rFonts w:ascii="Sylfaen" w:hAnsi="Sylfaen" w:cs="Arial"/>
        </w:rPr>
      </w:pPr>
      <w:r w:rsidRPr="000D1904">
        <w:rPr>
          <w:rFonts w:ascii="Sylfaen" w:hAnsi="Sylfaen"/>
        </w:rPr>
        <w:lastRenderedPageBreak/>
        <w:t xml:space="preserve">The parties agree that information for and placement of workers in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shall</w:t>
      </w:r>
      <w:proofErr w:type="spellEnd"/>
      <w:proofErr w:type="gramEnd"/>
      <w:r w:rsidRPr="000D1904">
        <w:rPr>
          <w:rFonts w:ascii="Sylfaen" w:hAnsi="Sylfaen"/>
        </w:rPr>
        <w:t xml:space="preserve"> be handled exclusively by the state </w:t>
      </w:r>
      <w:r w:rsidR="00A62E7E" w:rsidRPr="000D1904">
        <w:rPr>
          <w:rFonts w:ascii="Sylfaen" w:hAnsi="Sylfaen"/>
        </w:rPr>
        <w:t xml:space="preserve">“country name” </w:t>
      </w:r>
      <w:r w:rsidRPr="000D1904">
        <w:rPr>
          <w:rFonts w:ascii="Sylfaen" w:hAnsi="Sylfaen"/>
        </w:rPr>
        <w:t xml:space="preserve">Employment Placement Agency. </w:t>
      </w:r>
    </w:p>
    <w:p w14:paraId="5028297C" w14:textId="77777777" w:rsidR="00965532" w:rsidRPr="000D1904" w:rsidRDefault="00965532" w:rsidP="00965532">
      <w:pPr>
        <w:rPr>
          <w:rFonts w:ascii="Sylfaen" w:hAnsi="Sylfaen" w:cs="Arial"/>
          <w:lang w:val="de-DE"/>
        </w:rPr>
      </w:pPr>
      <w:r w:rsidRPr="000D1904">
        <w:rPr>
          <w:rFonts w:ascii="Sylfaen" w:hAnsi="Sylfaen"/>
          <w:i/>
          <w:lang w:val="de-DE"/>
        </w:rPr>
        <w:t>Alternative, falls private Arbeitsvermittlungen Teil des Systems sind</w:t>
      </w:r>
      <w:r w:rsidRPr="000D1904">
        <w:rPr>
          <w:rFonts w:ascii="Sylfaen" w:hAnsi="Sylfaen"/>
          <w:lang w:val="de-DE"/>
        </w:rPr>
        <w:t>:</w:t>
      </w:r>
    </w:p>
    <w:p w14:paraId="2FCC6186" w14:textId="2198CFC9" w:rsidR="00965532" w:rsidRPr="000D1904" w:rsidRDefault="00965532" w:rsidP="00965532">
      <w:pPr>
        <w:rPr>
          <w:rFonts w:ascii="Sylfaen" w:hAnsi="Sylfaen" w:cs="Arial"/>
        </w:rPr>
      </w:pPr>
      <w:r w:rsidRPr="000D1904">
        <w:rPr>
          <w:rFonts w:ascii="Sylfaen" w:hAnsi="Sylfaen"/>
        </w:rPr>
        <w:t xml:space="preserve">Information to workers and their placement in seasonal employment in the Federal Republic of Germany shall be handled in </w:t>
      </w:r>
      <w:r w:rsidR="00A62E7E" w:rsidRPr="000D1904">
        <w:rPr>
          <w:rFonts w:ascii="Sylfaen" w:hAnsi="Sylfaen"/>
        </w:rPr>
        <w:t xml:space="preserve">“country name” </w:t>
      </w:r>
      <w:r w:rsidRPr="000D1904">
        <w:rPr>
          <w:rFonts w:ascii="Sylfaen" w:hAnsi="Sylfaen"/>
        </w:rPr>
        <w:t xml:space="preserve">exclusively by the state </w:t>
      </w:r>
      <w:r w:rsidR="00A62E7E" w:rsidRPr="000D1904">
        <w:rPr>
          <w:rFonts w:ascii="Sylfaen" w:hAnsi="Sylfaen"/>
        </w:rPr>
        <w:t xml:space="preserve">“country name” </w:t>
      </w:r>
      <w:r w:rsidRPr="000D1904">
        <w:rPr>
          <w:rFonts w:ascii="Sylfaen" w:hAnsi="Sylfaen"/>
        </w:rPr>
        <w:t>Employment Agency.</w:t>
      </w:r>
    </w:p>
    <w:p w14:paraId="4EC62599" w14:textId="1C91B062" w:rsidR="00965532" w:rsidRPr="000D1904" w:rsidRDefault="00965532" w:rsidP="00965532">
      <w:pPr>
        <w:rPr>
          <w:rFonts w:ascii="Sylfaen" w:hAnsi="Sylfaen" w:cs="Arial"/>
        </w:rPr>
      </w:pPr>
      <w:r w:rsidRPr="000D1904">
        <w:rPr>
          <w:rFonts w:ascii="Sylfaen" w:hAnsi="Sylfaen"/>
        </w:rPr>
        <w:t xml:space="preserve">The use of private employment placement agencies is only permitted if this is unavoidable to promptly cover the requirements reported by the BA. In such cases, the </w:t>
      </w:r>
      <w:r w:rsidR="00A62E7E" w:rsidRPr="000D1904">
        <w:rPr>
          <w:rFonts w:ascii="Sylfaen" w:hAnsi="Sylfaen"/>
        </w:rPr>
        <w:t xml:space="preserve">“country name” </w:t>
      </w:r>
      <w:r w:rsidRPr="000D1904">
        <w:rPr>
          <w:rFonts w:ascii="Sylfaen" w:hAnsi="Sylfaen"/>
        </w:rPr>
        <w:t>state Employment Agency shall ensure that only trustworthy private employment recruitment firms are used, and that no fees or placement charges are charged to potential applicants.</w:t>
      </w:r>
    </w:p>
    <w:p w14:paraId="229D4935" w14:textId="77777777" w:rsidR="00656954" w:rsidRPr="000D1904" w:rsidRDefault="00457169" w:rsidP="00457169">
      <w:pPr>
        <w:rPr>
          <w:rFonts w:ascii="Sylfaen" w:hAnsi="Sylfaen" w:cs="Arial"/>
          <w:b/>
        </w:rPr>
      </w:pPr>
      <w:r w:rsidRPr="000D1904">
        <w:rPr>
          <w:rFonts w:ascii="Sylfaen" w:hAnsi="Sylfaen"/>
          <w:b/>
        </w:rPr>
        <w:t xml:space="preserve">Section 7 </w:t>
      </w:r>
      <w:commentRangeStart w:id="34"/>
      <w:r w:rsidRPr="000D1904">
        <w:rPr>
          <w:rFonts w:ascii="Sylfaen" w:hAnsi="Sylfaen"/>
          <w:b/>
        </w:rPr>
        <w:t>Re-assignment</w:t>
      </w:r>
      <w:commentRangeEnd w:id="34"/>
      <w:r w:rsidR="00120090">
        <w:rPr>
          <w:rStyle w:val="CommentReference"/>
        </w:rPr>
        <w:commentReference w:id="34"/>
      </w:r>
    </w:p>
    <w:p w14:paraId="070E3BF1" w14:textId="49D2974D" w:rsidR="00F00C04" w:rsidRPr="000D1904" w:rsidRDefault="00656954" w:rsidP="00457169">
      <w:pPr>
        <w:pStyle w:val="ListParagraph"/>
        <w:numPr>
          <w:ilvl w:val="0"/>
          <w:numId w:val="9"/>
        </w:numPr>
        <w:rPr>
          <w:rFonts w:ascii="Sylfaen" w:hAnsi="Sylfaen" w:cs="Arial"/>
        </w:rPr>
      </w:pPr>
      <w:r w:rsidRPr="000D1904">
        <w:rPr>
          <w:rFonts w:ascii="Sylfaen" w:hAnsi="Sylfaen"/>
        </w:rPr>
        <w:t xml:space="preserve">If the placed applicants </w:t>
      </w:r>
      <w:r w:rsidR="0089190D" w:rsidRPr="000D1904">
        <w:rPr>
          <w:rFonts w:ascii="Sylfaen" w:hAnsi="Sylfaen"/>
        </w:rPr>
        <w:t>are</w:t>
      </w:r>
      <w:r w:rsidRPr="000D1904">
        <w:rPr>
          <w:rFonts w:ascii="Sylfaen" w:hAnsi="Sylfaen"/>
        </w:rPr>
        <w:t xml:space="preserve"> not </w:t>
      </w:r>
      <w:r w:rsidR="0089190D" w:rsidRPr="000D1904">
        <w:rPr>
          <w:rFonts w:ascii="Sylfaen" w:hAnsi="Sylfaen"/>
        </w:rPr>
        <w:t xml:space="preserve">to </w:t>
      </w:r>
      <w:r w:rsidRPr="000D1904">
        <w:rPr>
          <w:rFonts w:ascii="Sylfaen" w:hAnsi="Sylfaen"/>
        </w:rPr>
        <w:t xml:space="preserve">begin work at the position indicated, or if the employment agreement with the suggested employer does not come about for some other reason, the partner administration will look for a replacement applicant. </w:t>
      </w:r>
    </w:p>
    <w:p w14:paraId="481E3D2E" w14:textId="77777777" w:rsidR="00F00C04" w:rsidRPr="000D1904" w:rsidRDefault="00F00C04" w:rsidP="00457169">
      <w:pPr>
        <w:pStyle w:val="ListParagraph"/>
        <w:rPr>
          <w:rFonts w:ascii="Sylfaen" w:hAnsi="Sylfaen" w:cs="Arial"/>
        </w:rPr>
      </w:pPr>
    </w:p>
    <w:p w14:paraId="4B1DE321" w14:textId="77A42126" w:rsidR="00120FF4" w:rsidRPr="000A07A9" w:rsidRDefault="005A1929" w:rsidP="00457169">
      <w:pPr>
        <w:pStyle w:val="ListParagraph"/>
        <w:numPr>
          <w:ilvl w:val="0"/>
          <w:numId w:val="9"/>
        </w:numPr>
        <w:rPr>
          <w:rFonts w:ascii="Sylfaen" w:hAnsi="Sylfaen" w:cs="Arial"/>
        </w:rPr>
      </w:pPr>
      <w:commentRangeStart w:id="35"/>
      <w:r w:rsidRPr="000A07A9">
        <w:rPr>
          <w:rFonts w:ascii="Sylfaen" w:hAnsi="Sylfaen"/>
        </w:rPr>
        <w:t>If the employment relationship is ended prematurely by the placed worker, or for reasons for which the worker is responsible, they shall not be</w:t>
      </w:r>
      <w:r w:rsidR="007F3094" w:rsidRPr="000A07A9">
        <w:rPr>
          <w:rFonts w:ascii="Sylfaen" w:hAnsi="Sylfaen"/>
        </w:rPr>
        <w:t xml:space="preserve"> </w:t>
      </w:r>
      <w:r w:rsidRPr="000A07A9">
        <w:rPr>
          <w:rFonts w:ascii="Sylfaen" w:hAnsi="Sylfaen"/>
        </w:rPr>
        <w:t xml:space="preserve">placed in another seasonal position by the BA. </w:t>
      </w:r>
      <w:commentRangeEnd w:id="35"/>
      <w:r w:rsidR="000A07A9">
        <w:rPr>
          <w:rStyle w:val="CommentReference"/>
        </w:rPr>
        <w:commentReference w:id="35"/>
      </w:r>
    </w:p>
    <w:p w14:paraId="549F4586" w14:textId="77777777" w:rsidR="008E18FF" w:rsidRPr="000D1904" w:rsidRDefault="008E18FF" w:rsidP="00457169">
      <w:pPr>
        <w:rPr>
          <w:rFonts w:ascii="Sylfaen" w:hAnsi="Sylfaen" w:cs="Arial"/>
          <w:b/>
        </w:rPr>
      </w:pPr>
    </w:p>
    <w:p w14:paraId="7D3B0C07" w14:textId="77777777" w:rsidR="00E74F6F" w:rsidRPr="000D1904" w:rsidRDefault="00EC633F" w:rsidP="00457169">
      <w:pPr>
        <w:rPr>
          <w:rFonts w:ascii="Sylfaen" w:hAnsi="Sylfaen" w:cs="Arial"/>
          <w:b/>
        </w:rPr>
      </w:pPr>
      <w:r w:rsidRPr="000D1904">
        <w:rPr>
          <w:rFonts w:ascii="Sylfaen" w:hAnsi="Sylfaen"/>
          <w:b/>
        </w:rPr>
        <w:t xml:space="preserve">Section 8 Administrative costs for carrying out this placement agreement </w:t>
      </w:r>
    </w:p>
    <w:p w14:paraId="5D496D64" w14:textId="77777777" w:rsidR="00CA5B7D" w:rsidRPr="000D1904" w:rsidRDefault="00CA5B7D" w:rsidP="00EC633F">
      <w:pPr>
        <w:pStyle w:val="ListParagraph"/>
        <w:numPr>
          <w:ilvl w:val="0"/>
          <w:numId w:val="21"/>
        </w:numPr>
        <w:rPr>
          <w:rFonts w:ascii="Sylfaen" w:hAnsi="Sylfaen" w:cs="Arial"/>
        </w:rPr>
      </w:pPr>
      <w:r w:rsidRPr="000D1904">
        <w:rPr>
          <w:rFonts w:ascii="Sylfaen" w:hAnsi="Sylfaen"/>
        </w:rPr>
        <w:t>Administrative costs incurred to carry out placement agreements shall be borne by the party for whose obligations said costs are incurred, e.g.</w:t>
      </w:r>
    </w:p>
    <w:p w14:paraId="64F6711D" w14:textId="77777777" w:rsidR="00CA5B7D" w:rsidRPr="000D1904" w:rsidRDefault="00CA5B7D" w:rsidP="00B96066">
      <w:pPr>
        <w:pStyle w:val="ListParagraph"/>
        <w:ind w:left="0"/>
        <w:rPr>
          <w:rFonts w:ascii="Sylfaen" w:hAnsi="Sylfaen" w:cs="Arial"/>
        </w:rPr>
      </w:pPr>
    </w:p>
    <w:p w14:paraId="5D5E52EE" w14:textId="77777777" w:rsidR="00CA5B7D" w:rsidRPr="000D1904" w:rsidRDefault="00CA5B7D" w:rsidP="00EC633F">
      <w:pPr>
        <w:pStyle w:val="ListParagraph"/>
        <w:ind w:left="708"/>
        <w:rPr>
          <w:rFonts w:ascii="Sylfaen" w:hAnsi="Sylfaen" w:cs="Arial"/>
        </w:rPr>
      </w:pPr>
      <w:r w:rsidRPr="000D1904">
        <w:rPr>
          <w:rFonts w:ascii="Sylfaen" w:hAnsi="Sylfaen"/>
          <w:b/>
        </w:rPr>
        <w:t>the BA</w:t>
      </w:r>
      <w:r w:rsidRPr="000D1904">
        <w:rPr>
          <w:rFonts w:ascii="Sylfaen" w:hAnsi="Sylfaen"/>
        </w:rPr>
        <w:t xml:space="preserve"> shall bear the costs for the </w:t>
      </w:r>
      <w:commentRangeStart w:id="36"/>
      <w:r w:rsidRPr="000D1904">
        <w:rPr>
          <w:rFonts w:ascii="Sylfaen" w:hAnsi="Sylfaen"/>
        </w:rPr>
        <w:t xml:space="preserve">employer, placement on the German side </w:t>
      </w:r>
      <w:commentRangeEnd w:id="36"/>
      <w:r w:rsidR="00DF0F22">
        <w:rPr>
          <w:rStyle w:val="CommentReference"/>
        </w:rPr>
        <w:commentReference w:id="36"/>
      </w:r>
      <w:r w:rsidRPr="000D1904">
        <w:rPr>
          <w:rFonts w:ascii="Sylfaen" w:hAnsi="Sylfaen"/>
        </w:rPr>
        <w:t>and carrying out the work permit process</w:t>
      </w:r>
    </w:p>
    <w:p w14:paraId="06A055CC" w14:textId="77777777" w:rsidR="00CA5B7D" w:rsidRPr="000D1904" w:rsidRDefault="00CA5B7D" w:rsidP="00B96066">
      <w:pPr>
        <w:pStyle w:val="ListParagraph"/>
        <w:ind w:left="0"/>
        <w:rPr>
          <w:rFonts w:ascii="Sylfaen" w:hAnsi="Sylfaen" w:cs="Arial"/>
        </w:rPr>
      </w:pPr>
    </w:p>
    <w:p w14:paraId="500824B6" w14:textId="621CA2A0" w:rsidR="00E7303D" w:rsidRPr="000D1904" w:rsidRDefault="000F5635" w:rsidP="00EC633F">
      <w:pPr>
        <w:pStyle w:val="ListParagraph"/>
        <w:ind w:left="708"/>
        <w:rPr>
          <w:rFonts w:ascii="Sylfaen" w:hAnsi="Sylfaen" w:cs="Arial"/>
        </w:rPr>
      </w:pPr>
      <w:r w:rsidRPr="000D1904">
        <w:rPr>
          <w:rFonts w:ascii="Sylfaen" w:hAnsi="Sylfaen"/>
          <w:b/>
        </w:rPr>
        <w:t xml:space="preserve">the </w:t>
      </w:r>
      <w:r w:rsidR="00A62E7E" w:rsidRPr="000D1904">
        <w:rPr>
          <w:rFonts w:ascii="Sylfaen" w:hAnsi="Sylfaen"/>
        </w:rPr>
        <w:t xml:space="preserve">“country name” </w:t>
      </w:r>
      <w:r w:rsidRPr="000D1904">
        <w:rPr>
          <w:rFonts w:ascii="Sylfaen" w:hAnsi="Sylfaen"/>
          <w:b/>
        </w:rPr>
        <w:t>partner administration</w:t>
      </w:r>
      <w:r w:rsidRPr="000D1904">
        <w:rPr>
          <w:rFonts w:ascii="Sylfaen" w:hAnsi="Sylfaen"/>
        </w:rPr>
        <w:t xml:space="preserve"> for informing, selecting and placing applicants in the </w:t>
      </w:r>
      <w:r w:rsidR="00A62E7E" w:rsidRPr="000D1904">
        <w:rPr>
          <w:rFonts w:ascii="Sylfaen" w:hAnsi="Sylfaen"/>
        </w:rPr>
        <w:t>“country name”</w:t>
      </w:r>
      <w:r w:rsidRPr="000D1904">
        <w:rPr>
          <w:rFonts w:ascii="Sylfaen" w:hAnsi="Sylfaen"/>
        </w:rPr>
        <w:t>.</w:t>
      </w:r>
    </w:p>
    <w:p w14:paraId="63753D65" w14:textId="77777777" w:rsidR="00E7303D" w:rsidRPr="000D1904" w:rsidRDefault="00E7303D" w:rsidP="00B96066">
      <w:pPr>
        <w:pStyle w:val="ListParagraph"/>
        <w:ind w:left="0"/>
        <w:rPr>
          <w:rFonts w:ascii="Sylfaen" w:hAnsi="Sylfaen" w:cs="Arial"/>
        </w:rPr>
      </w:pPr>
    </w:p>
    <w:p w14:paraId="23C13F62" w14:textId="77777777" w:rsidR="00E7303D" w:rsidRPr="000D1904" w:rsidRDefault="00E7303D" w:rsidP="00EC633F">
      <w:pPr>
        <w:pStyle w:val="ListParagraph"/>
        <w:numPr>
          <w:ilvl w:val="0"/>
          <w:numId w:val="21"/>
        </w:numPr>
        <w:rPr>
          <w:rFonts w:ascii="Sylfaen" w:eastAsia="Times New Roman" w:hAnsi="Sylfaen" w:cs="Arial"/>
          <w:snapToGrid w:val="0"/>
        </w:rPr>
      </w:pPr>
      <w:r w:rsidRPr="000D1904">
        <w:rPr>
          <w:rFonts w:ascii="Sylfaen" w:hAnsi="Sylfaen"/>
          <w:snapToGrid w:val="0"/>
        </w:rPr>
        <w:t>The following applies to costs incurred for joint events like conferences, informational events:</w:t>
      </w:r>
    </w:p>
    <w:p w14:paraId="47A95776" w14:textId="77777777" w:rsidR="00EC633F" w:rsidRPr="000D1904" w:rsidRDefault="00EC633F" w:rsidP="00EC633F">
      <w:pPr>
        <w:pStyle w:val="ListParagraph"/>
        <w:rPr>
          <w:rFonts w:ascii="Sylfaen" w:eastAsia="Times New Roman" w:hAnsi="Sylfaen" w:cs="Arial"/>
          <w:snapToGrid w:val="0"/>
        </w:rPr>
      </w:pPr>
    </w:p>
    <w:p w14:paraId="468D20EF" w14:textId="77777777" w:rsidR="00E7303D" w:rsidRPr="000D1904" w:rsidRDefault="00E7303D" w:rsidP="00EC633F">
      <w:pPr>
        <w:pStyle w:val="ListParagraph"/>
        <w:numPr>
          <w:ilvl w:val="0"/>
          <w:numId w:val="22"/>
        </w:numPr>
        <w:spacing w:after="0" w:line="240" w:lineRule="auto"/>
        <w:jc w:val="both"/>
        <w:rPr>
          <w:rFonts w:ascii="Sylfaen" w:eastAsia="Times New Roman" w:hAnsi="Sylfaen" w:cs="Arial"/>
          <w:snapToGrid w:val="0"/>
        </w:rPr>
      </w:pPr>
      <w:r w:rsidRPr="000D1904">
        <w:rPr>
          <w:rFonts w:ascii="Sylfaen" w:hAnsi="Sylfaen"/>
          <w:snapToGrid w:val="0"/>
        </w:rPr>
        <w:t>Travel expenses, lodging and food and drink on site shall be paid by the guests;</w:t>
      </w:r>
    </w:p>
    <w:p w14:paraId="2F354D36" w14:textId="2BF90BE9" w:rsidR="00E7303D" w:rsidRPr="000D1904" w:rsidRDefault="0089190D" w:rsidP="00EC633F">
      <w:pPr>
        <w:pStyle w:val="ListParagraph"/>
        <w:numPr>
          <w:ilvl w:val="0"/>
          <w:numId w:val="22"/>
        </w:numPr>
        <w:spacing w:after="0" w:line="240" w:lineRule="auto"/>
        <w:jc w:val="both"/>
        <w:rPr>
          <w:rFonts w:ascii="Sylfaen" w:eastAsia="Times New Roman" w:hAnsi="Sylfaen" w:cs="Arial"/>
          <w:snapToGrid w:val="0"/>
        </w:rPr>
      </w:pPr>
      <w:r w:rsidRPr="000D1904">
        <w:rPr>
          <w:rFonts w:ascii="Sylfaen" w:hAnsi="Sylfaen"/>
          <w:snapToGrid w:val="0"/>
        </w:rPr>
        <w:t>Costs for on-</w:t>
      </w:r>
      <w:r w:rsidR="00E7303D" w:rsidRPr="000D1904">
        <w:rPr>
          <w:rFonts w:ascii="Sylfaen" w:hAnsi="Sylfaen"/>
          <w:snapToGrid w:val="0"/>
        </w:rPr>
        <w:t>site organization shall be paid by the host</w:t>
      </w:r>
    </w:p>
    <w:p w14:paraId="2ADFE909" w14:textId="77777777" w:rsidR="00E74F6F" w:rsidRPr="000D1904" w:rsidRDefault="00E7303D" w:rsidP="00EC633F">
      <w:pPr>
        <w:pStyle w:val="ListParagraph"/>
        <w:numPr>
          <w:ilvl w:val="0"/>
          <w:numId w:val="22"/>
        </w:numPr>
        <w:rPr>
          <w:rFonts w:ascii="Sylfaen" w:hAnsi="Sylfaen" w:cs="Arial"/>
        </w:rPr>
      </w:pPr>
      <w:r w:rsidRPr="000D1904">
        <w:rPr>
          <w:rFonts w:ascii="Sylfaen" w:hAnsi="Sylfaen"/>
          <w:snapToGrid w:val="0"/>
        </w:rPr>
        <w:t>Required translation and interpreter services for the event shall be paid by one of the parties, by agreement.</w:t>
      </w:r>
    </w:p>
    <w:p w14:paraId="6AFBBEA1" w14:textId="77777777" w:rsidR="00E74F6F" w:rsidRPr="000D1904" w:rsidRDefault="00E74F6F" w:rsidP="00EC633F">
      <w:pPr>
        <w:rPr>
          <w:rFonts w:ascii="Sylfaen" w:hAnsi="Sylfaen" w:cs="Arial"/>
        </w:rPr>
      </w:pPr>
    </w:p>
    <w:p w14:paraId="56CD27D0" w14:textId="77777777" w:rsidR="00E74F6F" w:rsidRPr="000D1904" w:rsidRDefault="00EC633F" w:rsidP="00EC633F">
      <w:pPr>
        <w:rPr>
          <w:rFonts w:ascii="Sylfaen" w:hAnsi="Sylfaen" w:cs="Arial"/>
          <w:b/>
        </w:rPr>
      </w:pPr>
      <w:r w:rsidRPr="000D1904">
        <w:rPr>
          <w:rFonts w:ascii="Sylfaen" w:hAnsi="Sylfaen"/>
          <w:b/>
        </w:rPr>
        <w:t>Section 9 Forms and information on employment in Germany, advertisement</w:t>
      </w:r>
    </w:p>
    <w:p w14:paraId="177D442F" w14:textId="77777777" w:rsidR="004D6A8D" w:rsidRPr="000D1904" w:rsidRDefault="004D6A8D" w:rsidP="00B96066">
      <w:pPr>
        <w:pStyle w:val="ListParagraph"/>
        <w:ind w:left="0"/>
        <w:rPr>
          <w:rFonts w:ascii="Sylfaen" w:hAnsi="Sylfaen" w:cs="Arial"/>
        </w:rPr>
      </w:pPr>
    </w:p>
    <w:p w14:paraId="3BAD8EF3" w14:textId="02C29BD7" w:rsidR="000D66D9" w:rsidRPr="000D1904" w:rsidRDefault="000D66D9" w:rsidP="00B96066">
      <w:pPr>
        <w:pStyle w:val="ListParagraph"/>
        <w:ind w:left="0"/>
        <w:rPr>
          <w:rFonts w:ascii="Sylfaen" w:hAnsi="Sylfaen" w:cs="Arial"/>
        </w:rPr>
      </w:pPr>
      <w:r w:rsidRPr="000D1904">
        <w:rPr>
          <w:rFonts w:ascii="Sylfaen" w:hAnsi="Sylfaen"/>
        </w:rPr>
        <w:lastRenderedPageBreak/>
        <w:t xml:space="preserve">The BA shall provide th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partner</w:t>
      </w:r>
      <w:proofErr w:type="spellEnd"/>
      <w:proofErr w:type="gramEnd"/>
      <w:r w:rsidRPr="000D1904">
        <w:rPr>
          <w:rFonts w:ascii="Sylfaen" w:hAnsi="Sylfaen"/>
        </w:rPr>
        <w:t xml:space="preserve"> administration with </w:t>
      </w:r>
    </w:p>
    <w:p w14:paraId="0C51CBE2" w14:textId="77777777" w:rsidR="000D66D9" w:rsidRPr="000D1904" w:rsidRDefault="000D66D9" w:rsidP="00B96066">
      <w:pPr>
        <w:pStyle w:val="ListParagraph"/>
        <w:ind w:left="0"/>
        <w:rPr>
          <w:rFonts w:ascii="Sylfaen" w:hAnsi="Sylfaen" w:cs="Arial"/>
        </w:rPr>
      </w:pPr>
    </w:p>
    <w:p w14:paraId="39075B25" w14:textId="77777777" w:rsidR="000D66D9" w:rsidRPr="000D1904" w:rsidRDefault="000D66D9" w:rsidP="00EC633F">
      <w:pPr>
        <w:pStyle w:val="ListParagraph"/>
        <w:numPr>
          <w:ilvl w:val="0"/>
          <w:numId w:val="23"/>
        </w:numPr>
        <w:rPr>
          <w:rFonts w:ascii="Sylfaen" w:hAnsi="Sylfaen" w:cs="Arial"/>
        </w:rPr>
      </w:pPr>
      <w:r w:rsidRPr="000D1904">
        <w:rPr>
          <w:rFonts w:ascii="Sylfaen" w:hAnsi="Sylfaen"/>
        </w:rPr>
        <w:t xml:space="preserve">The information sheet for employers “Seasonal agricultural employment” and </w:t>
      </w:r>
    </w:p>
    <w:p w14:paraId="6A405D33" w14:textId="77777777" w:rsidR="000D66D9" w:rsidRPr="000D1904" w:rsidRDefault="000D66D9" w:rsidP="00B96066">
      <w:pPr>
        <w:pStyle w:val="ListParagraph"/>
        <w:ind w:left="0"/>
        <w:rPr>
          <w:rFonts w:ascii="Sylfaen" w:hAnsi="Sylfaen" w:cs="Arial"/>
        </w:rPr>
      </w:pPr>
    </w:p>
    <w:p w14:paraId="424467A9" w14:textId="77777777" w:rsidR="00222D1E" w:rsidRPr="000D1904" w:rsidRDefault="004D6A8D" w:rsidP="00EC633F">
      <w:pPr>
        <w:pStyle w:val="ListParagraph"/>
        <w:numPr>
          <w:ilvl w:val="0"/>
          <w:numId w:val="23"/>
        </w:numPr>
        <w:rPr>
          <w:rFonts w:ascii="Sylfaen" w:hAnsi="Sylfaen" w:cs="Arial"/>
        </w:rPr>
      </w:pPr>
      <w:r w:rsidRPr="000D1904">
        <w:rPr>
          <w:rFonts w:ascii="Sylfaen" w:hAnsi="Sylfaen"/>
        </w:rPr>
        <w:t xml:space="preserve">The “Applicant sheet” form with associated information / completion instructions </w:t>
      </w:r>
    </w:p>
    <w:p w14:paraId="55499B14" w14:textId="77777777" w:rsidR="00222D1E" w:rsidRPr="000D1904" w:rsidRDefault="00222D1E" w:rsidP="00222D1E">
      <w:pPr>
        <w:pStyle w:val="ListParagraph"/>
        <w:rPr>
          <w:rFonts w:ascii="Sylfaen" w:hAnsi="Sylfaen" w:cs="Arial"/>
        </w:rPr>
      </w:pPr>
    </w:p>
    <w:p w14:paraId="03CF428F" w14:textId="77777777" w:rsidR="00A93D9C" w:rsidRPr="000D1904" w:rsidRDefault="004D6A8D" w:rsidP="00222D1E">
      <w:pPr>
        <w:rPr>
          <w:rFonts w:ascii="Sylfaen" w:hAnsi="Sylfaen" w:cs="Arial"/>
        </w:rPr>
      </w:pPr>
      <w:r w:rsidRPr="000D1904">
        <w:rPr>
          <w:rFonts w:ascii="Sylfaen" w:hAnsi="Sylfaen"/>
        </w:rPr>
        <w:t>.</w:t>
      </w:r>
    </w:p>
    <w:p w14:paraId="413917D4" w14:textId="51FD07C4" w:rsidR="00A93D9C" w:rsidRPr="000D1904" w:rsidRDefault="00EC633F" w:rsidP="00EC633F">
      <w:pPr>
        <w:rPr>
          <w:rFonts w:ascii="Sylfaen" w:hAnsi="Sylfaen" w:cs="Arial"/>
        </w:rPr>
      </w:pPr>
      <w:r w:rsidRPr="000D1904">
        <w:rPr>
          <w:rFonts w:ascii="Sylfaen" w:hAnsi="Sylfaen"/>
        </w:rPr>
        <w:t xml:space="preserve">Costs for translation into the respective national language(s) and for making a sufficient number of copies shall be borne by the </w:t>
      </w:r>
      <w:r w:rsidR="00A62E7E" w:rsidRPr="000D1904">
        <w:rPr>
          <w:rFonts w:ascii="Sylfaen" w:hAnsi="Sylfaen"/>
        </w:rPr>
        <w:t xml:space="preserve">“country name” </w:t>
      </w:r>
      <w:r w:rsidRPr="000D1904">
        <w:rPr>
          <w:rFonts w:ascii="Sylfaen" w:hAnsi="Sylfaen"/>
        </w:rPr>
        <w:t>Employment Agency.</w:t>
      </w:r>
    </w:p>
    <w:p w14:paraId="4653FC7A" w14:textId="77777777" w:rsidR="00E837E6" w:rsidRPr="000D1904" w:rsidRDefault="00A93D9C" w:rsidP="00EC633F">
      <w:pPr>
        <w:rPr>
          <w:rFonts w:ascii="Sylfaen" w:hAnsi="Sylfaen"/>
        </w:rPr>
      </w:pPr>
      <w:r w:rsidRPr="000D1904">
        <w:rPr>
          <w:rFonts w:ascii="Sylfaen" w:hAnsi="Sylfaen"/>
        </w:rPr>
        <w:t>The partner administration is entitled to refer to their existing cooperation with the BA and to use the logo and lettering of the BA exclusively in this context.</w:t>
      </w:r>
    </w:p>
    <w:p w14:paraId="1F09B3B5" w14:textId="77777777" w:rsidR="008C2597" w:rsidRPr="000D1904" w:rsidRDefault="008C2597" w:rsidP="00B96066">
      <w:pPr>
        <w:pStyle w:val="ListParagraph"/>
        <w:ind w:left="0"/>
        <w:rPr>
          <w:rFonts w:ascii="Sylfaen" w:hAnsi="Sylfaen" w:cs="Arial"/>
          <w:b/>
        </w:rPr>
      </w:pPr>
      <w:r w:rsidRPr="000D1904">
        <w:rPr>
          <w:rFonts w:ascii="Sylfaen" w:hAnsi="Sylfaen"/>
          <w:b/>
        </w:rPr>
        <w:t>Section 10 Written form and communication during the placement process</w:t>
      </w:r>
    </w:p>
    <w:p w14:paraId="523FE2FF" w14:textId="77777777" w:rsidR="008C2597" w:rsidRPr="000D1904" w:rsidRDefault="008C2597" w:rsidP="00B96066">
      <w:pPr>
        <w:pStyle w:val="ListParagraph"/>
        <w:ind w:left="0"/>
        <w:rPr>
          <w:rFonts w:ascii="Sylfaen" w:hAnsi="Sylfaen" w:cs="Arial"/>
        </w:rPr>
      </w:pPr>
    </w:p>
    <w:p w14:paraId="77F42BF9" w14:textId="77777777" w:rsidR="008C2597" w:rsidRPr="000D1904" w:rsidRDefault="008C2597" w:rsidP="00EC633F">
      <w:pPr>
        <w:pStyle w:val="ListParagraph"/>
        <w:numPr>
          <w:ilvl w:val="0"/>
          <w:numId w:val="25"/>
        </w:numPr>
        <w:rPr>
          <w:rFonts w:ascii="Sylfaen" w:hAnsi="Sylfaen" w:cs="Arial"/>
        </w:rPr>
      </w:pPr>
      <w:r w:rsidRPr="000D1904">
        <w:rPr>
          <w:rFonts w:ascii="Sylfaen" w:hAnsi="Sylfaen"/>
        </w:rPr>
        <w:t>Amendments, supplements, terminations and revocations of this placement agreement shall require the written form (signed by both parties) or electronic form (qualified electronic signatures from both parties).</w:t>
      </w:r>
    </w:p>
    <w:p w14:paraId="6D47D967" w14:textId="77777777" w:rsidR="008C2597" w:rsidRPr="000D1904" w:rsidRDefault="008C2597" w:rsidP="00EC633F">
      <w:pPr>
        <w:pStyle w:val="ListParagraph"/>
        <w:rPr>
          <w:rFonts w:ascii="Sylfaen" w:hAnsi="Sylfaen" w:cs="Arial"/>
        </w:rPr>
      </w:pPr>
    </w:p>
    <w:p w14:paraId="786C3E9F" w14:textId="77777777" w:rsidR="008C2597" w:rsidRPr="000D1904" w:rsidRDefault="008C2597" w:rsidP="00EC633F">
      <w:pPr>
        <w:pStyle w:val="ListParagraph"/>
        <w:rPr>
          <w:rFonts w:ascii="Sylfaen" w:hAnsi="Sylfaen" w:cs="Arial"/>
        </w:rPr>
      </w:pPr>
      <w:r w:rsidRPr="000D1904">
        <w:rPr>
          <w:rFonts w:ascii="Sylfaen" w:hAnsi="Sylfaen"/>
        </w:rPr>
        <w:t>Amendments to Annex 1 – Contact persons are excepted. Such amendments can also be made in text form, with a simple signed e-mail being sufficient.</w:t>
      </w:r>
    </w:p>
    <w:p w14:paraId="6BAB63DA" w14:textId="77777777" w:rsidR="008C2597" w:rsidRPr="000D1904" w:rsidRDefault="008C2597" w:rsidP="00EC633F">
      <w:pPr>
        <w:pStyle w:val="ListParagraph"/>
        <w:rPr>
          <w:rFonts w:ascii="Sylfaen" w:hAnsi="Sylfaen" w:cs="Arial"/>
        </w:rPr>
      </w:pPr>
    </w:p>
    <w:p w14:paraId="29229968" w14:textId="447ACAAA" w:rsidR="008C2597" w:rsidRPr="000D1904" w:rsidRDefault="008C2597" w:rsidP="00364586">
      <w:pPr>
        <w:pStyle w:val="ListParagraph"/>
        <w:numPr>
          <w:ilvl w:val="0"/>
          <w:numId w:val="25"/>
        </w:numPr>
        <w:rPr>
          <w:rFonts w:ascii="Sylfaen" w:hAnsi="Sylfaen" w:cs="Arial"/>
        </w:rPr>
      </w:pPr>
      <w:r w:rsidRPr="000D1904">
        <w:rPr>
          <w:rFonts w:ascii="Sylfaen" w:hAnsi="Sylfaen"/>
        </w:rPr>
        <w:t xml:space="preserve">Requirements for employers in Germany shall be transferred to th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partner</w:t>
      </w:r>
      <w:proofErr w:type="spellEnd"/>
      <w:proofErr w:type="gramEnd"/>
      <w:r w:rsidRPr="000D1904">
        <w:rPr>
          <w:rFonts w:ascii="Sylfaen" w:hAnsi="Sylfaen"/>
        </w:rPr>
        <w:t xml:space="preserve"> administration, and suggestions for suitable workers shall be transferred to the BA electronically through a standardized process fulfilling the data privacy law requirements of both parties (cf. Sec. 4.II.3).</w:t>
      </w:r>
    </w:p>
    <w:p w14:paraId="2F640452" w14:textId="77777777" w:rsidR="008C2597" w:rsidRPr="000D1904" w:rsidRDefault="008C2597" w:rsidP="0014195C">
      <w:pPr>
        <w:rPr>
          <w:rFonts w:ascii="Sylfaen" w:hAnsi="Sylfaen" w:cs="Arial"/>
        </w:rPr>
      </w:pPr>
    </w:p>
    <w:p w14:paraId="2B0699F4" w14:textId="77777777" w:rsidR="008C2597" w:rsidRPr="000D1904" w:rsidRDefault="0014195C" w:rsidP="0014195C">
      <w:pPr>
        <w:rPr>
          <w:rFonts w:ascii="Sylfaen" w:hAnsi="Sylfaen" w:cs="Arial"/>
          <w:b/>
        </w:rPr>
      </w:pPr>
      <w:r w:rsidRPr="000D1904">
        <w:rPr>
          <w:rFonts w:ascii="Sylfaen" w:hAnsi="Sylfaen"/>
          <w:b/>
        </w:rPr>
        <w:t>Section 11 Severability clause</w:t>
      </w:r>
    </w:p>
    <w:p w14:paraId="374CE927" w14:textId="77777777" w:rsidR="00A93D9C" w:rsidRPr="000D1904" w:rsidRDefault="00A93D9C" w:rsidP="0014195C">
      <w:pPr>
        <w:rPr>
          <w:rFonts w:ascii="Sylfaen" w:eastAsia="Times New Roman" w:hAnsi="Sylfaen" w:cs="Arial"/>
        </w:rPr>
      </w:pPr>
      <w:r w:rsidRPr="000D1904">
        <w:rPr>
          <w:rFonts w:ascii="Sylfaen" w:hAnsi="Sylfaen"/>
        </w:rPr>
        <w:t xml:space="preserve">If a provision of this placement agreement is invalid, the parties agree that this shall not affect the validity of the remaining separate clauses. </w:t>
      </w:r>
    </w:p>
    <w:p w14:paraId="1C9949E6" w14:textId="77777777" w:rsidR="00A93D9C" w:rsidRPr="000D1904" w:rsidRDefault="00A93D9C" w:rsidP="0014195C">
      <w:pPr>
        <w:rPr>
          <w:rFonts w:ascii="Sylfaen" w:eastAsia="Times New Roman" w:hAnsi="Sylfaen" w:cs="Arial"/>
        </w:rPr>
      </w:pPr>
      <w:r w:rsidRPr="000D1904">
        <w:rPr>
          <w:rFonts w:ascii="Sylfaen" w:hAnsi="Sylfaen"/>
        </w:rPr>
        <w:t>An invalid provision must be replaced with a regulation coming as close as possible to the meaning and purpose of the invalid provision, by way of an amendment agreement.</w:t>
      </w:r>
    </w:p>
    <w:p w14:paraId="3FB4B008" w14:textId="77777777" w:rsidR="008C2597" w:rsidRPr="000D1904" w:rsidRDefault="008C2597" w:rsidP="0014195C">
      <w:pPr>
        <w:rPr>
          <w:rFonts w:ascii="Sylfaen" w:hAnsi="Sylfaen" w:cs="Arial"/>
        </w:rPr>
      </w:pPr>
    </w:p>
    <w:p w14:paraId="11D1F495" w14:textId="77777777" w:rsidR="00E74F6F" w:rsidRPr="000D1904" w:rsidRDefault="00965532" w:rsidP="0014195C">
      <w:pPr>
        <w:rPr>
          <w:rFonts w:ascii="Sylfaen" w:hAnsi="Sylfaen" w:cs="Arial"/>
          <w:b/>
        </w:rPr>
      </w:pPr>
      <w:r w:rsidRPr="000D1904">
        <w:rPr>
          <w:rFonts w:ascii="Sylfaen" w:hAnsi="Sylfaen"/>
          <w:b/>
        </w:rPr>
        <w:t>Section 12 Coming into force/termination</w:t>
      </w:r>
    </w:p>
    <w:p w14:paraId="3EA0AB28" w14:textId="6E8D3462" w:rsidR="00E74F6F" w:rsidRPr="000D1904" w:rsidRDefault="00E74F6F" w:rsidP="0014195C">
      <w:pPr>
        <w:pStyle w:val="ListParagraph"/>
        <w:numPr>
          <w:ilvl w:val="0"/>
          <w:numId w:val="24"/>
        </w:numPr>
        <w:rPr>
          <w:rFonts w:ascii="Sylfaen" w:hAnsi="Sylfaen" w:cs="Arial"/>
        </w:rPr>
      </w:pPr>
      <w:r w:rsidRPr="000D1904">
        <w:rPr>
          <w:rFonts w:ascii="Sylfaen" w:hAnsi="Sylfaen"/>
        </w:rPr>
        <w:t xml:space="preserve">This Agreement shall come into force upon signing by the BA and the </w:t>
      </w:r>
      <w:r w:rsidR="00A62E7E" w:rsidRPr="000D1904">
        <w:rPr>
          <w:rFonts w:ascii="Sylfaen" w:hAnsi="Sylfaen"/>
        </w:rPr>
        <w:t xml:space="preserve">“country </w:t>
      </w:r>
      <w:proofErr w:type="spellStart"/>
      <w:proofErr w:type="gramStart"/>
      <w:r w:rsidR="00A62E7E" w:rsidRPr="000D1904">
        <w:rPr>
          <w:rFonts w:ascii="Sylfaen" w:hAnsi="Sylfaen"/>
        </w:rPr>
        <w:t>name”</w:t>
      </w:r>
      <w:r w:rsidRPr="000D1904">
        <w:rPr>
          <w:rFonts w:ascii="Sylfaen" w:hAnsi="Sylfaen"/>
        </w:rPr>
        <w:t>partner</w:t>
      </w:r>
      <w:proofErr w:type="spellEnd"/>
      <w:proofErr w:type="gramEnd"/>
      <w:r w:rsidRPr="000D1904">
        <w:rPr>
          <w:rFonts w:ascii="Sylfaen" w:hAnsi="Sylfaen"/>
        </w:rPr>
        <w:t xml:space="preserve"> administration and shall be concluded for an indefinite term.</w:t>
      </w:r>
    </w:p>
    <w:p w14:paraId="34D2EBC2" w14:textId="77777777" w:rsidR="00E7303D" w:rsidRPr="000D1904" w:rsidRDefault="00E7303D" w:rsidP="0014195C">
      <w:pPr>
        <w:pStyle w:val="ListParagraph"/>
        <w:rPr>
          <w:rFonts w:ascii="Sylfaen" w:hAnsi="Sylfaen" w:cs="Arial"/>
        </w:rPr>
      </w:pPr>
    </w:p>
    <w:p w14:paraId="1AAB3D3B" w14:textId="77777777" w:rsidR="00E74F6F" w:rsidRPr="000D1904" w:rsidRDefault="00E7303D" w:rsidP="0014195C">
      <w:pPr>
        <w:pStyle w:val="ListParagraph"/>
        <w:numPr>
          <w:ilvl w:val="0"/>
          <w:numId w:val="24"/>
        </w:numPr>
        <w:rPr>
          <w:rFonts w:ascii="Sylfaen" w:hAnsi="Sylfaen" w:cs="Arial"/>
        </w:rPr>
      </w:pPr>
      <w:r w:rsidRPr="000D1904">
        <w:rPr>
          <w:rFonts w:ascii="Sylfaen" w:hAnsi="Sylfaen"/>
        </w:rPr>
        <w:t>It may be terminated in writing by either contractual party by September 30th, effective as of December 31st of the calendar year, without providing grounds.</w:t>
      </w:r>
    </w:p>
    <w:p w14:paraId="3658CC69" w14:textId="77777777" w:rsidR="00E7303D" w:rsidRPr="000D1904" w:rsidRDefault="00E7303D" w:rsidP="0014195C">
      <w:pPr>
        <w:pStyle w:val="ListParagraph"/>
        <w:numPr>
          <w:ilvl w:val="0"/>
          <w:numId w:val="24"/>
        </w:numPr>
        <w:rPr>
          <w:rFonts w:ascii="Sylfaen" w:hAnsi="Sylfaen" w:cs="Arial"/>
        </w:rPr>
      </w:pPr>
      <w:r w:rsidRPr="000D1904">
        <w:rPr>
          <w:rFonts w:ascii="Sylfaen" w:hAnsi="Sylfaen"/>
        </w:rPr>
        <w:t>Each of the parties is entitled to terminate the Agreement for just cause by means of extraordinary termination without notice.</w:t>
      </w:r>
    </w:p>
    <w:p w14:paraId="07A6B908" w14:textId="77777777" w:rsidR="00E7303D" w:rsidRPr="000D1904" w:rsidRDefault="00E7303D" w:rsidP="0014195C">
      <w:pPr>
        <w:pStyle w:val="ListParagraph"/>
        <w:rPr>
          <w:rFonts w:ascii="Sylfaen" w:hAnsi="Sylfaen" w:cs="Arial"/>
        </w:rPr>
      </w:pPr>
    </w:p>
    <w:p w14:paraId="22151610" w14:textId="77777777" w:rsidR="00E7303D" w:rsidRPr="000D1904" w:rsidRDefault="00E7303D" w:rsidP="0014195C">
      <w:pPr>
        <w:pStyle w:val="ListParagraph"/>
        <w:rPr>
          <w:rFonts w:ascii="Sylfaen" w:hAnsi="Sylfaen" w:cs="Arial"/>
        </w:rPr>
      </w:pPr>
      <w:r w:rsidRPr="000D1904">
        <w:rPr>
          <w:rFonts w:ascii="Sylfaen" w:hAnsi="Sylfaen"/>
        </w:rPr>
        <w:t>Just causes include, in particular:</w:t>
      </w:r>
    </w:p>
    <w:p w14:paraId="1DFC3975" w14:textId="77777777" w:rsidR="00E7303D" w:rsidRPr="000D1904" w:rsidRDefault="00E7303D" w:rsidP="0014195C">
      <w:pPr>
        <w:pStyle w:val="ListParagraph"/>
        <w:rPr>
          <w:rFonts w:ascii="Sylfaen" w:hAnsi="Sylfaen" w:cs="Arial"/>
        </w:rPr>
      </w:pPr>
    </w:p>
    <w:p w14:paraId="70350894" w14:textId="77777777" w:rsidR="00E7303D" w:rsidRPr="000D1904" w:rsidRDefault="008C2597" w:rsidP="0014195C">
      <w:pPr>
        <w:pStyle w:val="ListParagraph"/>
        <w:numPr>
          <w:ilvl w:val="0"/>
          <w:numId w:val="27"/>
        </w:numPr>
        <w:rPr>
          <w:rFonts w:ascii="Sylfaen" w:hAnsi="Sylfaen" w:cs="Arial"/>
        </w:rPr>
      </w:pPr>
      <w:commentRangeStart w:id="37"/>
      <w:r w:rsidRPr="000D1904">
        <w:rPr>
          <w:rFonts w:ascii="Sylfaen" w:hAnsi="Sylfaen"/>
        </w:rPr>
        <w:t xml:space="preserve">Charging fees to employees or employers for placement. </w:t>
      </w:r>
    </w:p>
    <w:p w14:paraId="3D97161E" w14:textId="77777777" w:rsidR="008C2597" w:rsidRPr="000D1904" w:rsidRDefault="008C2597" w:rsidP="0014195C">
      <w:pPr>
        <w:pStyle w:val="ListParagraph"/>
        <w:rPr>
          <w:rFonts w:ascii="Sylfaen" w:hAnsi="Sylfaen" w:cs="Arial"/>
        </w:rPr>
      </w:pPr>
    </w:p>
    <w:p w14:paraId="68385C94" w14:textId="77777777" w:rsidR="008C2597" w:rsidRPr="000D1904" w:rsidRDefault="007B1ECB" w:rsidP="0014195C">
      <w:pPr>
        <w:pStyle w:val="ListParagraph"/>
        <w:numPr>
          <w:ilvl w:val="0"/>
          <w:numId w:val="27"/>
        </w:numPr>
        <w:rPr>
          <w:rFonts w:ascii="Sylfaen" w:hAnsi="Sylfaen" w:cs="Arial"/>
        </w:rPr>
      </w:pPr>
      <w:r w:rsidRPr="000D1904">
        <w:rPr>
          <w:rFonts w:ascii="Sylfaen" w:hAnsi="Sylfaen"/>
        </w:rPr>
        <w:t>A violation of the anti-corruption prohibition.</w:t>
      </w:r>
    </w:p>
    <w:p w14:paraId="5544983E" w14:textId="77777777" w:rsidR="008C2597" w:rsidRPr="000D1904" w:rsidRDefault="008C2597" w:rsidP="0014195C">
      <w:pPr>
        <w:pStyle w:val="ListParagraph"/>
        <w:rPr>
          <w:rFonts w:ascii="Sylfaen" w:hAnsi="Sylfaen" w:cs="Arial"/>
        </w:rPr>
      </w:pPr>
    </w:p>
    <w:p w14:paraId="439173BD" w14:textId="77777777" w:rsidR="008C2597" w:rsidRPr="000D1904" w:rsidRDefault="00441CFC" w:rsidP="0014195C">
      <w:pPr>
        <w:pStyle w:val="ListParagraph"/>
        <w:numPr>
          <w:ilvl w:val="0"/>
          <w:numId w:val="27"/>
        </w:numPr>
        <w:rPr>
          <w:rFonts w:ascii="Sylfaen" w:hAnsi="Sylfaen" w:cs="Arial"/>
        </w:rPr>
      </w:pPr>
      <w:r w:rsidRPr="000D1904">
        <w:rPr>
          <w:rFonts w:ascii="Sylfaen" w:hAnsi="Sylfaen"/>
        </w:rPr>
        <w:t>Placement in inappropriate employment relationships.</w:t>
      </w:r>
      <w:commentRangeEnd w:id="37"/>
      <w:r w:rsidR="005970F8">
        <w:rPr>
          <w:rStyle w:val="CommentReference"/>
        </w:rPr>
        <w:commentReference w:id="37"/>
      </w:r>
    </w:p>
    <w:p w14:paraId="3E12051C" w14:textId="77777777" w:rsidR="00A12892" w:rsidRPr="000D1904" w:rsidRDefault="00A12892" w:rsidP="003560C7">
      <w:pPr>
        <w:ind w:left="360"/>
        <w:rPr>
          <w:rFonts w:ascii="Sylfaen" w:hAnsi="Sylfaen" w:cs="Arial"/>
        </w:rPr>
      </w:pPr>
    </w:p>
    <w:p w14:paraId="545AC8C8" w14:textId="5B8CDE6E" w:rsidR="00222D1E" w:rsidRPr="000D1904" w:rsidRDefault="00222D1E">
      <w:pPr>
        <w:rPr>
          <w:rFonts w:ascii="Sylfaen" w:hAnsi="Sylfaen" w:cs="Arial"/>
        </w:rPr>
      </w:pPr>
    </w:p>
    <w:p w14:paraId="39D570AE" w14:textId="6EAE1D34" w:rsidR="00A12892" w:rsidRPr="000D1904" w:rsidRDefault="00A93D9C">
      <w:pPr>
        <w:ind w:left="360"/>
        <w:rPr>
          <w:rFonts w:ascii="Sylfaen" w:hAnsi="Sylfaen" w:cs="Arial"/>
        </w:rPr>
      </w:pPr>
      <w:commentRangeStart w:id="39"/>
      <w:r w:rsidRPr="000D1904">
        <w:rPr>
          <w:rFonts w:ascii="Sylfaen" w:hAnsi="Sylfaen"/>
        </w:rPr>
        <w:t>Bonn, dated xx.yy.2019</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00A62E7E" w:rsidRPr="000D1904">
        <w:rPr>
          <w:rFonts w:ascii="Sylfaen" w:hAnsi="Sylfaen"/>
        </w:rPr>
        <w:t>ABC</w:t>
      </w:r>
      <w:r w:rsidRPr="000D1904">
        <w:rPr>
          <w:rFonts w:ascii="Sylfaen" w:hAnsi="Sylfaen"/>
        </w:rPr>
        <w:t>, dated xx.xx.2019</w:t>
      </w:r>
      <w:commentRangeEnd w:id="39"/>
      <w:r w:rsidR="00F168E8">
        <w:rPr>
          <w:rStyle w:val="CommentReference"/>
        </w:rPr>
        <w:commentReference w:id="39"/>
      </w:r>
    </w:p>
    <w:p w14:paraId="4C509CC0" w14:textId="77777777" w:rsidR="00A93D9C" w:rsidRPr="000D1904" w:rsidRDefault="00A93D9C" w:rsidP="003560C7">
      <w:pPr>
        <w:ind w:left="360"/>
        <w:rPr>
          <w:rFonts w:ascii="Sylfaen" w:hAnsi="Sylfaen" w:cs="Arial"/>
        </w:rPr>
      </w:pPr>
    </w:p>
    <w:p w14:paraId="4B9A4DE9" w14:textId="77777777" w:rsidR="00222D1E" w:rsidRPr="000D1904" w:rsidRDefault="00222D1E" w:rsidP="003560C7">
      <w:pPr>
        <w:ind w:left="360"/>
        <w:rPr>
          <w:rFonts w:ascii="Sylfaen" w:hAnsi="Sylfaen" w:cs="Arial"/>
        </w:rPr>
      </w:pPr>
    </w:p>
    <w:p w14:paraId="79ABCD84" w14:textId="77777777" w:rsidR="00222D1E" w:rsidRPr="000D1904" w:rsidRDefault="00222D1E" w:rsidP="003560C7">
      <w:pPr>
        <w:ind w:left="360"/>
        <w:rPr>
          <w:rFonts w:ascii="Sylfaen" w:hAnsi="Sylfaen" w:cs="Arial"/>
        </w:rPr>
      </w:pPr>
    </w:p>
    <w:p w14:paraId="4EF8340B" w14:textId="77777777" w:rsidR="00222D1E" w:rsidRPr="000D1904" w:rsidRDefault="00222D1E" w:rsidP="003560C7">
      <w:pPr>
        <w:ind w:left="360"/>
        <w:rPr>
          <w:rFonts w:ascii="Sylfaen" w:hAnsi="Sylfaen" w:cs="Arial"/>
        </w:rPr>
      </w:pPr>
    </w:p>
    <w:p w14:paraId="22F163D6" w14:textId="77777777" w:rsidR="00306CB0" w:rsidRPr="000D1904" w:rsidRDefault="00A93D9C">
      <w:pPr>
        <w:ind w:left="360"/>
        <w:rPr>
          <w:rFonts w:ascii="Sylfaen" w:hAnsi="Sylfaen" w:cs="Arial"/>
        </w:rPr>
      </w:pPr>
      <w:r w:rsidRPr="000D1904">
        <w:rPr>
          <w:rFonts w:ascii="Sylfaen" w:hAnsi="Sylfaen"/>
        </w:rPr>
        <w:t>………………………….</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w:t>
      </w:r>
    </w:p>
    <w:p w14:paraId="218FDA6B" w14:textId="77777777" w:rsidR="00306CB0" w:rsidRPr="000D1904" w:rsidRDefault="00A93D9C" w:rsidP="003560C7">
      <w:pPr>
        <w:ind w:left="360"/>
        <w:rPr>
          <w:rFonts w:ascii="Sylfaen" w:hAnsi="Sylfaen" w:cs="Arial"/>
        </w:rPr>
      </w:pPr>
      <w:r w:rsidRPr="000D1904">
        <w:rPr>
          <w:rFonts w:ascii="Sylfaen" w:hAnsi="Sylfaen"/>
        </w:rPr>
        <w:t>(Name, Function)</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Name, Function)</w:t>
      </w:r>
    </w:p>
    <w:p w14:paraId="0C4AB8FF" w14:textId="77777777" w:rsidR="0089190D" w:rsidRPr="000D1904" w:rsidRDefault="00A93D9C" w:rsidP="0089190D">
      <w:pPr>
        <w:spacing w:after="0"/>
        <w:ind w:left="5664" w:hanging="5304"/>
        <w:rPr>
          <w:rFonts w:ascii="Sylfaen" w:hAnsi="Sylfaen"/>
        </w:rPr>
      </w:pPr>
      <w:r w:rsidRPr="000D1904">
        <w:rPr>
          <w:rFonts w:ascii="Sylfaen" w:hAnsi="Sylfaen"/>
        </w:rPr>
        <w:t xml:space="preserve">For the International Placement Services </w:t>
      </w:r>
    </w:p>
    <w:p w14:paraId="26BAEDE6" w14:textId="40B57AA7" w:rsidR="00306CB0" w:rsidRPr="000D1904" w:rsidRDefault="00A93D9C" w:rsidP="0089190D">
      <w:pPr>
        <w:spacing w:after="0"/>
        <w:ind w:left="5664" w:hanging="5304"/>
        <w:rPr>
          <w:rFonts w:ascii="Sylfaen" w:hAnsi="Sylfaen" w:cs="Arial"/>
        </w:rPr>
      </w:pPr>
      <w:r w:rsidRPr="000D1904">
        <w:rPr>
          <w:rFonts w:ascii="Sylfaen" w:hAnsi="Sylfaen"/>
        </w:rPr>
        <w:t>of the Federal Employment Agency</w:t>
      </w:r>
      <w:r w:rsidRPr="000D1904">
        <w:rPr>
          <w:rFonts w:ascii="Sylfaen" w:hAnsi="Sylfaen"/>
        </w:rPr>
        <w:tab/>
      </w:r>
      <w:proofErr w:type="gramStart"/>
      <w:r w:rsidRPr="000D1904">
        <w:rPr>
          <w:rFonts w:ascii="Sylfaen" w:hAnsi="Sylfaen"/>
        </w:rPr>
        <w:t>For</w:t>
      </w:r>
      <w:proofErr w:type="gramEnd"/>
      <w:r w:rsidRPr="000D1904">
        <w:rPr>
          <w:rFonts w:ascii="Sylfaen" w:hAnsi="Sylfaen"/>
        </w:rPr>
        <w:t xml:space="preserve"> the </w:t>
      </w:r>
      <w:r w:rsidR="00A62E7E" w:rsidRPr="000D1904">
        <w:rPr>
          <w:rFonts w:ascii="Sylfaen" w:hAnsi="Sylfaen"/>
        </w:rPr>
        <w:t xml:space="preserve">“country name” </w:t>
      </w:r>
      <w:r w:rsidRPr="000D1904">
        <w:rPr>
          <w:rFonts w:ascii="Sylfaen" w:hAnsi="Sylfaen"/>
        </w:rPr>
        <w:t>Employment Service Agency</w:t>
      </w:r>
    </w:p>
    <w:p w14:paraId="6C455EC7" w14:textId="23841F73" w:rsidR="004754EC" w:rsidRPr="000D1904" w:rsidRDefault="00306CB0" w:rsidP="000F5635">
      <w:pPr>
        <w:ind w:left="5664" w:hanging="5304"/>
        <w:rPr>
          <w:rFonts w:ascii="Sylfaen" w:hAnsi="Sylfaen" w:cs="Arial"/>
        </w:rPr>
      </w:pPr>
      <w:proofErr w:type="spellStart"/>
      <w:r w:rsidRPr="000D1904">
        <w:rPr>
          <w:rFonts w:ascii="Sylfaen" w:hAnsi="Sylfaen"/>
        </w:rPr>
        <w:t>Bundesagentur</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ab/>
        <w:t xml:space="preserve">Employment Service Agency of the </w:t>
      </w:r>
      <w:r w:rsidR="00A62E7E" w:rsidRPr="000D1904">
        <w:rPr>
          <w:rFonts w:ascii="Sylfaen" w:hAnsi="Sylfaen"/>
        </w:rPr>
        <w:t>“country name”</w:t>
      </w:r>
    </w:p>
    <w:sectPr w:rsidR="004754EC" w:rsidRPr="000D1904" w:rsidSect="00512BD0">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a Akhvlediani" w:date="2019-11-10T18:23:00Z" w:initials="TA">
    <w:p w14:paraId="64424381" w14:textId="3E319E78" w:rsidR="00F168E8" w:rsidRDefault="00F168E8" w:rsidP="00F168E8">
      <w:pPr>
        <w:pStyle w:val="CommentText"/>
      </w:pPr>
      <w:r>
        <w:rPr>
          <w:rStyle w:val="CommentReference"/>
        </w:rPr>
        <w:annotationRef/>
      </w:r>
      <w:r>
        <w:t>Question just to double-check and clarify</w:t>
      </w:r>
      <w:r w:rsidR="00243465">
        <w:rPr>
          <w:lang w:val="ru-RU"/>
        </w:rPr>
        <w:t>еру</w:t>
      </w:r>
      <w:r w:rsidR="00243465" w:rsidRPr="00243465">
        <w:t xml:space="preserve"> </w:t>
      </w:r>
      <w:r w:rsidR="00243465">
        <w:t>wording</w:t>
      </w:r>
      <w:r>
        <w:t>: Does it refer to this current agreement, or some other additional agreement/contract is required to be concluded to regulate the mentioned process?</w:t>
      </w:r>
    </w:p>
    <w:p w14:paraId="18305885" w14:textId="11C0A376" w:rsidR="00F168E8" w:rsidRDefault="00F168E8">
      <w:pPr>
        <w:pStyle w:val="CommentText"/>
      </w:pPr>
    </w:p>
  </w:comment>
  <w:comment w:id="1" w:author="Tea Akhvlediani" w:date="2019-11-07T18:05:00Z" w:initials="TA">
    <w:p w14:paraId="1F624523" w14:textId="38D38586" w:rsidR="00912A07" w:rsidRDefault="00912A07">
      <w:pPr>
        <w:pStyle w:val="CommentText"/>
      </w:pPr>
      <w:r>
        <w:rPr>
          <w:rStyle w:val="CommentReference"/>
        </w:rPr>
        <w:annotationRef/>
      </w:r>
      <w:r>
        <w:t>Question just to double-check and clarify</w:t>
      </w:r>
      <w:r w:rsidR="00243465">
        <w:t xml:space="preserve"> the wording</w:t>
      </w:r>
      <w:r>
        <w:t>: does it mean that parties have to conclude more than one agreement, or mentioning “agreements” in plural is just a misprint?</w:t>
      </w:r>
    </w:p>
  </w:comment>
  <w:comment w:id="2" w:author="Tea Akhvlediani" w:date="2019-11-07T18:05:00Z" w:initials="TA">
    <w:p w14:paraId="04349B99" w14:textId="5EF60838" w:rsidR="00912A07" w:rsidRDefault="00912A07">
      <w:pPr>
        <w:pStyle w:val="CommentText"/>
      </w:pPr>
      <w:r>
        <w:rPr>
          <w:rStyle w:val="CommentReference"/>
        </w:rPr>
        <w:annotationRef/>
      </w:r>
      <w:r w:rsidR="00506AED" w:rsidRPr="00F168E8">
        <w:t xml:space="preserve">Question </w:t>
      </w:r>
      <w:r w:rsidRPr="00F168E8">
        <w:t xml:space="preserve">to clarify the </w:t>
      </w:r>
      <w:r w:rsidR="00F139FB" w:rsidRPr="00F168E8">
        <w:t xml:space="preserve">exact </w:t>
      </w:r>
      <w:r w:rsidRPr="00F168E8">
        <w:t>meaning of</w:t>
      </w:r>
      <w:r w:rsidR="00F139FB" w:rsidRPr="00F168E8">
        <w:t xml:space="preserve"> used</w:t>
      </w:r>
      <w:r w:rsidRPr="00F168E8">
        <w:t xml:space="preserve"> terminology</w:t>
      </w:r>
      <w:r w:rsidR="00506AED" w:rsidRPr="00F168E8">
        <w:t>, in order to adequately reflect</w:t>
      </w:r>
      <w:r w:rsidR="00243465">
        <w:t xml:space="preserve"> it</w:t>
      </w:r>
      <w:r w:rsidR="00506AED" w:rsidRPr="00F168E8">
        <w:t xml:space="preserve"> in the Georgian translation: Does the word “Placement” imp</w:t>
      </w:r>
      <w:r w:rsidR="009572BB" w:rsidRPr="00F168E8">
        <w:rPr>
          <w:noProof/>
        </w:rPr>
        <w:t xml:space="preserve">lies and means “employment”, </w:t>
      </w:r>
      <w:r w:rsidR="00506AED" w:rsidRPr="00F168E8">
        <w:t>“deployment”</w:t>
      </w:r>
      <w:r w:rsidR="009572BB" w:rsidRPr="00F168E8">
        <w:rPr>
          <w:noProof/>
        </w:rPr>
        <w:t>, "phisical placement"?</w:t>
      </w:r>
    </w:p>
  </w:comment>
  <w:comment w:id="3" w:author="Tea Akhvlediani" w:date="2019-11-07T18:05:00Z" w:initials="TA">
    <w:p w14:paraId="6114BB2C" w14:textId="7B2409E0" w:rsidR="00F139FB" w:rsidRDefault="00F139FB">
      <w:pPr>
        <w:pStyle w:val="CommentText"/>
      </w:pPr>
      <w:r>
        <w:rPr>
          <w:rStyle w:val="CommentReference"/>
        </w:rPr>
        <w:annotationRef/>
      </w:r>
      <w:r w:rsidRPr="00350AD8">
        <w:t>Question to clarify the exact meaning of used terminology, in order to adequately reflect</w:t>
      </w:r>
      <w:r w:rsidR="00243465">
        <w:t xml:space="preserve"> it</w:t>
      </w:r>
      <w:r w:rsidRPr="00350AD8">
        <w:t xml:space="preserve"> in the Georgian translation: does it refer to “in the </w:t>
      </w:r>
      <w:r w:rsidR="009572BB" w:rsidRPr="00350AD8">
        <w:rPr>
          <w:noProof/>
        </w:rPr>
        <w:t>field/</w:t>
      </w:r>
      <w:r w:rsidRPr="00350AD8">
        <w:t>sector of agriculture” or “agricultural conditions</w:t>
      </w:r>
      <w:r w:rsidR="009572BB" w:rsidRPr="00350AD8">
        <w:rPr>
          <w:noProof/>
        </w:rPr>
        <w:t>/</w:t>
      </w:r>
      <w:r w:rsidRPr="00350AD8">
        <w:t>environment”?</w:t>
      </w:r>
    </w:p>
  </w:comment>
  <w:comment w:id="4" w:author="Tea Akhvlediani" w:date="2019-11-07T18:05:00Z" w:initials="TA">
    <w:p w14:paraId="4EEA3478" w14:textId="7430DF8E" w:rsidR="009D2492" w:rsidRDefault="00F139FB">
      <w:pPr>
        <w:pStyle w:val="CommentText"/>
        <w:rPr>
          <w:rFonts w:ascii="Sylfaen" w:hAnsi="Sylfaen"/>
          <w:noProof/>
          <w:lang w:val="ka-GE"/>
        </w:rPr>
      </w:pPr>
      <w:r>
        <w:rPr>
          <w:rStyle w:val="CommentReference"/>
        </w:rPr>
        <w:annotationRef/>
      </w:r>
      <w:r w:rsidR="00243465">
        <w:rPr>
          <w:noProof/>
        </w:rPr>
        <w:t>Questions to clarify t</w:t>
      </w:r>
      <w:r>
        <w:t>he main purpose of th</w:t>
      </w:r>
      <w:r w:rsidR="009572BB">
        <w:rPr>
          <w:noProof/>
        </w:rPr>
        <w:t>is</w:t>
      </w:r>
      <w:r w:rsidR="00243465">
        <w:t xml:space="preserve"> Section 2</w:t>
      </w:r>
      <w:r>
        <w:t>, with respect to its title and given draft text: Is it considered that under this Section, all relevant responsibilities</w:t>
      </w:r>
      <w:r w:rsidR="00C77BC5">
        <w:t xml:space="preserve"> and functions</w:t>
      </w:r>
      <w:r>
        <w:t xml:space="preserve"> of the parties should be listed and accordingly reflected? Or just contact details of the respective responsible parties should be defined under this Section?</w:t>
      </w:r>
      <w:r w:rsidR="00793484">
        <w:rPr>
          <w:rFonts w:ascii="Sylfaen" w:hAnsi="Sylfaen"/>
          <w:noProof/>
          <w:lang w:val="ka-GE"/>
        </w:rPr>
        <w:t xml:space="preserve"> </w:t>
      </w:r>
    </w:p>
    <w:p w14:paraId="5D9D6D84" w14:textId="3308FBFC" w:rsidR="00F139FB" w:rsidRPr="003E7F76" w:rsidRDefault="00793484">
      <w:pPr>
        <w:pStyle w:val="CommentText"/>
        <w:rPr>
          <w:rFonts w:ascii="Sylfaen" w:hAnsi="Sylfaen"/>
        </w:rPr>
      </w:pPr>
      <w:r>
        <w:rPr>
          <w:rFonts w:ascii="Sylfaen" w:hAnsi="Sylfaen"/>
          <w:noProof/>
        </w:rPr>
        <w:t>We think that more det</w:t>
      </w:r>
      <w:r w:rsidR="00243465">
        <w:rPr>
          <w:rFonts w:ascii="Sylfaen" w:hAnsi="Sylfaen"/>
          <w:noProof/>
        </w:rPr>
        <w:t>ailed list of responsibilities might be</w:t>
      </w:r>
      <w:r>
        <w:rPr>
          <w:rFonts w:ascii="Sylfaen" w:hAnsi="Sylfaen"/>
          <w:noProof/>
        </w:rPr>
        <w:t xml:space="preserve"> needed to be developed</w:t>
      </w:r>
      <w:r w:rsidR="00243465">
        <w:rPr>
          <w:rFonts w:ascii="Sylfaen" w:hAnsi="Sylfaen"/>
          <w:noProof/>
        </w:rPr>
        <w:t xml:space="preserve"> here (?)</w:t>
      </w:r>
      <w:r>
        <w:rPr>
          <w:rFonts w:ascii="Sylfaen" w:hAnsi="Sylfaen"/>
          <w:noProof/>
        </w:rPr>
        <w:t xml:space="preserve"> (on the one hand: i.e. provide information regarding job offers, employers, length of stay, etc.... and from the other hand: i.e. recruitment/selection of migrant workers, pre-departure orientation training, etc...)</w:t>
      </w:r>
    </w:p>
  </w:comment>
  <w:comment w:id="5" w:author="Tea Akhvlediani" w:date="2019-11-07T18:05:00Z" w:initials="TA">
    <w:p w14:paraId="6473E602" w14:textId="3B2090BB" w:rsidR="00C77BC5" w:rsidRDefault="00C77BC5">
      <w:pPr>
        <w:pStyle w:val="CommentText"/>
      </w:pPr>
      <w:r>
        <w:rPr>
          <w:rStyle w:val="CommentReference"/>
        </w:rPr>
        <w:annotationRef/>
      </w:r>
      <w:r>
        <w:t xml:space="preserve">What is the </w:t>
      </w:r>
      <w:r w:rsidR="009572BB">
        <w:rPr>
          <w:noProof/>
        </w:rPr>
        <w:t xml:space="preserve">exact </w:t>
      </w:r>
      <w:r>
        <w:t>procedure, criteria, stages and time-frames</w:t>
      </w:r>
      <w:r w:rsidR="009572BB">
        <w:rPr>
          <w:noProof/>
        </w:rPr>
        <w:t>/deadlines</w:t>
      </w:r>
      <w:r>
        <w:t xml:space="preserve"> of identifying and agreeing on annual quotas?</w:t>
      </w:r>
    </w:p>
  </w:comment>
  <w:comment w:id="6" w:author="Tea Akhvlediani" w:date="2019-11-07T18:05:00Z" w:initials="TA">
    <w:p w14:paraId="2E6ABC8F" w14:textId="7EB01D1C" w:rsidR="00C77BC5" w:rsidRDefault="00C77BC5">
      <w:pPr>
        <w:pStyle w:val="CommentText"/>
      </w:pPr>
      <w:r>
        <w:rPr>
          <w:rStyle w:val="CommentReference"/>
        </w:rPr>
        <w:annotationRef/>
      </w:r>
      <w:r>
        <w:t>Can we add to this text the short phrase in order to specify more precisely the time frame for agreeing the annual quotas, in order to give reasonable time period to the Georgian side to react and select respective seasonal workers: example proposal “…but, not later than…”</w:t>
      </w:r>
    </w:p>
  </w:comment>
  <w:comment w:id="7" w:author="Tea Akhvlediani" w:date="2019-11-07T18:05:00Z" w:initials="TA">
    <w:p w14:paraId="42E4CD78" w14:textId="11468FA5" w:rsidR="000737A1" w:rsidRDefault="000737A1">
      <w:pPr>
        <w:pStyle w:val="CommentText"/>
      </w:pPr>
      <w:r>
        <w:rPr>
          <w:rStyle w:val="CommentReference"/>
        </w:rPr>
        <w:annotationRef/>
      </w:r>
      <w:r w:rsidRPr="004927EF">
        <w:t>What are the main reasons</w:t>
      </w:r>
      <w:r w:rsidR="0093733F" w:rsidRPr="004927EF">
        <w:t xml:space="preserve"> for limiting this agreement only with the agricultural seasonal work?</w:t>
      </w:r>
      <w:r w:rsidR="0093733F">
        <w:t xml:space="preserve"> Are there any d</w:t>
      </w:r>
      <w:r w:rsidR="008A3DF5">
        <w:t xml:space="preserve">ifferences in possible requirements or regulations for seasonal work in other fields, like forestry, </w:t>
      </w:r>
      <w:r w:rsidR="00243465">
        <w:t>horticulture</w:t>
      </w:r>
      <w:r w:rsidR="008A3DF5">
        <w:t>, hotel and restaurant industry, fruit and vegetable processing and sawmills?</w:t>
      </w:r>
    </w:p>
  </w:comment>
  <w:comment w:id="8" w:author="Tea Akhvlediani" w:date="2019-11-11T21:26:00Z" w:initials="TA">
    <w:p w14:paraId="3527D21C" w14:textId="73E3A186" w:rsidR="00243465" w:rsidRDefault="00243465">
      <w:pPr>
        <w:pStyle w:val="CommentText"/>
      </w:pPr>
      <w:r>
        <w:rPr>
          <w:rStyle w:val="CommentReference"/>
        </w:rPr>
        <w:annotationRef/>
      </w:r>
      <w:r>
        <w:rPr>
          <w:noProof/>
        </w:rPr>
        <w:t>Stemming from this mentioned limitation, it might be expedient to add, that agreement does not apply/cover workers' family members</w:t>
      </w:r>
    </w:p>
  </w:comment>
  <w:comment w:id="9" w:author="Tea Akhvlediani" w:date="2019-11-07T18:05:00Z" w:initials="TA">
    <w:p w14:paraId="364C4811" w14:textId="3F00F3CF" w:rsidR="000737A1" w:rsidRDefault="000737A1">
      <w:pPr>
        <w:pStyle w:val="CommentText"/>
      </w:pPr>
      <w:r>
        <w:rPr>
          <w:rStyle w:val="CommentReference"/>
        </w:rPr>
        <w:annotationRef/>
      </w:r>
      <w:r w:rsidR="0093733F">
        <w:t>“</w:t>
      </w:r>
      <w:r>
        <w:t>Written agreement</w:t>
      </w:r>
      <w:r w:rsidR="0093733F">
        <w:t>”</w:t>
      </w:r>
      <w:r>
        <w:t xml:space="preserve"> is meant</w:t>
      </w:r>
      <w:r w:rsidR="0093733F">
        <w:t xml:space="preserve"> to be a separate agreement, or part of this agreement?</w:t>
      </w:r>
    </w:p>
  </w:comment>
  <w:comment w:id="10" w:author="Tea Akhvlediani" w:date="2019-11-07T18:05:00Z" w:initials="TA">
    <w:p w14:paraId="03EA766C" w14:textId="77777777" w:rsidR="00243465" w:rsidRDefault="0093733F">
      <w:pPr>
        <w:pStyle w:val="CommentText"/>
      </w:pPr>
      <w:r>
        <w:rPr>
          <w:rStyle w:val="CommentReference"/>
        </w:rPr>
        <w:annotationRef/>
      </w:r>
      <w:r w:rsidR="008A3DF5">
        <w:t>We would like to kindly ask</w:t>
      </w:r>
      <w:r>
        <w:t xml:space="preserve"> our German colleagues </w:t>
      </w:r>
      <w:r w:rsidR="008A3DF5">
        <w:t xml:space="preserve">to </w:t>
      </w:r>
      <w:r>
        <w:t>assist us</w:t>
      </w:r>
      <w:r w:rsidR="008A3DF5">
        <w:t xml:space="preserve"> and start cooperation</w:t>
      </w:r>
      <w:r w:rsidR="00243465">
        <w:t xml:space="preserve"> at the earliest convenience</w:t>
      </w:r>
      <w:r>
        <w:t xml:space="preserve"> </w:t>
      </w:r>
      <w:r w:rsidR="008A3DF5">
        <w:t>o</w:t>
      </w:r>
      <w:r>
        <w:t>n compiling of all necessary information about regulations</w:t>
      </w:r>
      <w:r w:rsidR="000E7780">
        <w:t>, rights</w:t>
      </w:r>
      <w:r w:rsidR="009572BB">
        <w:rPr>
          <w:noProof/>
        </w:rPr>
        <w:t xml:space="preserve"> and possibilities, restrictions</w:t>
      </w:r>
      <w:r w:rsidR="008A3DF5">
        <w:t xml:space="preserve"> and obligations, working conditions and other helpful material for Georgian seasonal workers. </w:t>
      </w:r>
    </w:p>
    <w:p w14:paraId="41C8D585" w14:textId="2A0B05CE" w:rsidR="0093733F" w:rsidRDefault="008A3DF5">
      <w:pPr>
        <w:pStyle w:val="CommentText"/>
      </w:pPr>
      <w:r>
        <w:t xml:space="preserve">That would </w:t>
      </w:r>
      <w:r w:rsidR="00243465">
        <w:t xml:space="preserve">also </w:t>
      </w:r>
      <w:r>
        <w:t xml:space="preserve">help us to elaborate leaflets/handbook in Georgian language to </w:t>
      </w:r>
      <w:r w:rsidR="009572BB">
        <w:rPr>
          <w:noProof/>
        </w:rPr>
        <w:t xml:space="preserve">provide seasonal workers </w:t>
      </w:r>
      <w:r>
        <w:t>with appropriate information of the Georgian seasonal workers.</w:t>
      </w:r>
    </w:p>
  </w:comment>
  <w:comment w:id="11" w:author="Tea Akhvlediani" w:date="2019-11-08T19:14:00Z" w:initials="TA">
    <w:p w14:paraId="541DE46A" w14:textId="0C6F23AE" w:rsidR="00A51304" w:rsidRPr="009D2492" w:rsidRDefault="00A51304" w:rsidP="00A51304">
      <w:pPr>
        <w:pStyle w:val="CommentText"/>
        <w:rPr>
          <w:rFonts w:ascii="Sylfaen" w:hAnsi="Sylfaen"/>
        </w:rPr>
      </w:pPr>
      <w:r>
        <w:rPr>
          <w:rStyle w:val="CommentReference"/>
        </w:rPr>
        <w:annotationRef/>
      </w:r>
      <w:r w:rsidRPr="009D2492">
        <w:rPr>
          <w:rFonts w:ascii="Sylfaen" w:hAnsi="Sylfaen"/>
        </w:rPr>
        <w:t>We deem expedient</w:t>
      </w:r>
      <w:r w:rsidRPr="009D2492">
        <w:rPr>
          <w:rFonts w:ascii="Sylfaen" w:hAnsi="Sylfaen"/>
          <w:noProof/>
        </w:rPr>
        <w:t xml:space="preserve"> </w:t>
      </w:r>
      <w:r w:rsidRPr="009D2492">
        <w:rPr>
          <w:rFonts w:ascii="Sylfaen" w:hAnsi="Sylfaen"/>
        </w:rPr>
        <w:t>to</w:t>
      </w:r>
      <w:r w:rsidRPr="009D2492">
        <w:rPr>
          <w:rFonts w:ascii="Sylfaen" w:hAnsi="Sylfaen"/>
          <w:noProof/>
        </w:rPr>
        <w:t xml:space="preserve"> add to this list</w:t>
      </w:r>
      <w:r w:rsidRPr="009D2492">
        <w:rPr>
          <w:rFonts w:ascii="Sylfaen" w:hAnsi="Sylfaen"/>
        </w:rPr>
        <w:t xml:space="preserve"> and specify</w:t>
      </w:r>
      <w:r w:rsidRPr="009D2492">
        <w:rPr>
          <w:rFonts w:ascii="Sylfaen" w:hAnsi="Sylfaen"/>
          <w:noProof/>
        </w:rPr>
        <w:t xml:space="preserve"> the following</w:t>
      </w:r>
      <w:r w:rsidRPr="009D2492">
        <w:rPr>
          <w:rFonts w:ascii="Sylfaen" w:hAnsi="Sylfaen"/>
        </w:rPr>
        <w:t>: - the maximum working hours per week; maximum hours for overtime work and salary for overtime work; duration of breaks and vacation.</w:t>
      </w:r>
    </w:p>
    <w:p w14:paraId="19D09E96" w14:textId="0B1697E4" w:rsidR="00A51304" w:rsidRPr="009D2492" w:rsidRDefault="00A51304" w:rsidP="00A51304">
      <w:pPr>
        <w:pStyle w:val="CommentText"/>
        <w:rPr>
          <w:rFonts w:ascii="Sylfaen" w:hAnsi="Sylfaen"/>
        </w:rPr>
      </w:pPr>
      <w:r w:rsidRPr="009D2492">
        <w:rPr>
          <w:rFonts w:ascii="Sylfaen" w:hAnsi="Sylfaen"/>
        </w:rPr>
        <w:t xml:space="preserve">Since the Georgian State </w:t>
      </w:r>
      <w:r w:rsidR="00243465" w:rsidRPr="009D2492">
        <w:rPr>
          <w:rFonts w:ascii="Sylfaen" w:hAnsi="Sylfaen"/>
        </w:rPr>
        <w:t>insurance</w:t>
      </w:r>
      <w:r w:rsidRPr="009D2492">
        <w:rPr>
          <w:rFonts w:ascii="Sylfaen" w:hAnsi="Sylfaen"/>
        </w:rPr>
        <w:t xml:space="preserve"> system does not envisage</w:t>
      </w:r>
      <w:r w:rsidRPr="009D2492">
        <w:rPr>
          <w:rFonts w:ascii="Sylfaen" w:hAnsi="Sylfaen"/>
          <w:noProof/>
        </w:rPr>
        <w:t>/cover</w:t>
      </w:r>
      <w:r w:rsidRPr="009D2492">
        <w:rPr>
          <w:rFonts w:ascii="Sylfaen" w:hAnsi="Sylfaen"/>
        </w:rPr>
        <w:t xml:space="preserve"> health </w:t>
      </w:r>
      <w:r w:rsidR="00243465" w:rsidRPr="009D2492">
        <w:rPr>
          <w:rFonts w:ascii="Sylfaen" w:hAnsi="Sylfaen"/>
        </w:rPr>
        <w:t>insurance</w:t>
      </w:r>
      <w:r w:rsidRPr="009D2492">
        <w:rPr>
          <w:rFonts w:ascii="Sylfaen" w:hAnsi="Sylfaen"/>
        </w:rPr>
        <w:t xml:space="preserve"> abroad, we would prefer to have a direct</w:t>
      </w:r>
      <w:r w:rsidR="00793484" w:rsidRPr="009D2492">
        <w:rPr>
          <w:rFonts w:ascii="Sylfaen" w:hAnsi="Sylfaen"/>
          <w:noProof/>
        </w:rPr>
        <w:t xml:space="preserve">/explicit </w:t>
      </w:r>
      <w:r w:rsidRPr="009D2492">
        <w:rPr>
          <w:rFonts w:ascii="Sylfaen" w:hAnsi="Sylfaen"/>
        </w:rPr>
        <w:t xml:space="preserve">text indicating that health </w:t>
      </w:r>
      <w:r w:rsidR="00243465" w:rsidRPr="009D2492">
        <w:rPr>
          <w:rFonts w:ascii="Sylfaen" w:hAnsi="Sylfaen"/>
        </w:rPr>
        <w:t>insurance</w:t>
      </w:r>
      <w:r w:rsidRPr="009D2492">
        <w:rPr>
          <w:rFonts w:ascii="Sylfaen" w:hAnsi="Sylfaen"/>
        </w:rPr>
        <w:t xml:space="preserve"> costs will be covered by the employer.</w:t>
      </w:r>
    </w:p>
    <w:p w14:paraId="73609F6E" w14:textId="12091557" w:rsidR="00A51304" w:rsidRPr="009D2492" w:rsidRDefault="00A51304" w:rsidP="00A51304">
      <w:pPr>
        <w:pStyle w:val="CommentText"/>
        <w:rPr>
          <w:rFonts w:ascii="Sylfaen" w:hAnsi="Sylfaen"/>
          <w:noProof/>
        </w:rPr>
      </w:pPr>
      <w:r w:rsidRPr="009D2492">
        <w:rPr>
          <w:rFonts w:ascii="Sylfaen" w:hAnsi="Sylfaen"/>
        </w:rPr>
        <w:t xml:space="preserve">We would like to specify who is covering </w:t>
      </w:r>
      <w:r w:rsidR="00243465" w:rsidRPr="009D2492">
        <w:rPr>
          <w:rFonts w:ascii="Sylfaen" w:hAnsi="Sylfaen"/>
        </w:rPr>
        <w:t>accommodation</w:t>
      </w:r>
      <w:r w:rsidRPr="009D2492">
        <w:rPr>
          <w:rFonts w:ascii="Sylfaen" w:hAnsi="Sylfaen"/>
        </w:rPr>
        <w:t xml:space="preserve"> costs of seasonal workers?</w:t>
      </w:r>
    </w:p>
    <w:p w14:paraId="232CBA88" w14:textId="20298516" w:rsidR="00527A20" w:rsidRPr="009D2492" w:rsidRDefault="00793484" w:rsidP="00A51304">
      <w:pPr>
        <w:pStyle w:val="CommentText"/>
        <w:rPr>
          <w:rFonts w:ascii="Sylfaen" w:hAnsi="Sylfaen"/>
        </w:rPr>
      </w:pPr>
      <w:r w:rsidRPr="009D2492">
        <w:rPr>
          <w:rFonts w:ascii="Sylfaen" w:hAnsi="Sylfaen"/>
          <w:noProof/>
        </w:rPr>
        <w:t>We would also like to consider and include explicitly in the text who is responsible for related travel costs (visa/documentation/flights)</w:t>
      </w:r>
      <w:r w:rsidR="00243465">
        <w:rPr>
          <w:rFonts w:ascii="Sylfaen" w:hAnsi="Sylfaen"/>
          <w:noProof/>
        </w:rPr>
        <w:t>;</w:t>
      </w:r>
    </w:p>
    <w:p w14:paraId="5CD12EFA" w14:textId="35376606" w:rsidR="00A51304" w:rsidRPr="009D2492" w:rsidRDefault="00A51304" w:rsidP="00A51304">
      <w:pPr>
        <w:pStyle w:val="CommentText"/>
        <w:rPr>
          <w:rFonts w:ascii="Sylfaen" w:hAnsi="Sylfaen"/>
          <w:lang w:val="ka-GE"/>
        </w:rPr>
      </w:pPr>
      <w:r w:rsidRPr="009D2492">
        <w:rPr>
          <w:rFonts w:ascii="Sylfaen" w:hAnsi="Sylfaen"/>
        </w:rPr>
        <w:t>what are the conditions of paying taxes by the seasonal workers; what kind of taxes should be</w:t>
      </w:r>
      <w:r w:rsidR="00243465">
        <w:rPr>
          <w:rFonts w:ascii="Sylfaen" w:hAnsi="Sylfaen"/>
        </w:rPr>
        <w:t xml:space="preserve"> </w:t>
      </w:r>
      <w:proofErr w:type="spellStart"/>
      <w:r w:rsidRPr="009D2492">
        <w:rPr>
          <w:rFonts w:ascii="Sylfaen" w:hAnsi="Sylfaen"/>
        </w:rPr>
        <w:t>pa</w:t>
      </w:r>
      <w:r w:rsidR="00243465">
        <w:rPr>
          <w:rFonts w:ascii="Sylfaen" w:hAnsi="Sylfaen"/>
        </w:rPr>
        <w:t>ye</w:t>
      </w:r>
      <w:r w:rsidR="00570373">
        <w:rPr>
          <w:rFonts w:ascii="Sylfaen" w:hAnsi="Sylfaen"/>
        </w:rPr>
        <w:t>d</w:t>
      </w:r>
      <w:proofErr w:type="spellEnd"/>
      <w:r w:rsidR="00570373">
        <w:rPr>
          <w:rFonts w:ascii="Sylfaen" w:hAnsi="Sylfaen"/>
        </w:rPr>
        <w:t xml:space="preserve"> by the seasonal worker; </w:t>
      </w:r>
      <w:r w:rsidRPr="009D2492">
        <w:rPr>
          <w:rFonts w:ascii="Sylfaen" w:hAnsi="Sylfaen"/>
        </w:rPr>
        <w:t xml:space="preserve">what is the cumulative amount/percentage of taxes to be </w:t>
      </w:r>
      <w:proofErr w:type="spellStart"/>
      <w:r w:rsidRPr="009D2492">
        <w:rPr>
          <w:rFonts w:ascii="Sylfaen" w:hAnsi="Sylfaen"/>
        </w:rPr>
        <w:t>payed</w:t>
      </w:r>
      <w:proofErr w:type="spellEnd"/>
      <w:r w:rsidRPr="009D2492">
        <w:rPr>
          <w:rFonts w:ascii="Sylfaen" w:hAnsi="Sylfaen"/>
        </w:rPr>
        <w:t xml:space="preserve"> by the seasonal worker?</w:t>
      </w:r>
    </w:p>
    <w:p w14:paraId="33BDDC2A" w14:textId="15B3FA19" w:rsidR="00A51304" w:rsidRPr="00570373" w:rsidRDefault="00A51304">
      <w:pPr>
        <w:pStyle w:val="CommentText"/>
        <w:rPr>
          <w:lang w:val="ka-GE"/>
        </w:rPr>
      </w:pPr>
    </w:p>
  </w:comment>
  <w:comment w:id="12" w:author="Tea Akhvlediani" w:date="2019-11-07T18:05:00Z" w:initials="TA">
    <w:p w14:paraId="4BB06E57" w14:textId="0A106FAA" w:rsidR="00916F19" w:rsidRDefault="000D41CE">
      <w:pPr>
        <w:pStyle w:val="CommentText"/>
        <w:rPr>
          <w:rFonts w:ascii="Sylfaen" w:hAnsi="Sylfaen"/>
          <w:noProof/>
        </w:rPr>
      </w:pPr>
      <w:r>
        <w:rPr>
          <w:rStyle w:val="CommentReference"/>
        </w:rPr>
        <w:annotationRef/>
      </w:r>
      <w:r w:rsidRPr="000D41CE">
        <w:rPr>
          <w:rFonts w:ascii="Sylfaen" w:hAnsi="Sylfaen"/>
          <w:lang w:val="ka-GE"/>
        </w:rPr>
        <w:t>What is the reason of saving/keeping the work permit by the worker “</w:t>
      </w:r>
      <w:r w:rsidRPr="00570373">
        <w:rPr>
          <w:rFonts w:ascii="Sylfaen" w:hAnsi="Sylfaen"/>
          <w:u w:val="single"/>
          <w:lang w:val="ka-GE"/>
        </w:rPr>
        <w:t>until they begin</w:t>
      </w:r>
      <w:r w:rsidRPr="00A17604">
        <w:rPr>
          <w:rFonts w:ascii="Sylfaen" w:hAnsi="Sylfaen"/>
          <w:lang w:val="ka-GE"/>
        </w:rPr>
        <w:t xml:space="preserve"> their employment</w:t>
      </w:r>
      <w:r w:rsidRPr="000D41CE">
        <w:rPr>
          <w:rFonts w:ascii="Sylfaen" w:hAnsi="Sylfaen"/>
          <w:lang w:val="ka-GE"/>
        </w:rPr>
        <w:t>”</w:t>
      </w:r>
      <w:r w:rsidRPr="00A17604">
        <w:rPr>
          <w:rFonts w:ascii="Sylfaen" w:hAnsi="Sylfaen"/>
          <w:lang w:val="ka-GE"/>
        </w:rPr>
        <w:t>?</w:t>
      </w:r>
      <w:r w:rsidR="000639F0" w:rsidRPr="00A17604">
        <w:rPr>
          <w:rFonts w:ascii="Sylfaen" w:hAnsi="Sylfaen"/>
          <w:lang w:val="ka-GE"/>
        </w:rPr>
        <w:t xml:space="preserve"> </w:t>
      </w:r>
      <w:r w:rsidR="000639F0">
        <w:rPr>
          <w:rFonts w:ascii="Sylfaen" w:hAnsi="Sylfaen"/>
        </w:rPr>
        <w:t xml:space="preserve">Probably they have to keep the work permit </w:t>
      </w:r>
      <w:r w:rsidR="000639F0" w:rsidRPr="00570373">
        <w:rPr>
          <w:rFonts w:ascii="Sylfaen" w:hAnsi="Sylfaen"/>
          <w:u w:val="single"/>
        </w:rPr>
        <w:t>until they conclude</w:t>
      </w:r>
      <w:r w:rsidR="000639F0">
        <w:rPr>
          <w:rFonts w:ascii="Sylfaen" w:hAnsi="Sylfaen"/>
        </w:rPr>
        <w:t xml:space="preserve">/finish their employment (?) </w:t>
      </w:r>
      <w:r w:rsidR="00570373">
        <w:rPr>
          <w:rFonts w:ascii="Sylfaen" w:hAnsi="Sylfaen"/>
        </w:rPr>
        <w:t>We think that workers should have an access to this document</w:t>
      </w:r>
      <w:r w:rsidR="00793484">
        <w:rPr>
          <w:rFonts w:ascii="Sylfaen" w:hAnsi="Sylfaen"/>
          <w:noProof/>
        </w:rPr>
        <w:t xml:space="preserve"> for </w:t>
      </w:r>
      <w:r w:rsidR="00570373">
        <w:rPr>
          <w:rFonts w:ascii="Sylfaen" w:hAnsi="Sylfaen"/>
          <w:noProof/>
        </w:rPr>
        <w:t xml:space="preserve">various pusposes and </w:t>
      </w:r>
      <w:r w:rsidR="00793484">
        <w:rPr>
          <w:rFonts w:ascii="Sylfaen" w:hAnsi="Sylfaen"/>
          <w:noProof/>
        </w:rPr>
        <w:t>reasons</w:t>
      </w:r>
      <w:r w:rsidR="00570373">
        <w:rPr>
          <w:rFonts w:ascii="Sylfaen" w:hAnsi="Sylfaen"/>
          <w:noProof/>
        </w:rPr>
        <w:t>, among others,</w:t>
      </w:r>
      <w:r w:rsidR="00793484">
        <w:rPr>
          <w:rFonts w:ascii="Sylfaen" w:hAnsi="Sylfaen"/>
          <w:noProof/>
        </w:rPr>
        <w:t xml:space="preserve"> when the</w:t>
      </w:r>
      <w:r w:rsidR="00570373">
        <w:rPr>
          <w:rFonts w:ascii="Sylfaen" w:hAnsi="Sylfaen"/>
          <w:noProof/>
        </w:rPr>
        <w:t>y</w:t>
      </w:r>
      <w:r w:rsidR="00793484">
        <w:rPr>
          <w:rFonts w:ascii="Sylfaen" w:hAnsi="Sylfaen"/>
          <w:noProof/>
        </w:rPr>
        <w:t xml:space="preserve"> will be willing to use vacation and may </w:t>
      </w:r>
      <w:r w:rsidR="00570373">
        <w:rPr>
          <w:rFonts w:ascii="Sylfaen" w:hAnsi="Sylfaen"/>
          <w:noProof/>
        </w:rPr>
        <w:t xml:space="preserve">temporarily leave schengen zone; or just </w:t>
      </w:r>
      <w:r w:rsidR="00793484">
        <w:rPr>
          <w:rFonts w:ascii="Sylfaen" w:hAnsi="Sylfaen"/>
          <w:noProof/>
        </w:rPr>
        <w:t xml:space="preserve">for dialy services, such as banking, gsm, lawers services, in case of disputes. </w:t>
      </w:r>
    </w:p>
    <w:p w14:paraId="5E47243E" w14:textId="072038F0" w:rsidR="00916F19" w:rsidRPr="00916F19" w:rsidRDefault="00793484">
      <w:pPr>
        <w:pStyle w:val="CommentText"/>
        <w:rPr>
          <w:rFonts w:ascii="Sylfaen" w:hAnsi="Sylfaen"/>
        </w:rPr>
      </w:pPr>
      <w:r>
        <w:rPr>
          <w:rFonts w:ascii="Sylfaen" w:hAnsi="Sylfaen"/>
          <w:noProof/>
        </w:rPr>
        <w:t xml:space="preserve">Therefore, the worker should have an access to its temporary work permit or </w:t>
      </w:r>
      <w:r w:rsidR="00570373">
        <w:rPr>
          <w:rFonts w:ascii="Sylfaen" w:hAnsi="Sylfaen"/>
          <w:noProof/>
        </w:rPr>
        <w:t>re</w:t>
      </w:r>
      <w:r>
        <w:rPr>
          <w:rFonts w:ascii="Sylfaen" w:hAnsi="Sylfaen"/>
          <w:noProof/>
        </w:rPr>
        <w:t>lated document until the expiry date/end of employement</w:t>
      </w:r>
    </w:p>
  </w:comment>
  <w:comment w:id="13" w:author="Tea Akhvlediani" w:date="2019-11-07T18:05:00Z" w:initials="TA">
    <w:p w14:paraId="41A7AE2C" w14:textId="77777777" w:rsidR="005460E8" w:rsidRPr="005460E8" w:rsidRDefault="005460E8" w:rsidP="005460E8">
      <w:pPr>
        <w:pStyle w:val="CommentText"/>
        <w:rPr>
          <w:rFonts w:ascii="Sylfaen" w:hAnsi="Sylfaen"/>
        </w:rPr>
      </w:pPr>
      <w:r>
        <w:rPr>
          <w:rStyle w:val="CommentReference"/>
        </w:rPr>
        <w:annotationRef/>
      </w:r>
      <w:r w:rsidRPr="005460E8">
        <w:rPr>
          <w:rFonts w:ascii="Sylfaen" w:hAnsi="Sylfaen"/>
        </w:rPr>
        <w:t xml:space="preserve">Does 90/180 </w:t>
      </w:r>
      <w:proofErr w:type="gramStart"/>
      <w:r w:rsidRPr="005460E8">
        <w:rPr>
          <w:rFonts w:ascii="Sylfaen" w:hAnsi="Sylfaen"/>
        </w:rPr>
        <w:t>days</w:t>
      </w:r>
      <w:proofErr w:type="gramEnd"/>
      <w:r w:rsidRPr="005460E8">
        <w:rPr>
          <w:rFonts w:ascii="Sylfaen" w:hAnsi="Sylfaen"/>
        </w:rPr>
        <w:t xml:space="preserve"> regulation means that the worker must leave the country after 90 days in any case? </w:t>
      </w:r>
    </w:p>
    <w:p w14:paraId="58D195FD" w14:textId="51B16B48" w:rsidR="005460E8" w:rsidRPr="005460E8" w:rsidRDefault="005460E8" w:rsidP="005460E8">
      <w:pPr>
        <w:pStyle w:val="CommentText"/>
        <w:rPr>
          <w:rFonts w:ascii="Sylfaen" w:hAnsi="Sylfaen"/>
        </w:rPr>
      </w:pPr>
      <w:r w:rsidRPr="005460E8">
        <w:rPr>
          <w:rFonts w:ascii="Sylfaen" w:hAnsi="Sylfaen"/>
        </w:rPr>
        <w:t xml:space="preserve">Is the work permit issued for exactly 90 days? and whether it includes or not </w:t>
      </w:r>
      <w:r w:rsidR="00570373">
        <w:rPr>
          <w:rFonts w:ascii="Sylfaen" w:hAnsi="Sylfaen"/>
        </w:rPr>
        <w:t>specified</w:t>
      </w:r>
      <w:r w:rsidRPr="005460E8">
        <w:rPr>
          <w:rFonts w:ascii="Sylfaen" w:hAnsi="Sylfaen"/>
        </w:rPr>
        <w:t xml:space="preserve"> dates of employment? this question mainly refers to the case if the worker starts the seasonal employment at a later date (?)</w:t>
      </w:r>
    </w:p>
    <w:p w14:paraId="5105001F" w14:textId="47E285D8" w:rsidR="005460E8" w:rsidRDefault="005460E8">
      <w:pPr>
        <w:pStyle w:val="CommentText"/>
      </w:pPr>
    </w:p>
  </w:comment>
  <w:comment w:id="14" w:author="Tea Akhvlediani" w:date="2019-11-10T15:41:00Z" w:initials="TA">
    <w:p w14:paraId="55F960DB" w14:textId="0B04D21E" w:rsidR="00527A20" w:rsidRDefault="00527A20">
      <w:pPr>
        <w:pStyle w:val="CommentText"/>
      </w:pPr>
      <w:r>
        <w:rPr>
          <w:rStyle w:val="CommentReference"/>
        </w:rPr>
        <w:annotationRef/>
      </w:r>
      <w:r w:rsidR="00793484">
        <w:rPr>
          <w:noProof/>
        </w:rPr>
        <w:t>Does this mean 90 working days or mandatory days-off (weekends) are included?</w:t>
      </w:r>
    </w:p>
  </w:comment>
  <w:comment w:id="15" w:author="Tea Akhvlediani" w:date="2019-11-10T15:43:00Z" w:initials="TA">
    <w:p w14:paraId="3B5665AE" w14:textId="09938403" w:rsidR="00527A20" w:rsidRDefault="00527A20">
      <w:pPr>
        <w:pStyle w:val="CommentText"/>
      </w:pPr>
      <w:r>
        <w:rPr>
          <w:rStyle w:val="CommentReference"/>
        </w:rPr>
        <w:annotationRef/>
      </w:r>
      <w:r w:rsidR="00793484">
        <w:rPr>
          <w:noProof/>
        </w:rPr>
        <w:t xml:space="preserve">after issuance of a work permit and signature of the labour contract between the employer and seasonal worker, does the seasonal worker need to obtain a certain working visa to travel to Germany? does the seasonal worker also need to </w:t>
      </w:r>
      <w:r w:rsidR="00570373">
        <w:rPr>
          <w:noProof/>
        </w:rPr>
        <w:t>obtain</w:t>
      </w:r>
      <w:r w:rsidR="00793484">
        <w:rPr>
          <w:noProof/>
        </w:rPr>
        <w:t xml:space="preserve"> a residence permit (as an additional document </w:t>
      </w:r>
      <w:r w:rsidR="00570373">
        <w:rPr>
          <w:noProof/>
        </w:rPr>
        <w:t>to the work permit</w:t>
      </w:r>
      <w:r w:rsidR="00793484">
        <w:rPr>
          <w:noProof/>
        </w:rPr>
        <w:t>) or work permit and labour contract are sufficient documents for a legal stay of the worker during their employment term?</w:t>
      </w:r>
    </w:p>
  </w:comment>
  <w:comment w:id="16" w:author="Tea Akhvlediani" w:date="2019-11-07T18:12:00Z" w:initials="TA">
    <w:p w14:paraId="59BDDEDC" w14:textId="20CB44F9" w:rsidR="00E119A2" w:rsidRPr="00D90CDC" w:rsidRDefault="00E119A2">
      <w:pPr>
        <w:pStyle w:val="CommentText"/>
      </w:pPr>
      <w:r>
        <w:rPr>
          <w:rStyle w:val="CommentReference"/>
        </w:rPr>
        <w:annotationRef/>
      </w:r>
      <w:r>
        <w:t xml:space="preserve">Question to double-check: employer provides </w:t>
      </w:r>
      <w:r w:rsidR="00C13E77">
        <w:rPr>
          <w:noProof/>
        </w:rPr>
        <w:t xml:space="preserve">the </w:t>
      </w:r>
      <w:r>
        <w:t xml:space="preserve">worker with accommodation – </w:t>
      </w:r>
      <w:r w:rsidR="00D90CDC">
        <w:t>who covers</w:t>
      </w:r>
      <w:r>
        <w:t xml:space="preserve"> the costs for accommodation?</w:t>
      </w:r>
    </w:p>
  </w:comment>
  <w:comment w:id="17" w:author="Tea Akhvlediani" w:date="2019-11-07T18:15:00Z" w:initials="TA">
    <w:p w14:paraId="3B7843F7" w14:textId="66E4BC52" w:rsidR="00D90CDC" w:rsidRDefault="00D90CDC">
      <w:pPr>
        <w:pStyle w:val="CommentText"/>
      </w:pPr>
      <w:r>
        <w:rPr>
          <w:rStyle w:val="CommentReference"/>
        </w:rPr>
        <w:annotationRef/>
      </w:r>
      <w:r>
        <w:t>It would be expedient if meeting at arrival and transfer from/to airport is added to this list</w:t>
      </w:r>
    </w:p>
  </w:comment>
  <w:comment w:id="18" w:author="Tea Akhvlediani" w:date="2019-11-08T19:30:00Z" w:initials="TA">
    <w:p w14:paraId="220793BF" w14:textId="17BBBFB6" w:rsidR="008E4EC6" w:rsidRDefault="008E4EC6">
      <w:pPr>
        <w:pStyle w:val="CommentText"/>
      </w:pPr>
      <w:r>
        <w:rPr>
          <w:rStyle w:val="CommentReference"/>
        </w:rPr>
        <w:annotationRef/>
      </w:r>
      <w:r w:rsidR="00C13E77">
        <w:rPr>
          <w:noProof/>
        </w:rPr>
        <w:t>is there any other meaning than "salary" meant behind this term "compensation"?</w:t>
      </w:r>
    </w:p>
  </w:comment>
  <w:comment w:id="19" w:author="Tea Akhvlediani" w:date="2019-11-10T15:52:00Z" w:initials="TA">
    <w:p w14:paraId="17065FBC" w14:textId="1BE48EFA" w:rsidR="00A40D38" w:rsidRDefault="00A40D38">
      <w:pPr>
        <w:pStyle w:val="CommentText"/>
      </w:pPr>
      <w:r>
        <w:rPr>
          <w:rStyle w:val="CommentReference"/>
        </w:rPr>
        <w:annotationRef/>
      </w:r>
      <w:r w:rsidR="009572BB">
        <w:rPr>
          <w:noProof/>
        </w:rPr>
        <w:t>Should we</w:t>
      </w:r>
      <w:r w:rsidR="00793484" w:rsidRPr="00132603">
        <w:rPr>
          <w:noProof/>
        </w:rPr>
        <w:t xml:space="preserve"> remove "if possible" - otherwise it can't be </w:t>
      </w:r>
      <w:r w:rsidR="009572BB">
        <w:rPr>
          <w:noProof/>
        </w:rPr>
        <w:t>part of the minimu requirements (?)</w:t>
      </w:r>
    </w:p>
  </w:comment>
  <w:comment w:id="20" w:author="Tea Akhvlediani" w:date="2019-11-10T16:48:00Z" w:initials="TA">
    <w:p w14:paraId="7B91AD44" w14:textId="5AD53965" w:rsidR="008111B9" w:rsidRPr="00D95132" w:rsidRDefault="008111B9">
      <w:pPr>
        <w:pStyle w:val="CommentText"/>
        <w:rPr>
          <w:rFonts w:ascii="Sylfaen" w:hAnsi="Sylfaen"/>
        </w:rPr>
      </w:pPr>
      <w:r>
        <w:rPr>
          <w:rStyle w:val="CommentReference"/>
        </w:rPr>
        <w:annotationRef/>
      </w:r>
      <w:r w:rsidR="00793484" w:rsidRPr="008111B9">
        <w:rPr>
          <w:rFonts w:ascii="Sylfaen" w:hAnsi="Sylfaen"/>
          <w:noProof/>
        </w:rPr>
        <w:t>Who is responsible for selection in case of the second and any next employment?</w:t>
      </w:r>
    </w:p>
  </w:comment>
  <w:comment w:id="21" w:author="Tea Akhvlediani" w:date="2019-11-07T18:05:00Z" w:initials="TA">
    <w:p w14:paraId="4AF11BA1" w14:textId="583ED773" w:rsidR="00DD7B13" w:rsidRPr="00A17604" w:rsidRDefault="00DD7B13">
      <w:pPr>
        <w:pStyle w:val="CommentText"/>
        <w:rPr>
          <w:lang w:val="ka-GE"/>
        </w:rPr>
      </w:pPr>
      <w:r>
        <w:rPr>
          <w:rStyle w:val="CommentReference"/>
        </w:rPr>
        <w:annotationRef/>
      </w:r>
      <w:r w:rsidR="008A3DF5">
        <w:t xml:space="preserve">Does it mean that </w:t>
      </w:r>
      <w:r>
        <w:t xml:space="preserve">the potential seasonal worker </w:t>
      </w:r>
      <w:r w:rsidR="008A3DF5">
        <w:t xml:space="preserve">would not have right to be employed as the seasonal worker, if he/she </w:t>
      </w:r>
      <w:r>
        <w:t xml:space="preserve">has traveled to Schengen </w:t>
      </w:r>
      <w:r w:rsidR="008A3DF5">
        <w:t xml:space="preserve">area </w:t>
      </w:r>
      <w:r w:rsidR="009572BB">
        <w:rPr>
          <w:noProof/>
        </w:rPr>
        <w:t xml:space="preserve">even </w:t>
      </w:r>
      <w:r w:rsidR="008A3DF5">
        <w:t>as a</w:t>
      </w:r>
      <w:r>
        <w:t xml:space="preserve"> tourist within last three months bef</w:t>
      </w:r>
      <w:r w:rsidR="008A3DF5">
        <w:t>ore the employment starts?</w:t>
      </w:r>
      <w:r w:rsidRPr="00DD7B13">
        <w:rPr>
          <w:lang w:val="ka-GE"/>
        </w:rPr>
        <w:t xml:space="preserve"> </w:t>
      </w:r>
      <w:r w:rsidRPr="00DD7B13">
        <w:rPr>
          <w:lang w:val="ka-GE"/>
        </w:rPr>
        <w:t xml:space="preserve">What is the main reason of this restriction? </w:t>
      </w:r>
      <w:r w:rsidRPr="00A17604">
        <w:rPr>
          <w:lang w:val="ka-GE"/>
        </w:rPr>
        <w:t xml:space="preserve"> </w:t>
      </w:r>
    </w:p>
  </w:comment>
  <w:comment w:id="22" w:author="Tea Akhvlediani" w:date="2019-11-08T19:44:00Z" w:initials="TA">
    <w:p w14:paraId="2AA1DFD0" w14:textId="3EFF773D" w:rsidR="0009741A" w:rsidRDefault="0009741A">
      <w:pPr>
        <w:pStyle w:val="CommentText"/>
      </w:pPr>
      <w:r>
        <w:rPr>
          <w:rStyle w:val="CommentReference"/>
        </w:rPr>
        <w:annotationRef/>
      </w:r>
      <w:r w:rsidR="00C13E77">
        <w:rPr>
          <w:noProof/>
        </w:rPr>
        <w:t xml:space="preserve">We would like to recieve more information about the requirements/qualifications of the worker to be considered as "suitable" and to know exactly the criteria for selection. Are there any other existed, possible restrictions/or unacceptable factors that could be listed here? </w:t>
      </w:r>
    </w:p>
  </w:comment>
  <w:comment w:id="23" w:author="Tea Akhvlediani" w:date="2019-11-10T15:56:00Z" w:initials="TA">
    <w:p w14:paraId="3FBA8791" w14:textId="6AD4FB55" w:rsidR="00A40D38" w:rsidRDefault="00A40D38">
      <w:pPr>
        <w:pStyle w:val="CommentText"/>
      </w:pPr>
      <w:r>
        <w:rPr>
          <w:rStyle w:val="CommentReference"/>
        </w:rPr>
        <w:annotationRef/>
      </w:r>
      <w:r w:rsidR="00793484">
        <w:rPr>
          <w:noProof/>
        </w:rPr>
        <w:t>it is</w:t>
      </w:r>
      <w:r w:rsidR="009572BB">
        <w:rPr>
          <w:noProof/>
        </w:rPr>
        <w:t xml:space="preserve"> desireable to </w:t>
      </w:r>
      <w:r w:rsidR="00793484">
        <w:rPr>
          <w:noProof/>
        </w:rPr>
        <w:t>have more specifics on preselection process by the Georgian side, as well as on final selection process (possibile visit of employer, especially in case of high number of workers to be employed; skype/FaceTime/other kinds of interviews - proved to be very useful)</w:t>
      </w:r>
    </w:p>
  </w:comment>
  <w:comment w:id="24" w:author="Tea Akhvlediani" w:date="2019-11-10T17:47:00Z" w:initials="TA">
    <w:p w14:paraId="62C70252" w14:textId="07B0F010" w:rsidR="00CD23DE" w:rsidRDefault="00CD23DE">
      <w:pPr>
        <w:pStyle w:val="CommentText"/>
      </w:pPr>
      <w:r>
        <w:rPr>
          <w:rStyle w:val="CommentReference"/>
        </w:rPr>
        <w:annotationRef/>
      </w:r>
      <w:r w:rsidR="00793484">
        <w:rPr>
          <w:noProof/>
        </w:rPr>
        <w:t>workers' profile forms(?)</w:t>
      </w:r>
    </w:p>
  </w:comment>
  <w:comment w:id="25" w:author="Tea Akhvlediani" w:date="2019-11-10T16:00:00Z" w:initials="TA">
    <w:p w14:paraId="7A6E0C92" w14:textId="6AE54050" w:rsidR="00160E4D" w:rsidRDefault="00160E4D">
      <w:pPr>
        <w:pStyle w:val="CommentText"/>
      </w:pPr>
      <w:r>
        <w:rPr>
          <w:rStyle w:val="CommentReference"/>
        </w:rPr>
        <w:annotationRef/>
      </w:r>
      <w:r w:rsidR="00793484" w:rsidRPr="009732CB">
        <w:rPr>
          <w:noProof/>
        </w:rPr>
        <w:t>How the selection process works - would be interesting to consider in more details</w:t>
      </w:r>
    </w:p>
  </w:comment>
  <w:comment w:id="26" w:author="Tea Akhvlediani" w:date="2019-11-08T20:25:00Z" w:initials="TA">
    <w:p w14:paraId="0D42BFC6" w14:textId="77777777" w:rsidR="009732CB" w:rsidRPr="009732CB" w:rsidRDefault="00DC7E28">
      <w:pPr>
        <w:pStyle w:val="CommentText"/>
        <w:rPr>
          <w:noProof/>
        </w:rPr>
      </w:pPr>
      <w:r>
        <w:rPr>
          <w:rStyle w:val="CommentReference"/>
        </w:rPr>
        <w:annotationRef/>
      </w:r>
      <w:r w:rsidR="00C13E77" w:rsidRPr="009732CB">
        <w:rPr>
          <w:noProof/>
        </w:rPr>
        <w:t>scheme needs overall clarification</w:t>
      </w:r>
      <w:r w:rsidR="009732CB" w:rsidRPr="009732CB">
        <w:rPr>
          <w:noProof/>
        </w:rPr>
        <w:t>.</w:t>
      </w:r>
    </w:p>
    <w:p w14:paraId="4B4747ED" w14:textId="02FDA955" w:rsidR="00DC7E28" w:rsidRDefault="00C13E77">
      <w:pPr>
        <w:pStyle w:val="CommentText"/>
        <w:rPr>
          <w:noProof/>
        </w:rPr>
      </w:pPr>
      <w:r w:rsidRPr="009732CB">
        <w:rPr>
          <w:noProof/>
        </w:rPr>
        <w:t>time-frames - who does what; role of the Partner Administration of Georgia; who provides the information; personal data protection etc.</w:t>
      </w:r>
    </w:p>
    <w:p w14:paraId="300FFD40" w14:textId="77777777" w:rsidR="00DC7E28" w:rsidRDefault="00DC7E28">
      <w:pPr>
        <w:pStyle w:val="CommentText"/>
      </w:pPr>
    </w:p>
  </w:comment>
  <w:comment w:id="27" w:author="Tea Akhvlediani" w:date="2019-11-08T20:20:00Z" w:initials="TA">
    <w:p w14:paraId="79E40DD0" w14:textId="12737ACD" w:rsidR="00DC7E28" w:rsidRDefault="00DC7E28">
      <w:pPr>
        <w:pStyle w:val="CommentText"/>
      </w:pPr>
      <w:r>
        <w:rPr>
          <w:rStyle w:val="CommentReference"/>
        </w:rPr>
        <w:annotationRef/>
      </w:r>
      <w:r w:rsidR="00C13E77">
        <w:rPr>
          <w:noProof/>
        </w:rPr>
        <w:t>it would be reasonable if the labour contract is concluded before the departure of the seasonal worker, which would include entire information about the working conditions (among others duration of breaks etc.)</w:t>
      </w:r>
    </w:p>
  </w:comment>
  <w:comment w:id="28" w:author="Tea Akhvlediani" w:date="2019-11-08T20:22:00Z" w:initials="TA">
    <w:p w14:paraId="50BAC19C" w14:textId="60E84C1B" w:rsidR="00DC7E28" w:rsidRDefault="00DC7E28">
      <w:pPr>
        <w:pStyle w:val="CommentText"/>
      </w:pPr>
      <w:r>
        <w:rPr>
          <w:rStyle w:val="CommentReference"/>
        </w:rPr>
        <w:annotationRef/>
      </w:r>
      <w:r w:rsidR="00C13E77">
        <w:rPr>
          <w:noProof/>
        </w:rPr>
        <w:t>It would be raesonable if the social security obligations will be also regulated by this</w:t>
      </w:r>
      <w:r w:rsidR="009572BB">
        <w:rPr>
          <w:noProof/>
        </w:rPr>
        <w:t xml:space="preserve"> placement</w:t>
      </w:r>
      <w:r w:rsidR="00C13E77">
        <w:rPr>
          <w:noProof/>
        </w:rPr>
        <w:t xml:space="preserve"> agreement</w:t>
      </w:r>
      <w:r w:rsidR="009572BB">
        <w:rPr>
          <w:noProof/>
        </w:rPr>
        <w:t xml:space="preserve"> rather than labour contract between the employer and seasonal worker</w:t>
      </w:r>
      <w:r w:rsidR="00C13E77">
        <w:rPr>
          <w:noProof/>
        </w:rPr>
        <w:t>.</w:t>
      </w:r>
    </w:p>
  </w:comment>
  <w:comment w:id="29" w:author="Tea Akhvlediani" w:date="2019-11-08T19:35:00Z" w:initials="TA">
    <w:p w14:paraId="4273CA24" w14:textId="2CAA3F95" w:rsidR="008E4EC6" w:rsidRPr="00DF0F22" w:rsidRDefault="008E4EC6">
      <w:pPr>
        <w:pStyle w:val="CommentText"/>
      </w:pPr>
      <w:r>
        <w:rPr>
          <w:rStyle w:val="CommentReference"/>
        </w:rPr>
        <w:annotationRef/>
      </w:r>
      <w:r w:rsidR="00C13E77" w:rsidRPr="008E4EC6">
        <w:rPr>
          <w:noProof/>
          <w:lang w:val="ka-GE"/>
        </w:rPr>
        <w:t>In which time-frames</w:t>
      </w:r>
      <w:r w:rsidR="00C13E77">
        <w:rPr>
          <w:noProof/>
        </w:rPr>
        <w:t xml:space="preserve"> and frequency</w:t>
      </w:r>
      <w:r w:rsidR="00C13E77" w:rsidRPr="008E4EC6">
        <w:rPr>
          <w:noProof/>
          <w:lang w:val="ka-GE"/>
        </w:rPr>
        <w:t xml:space="preserve"> this right of the employer can be excersiced?</w:t>
      </w:r>
      <w:r w:rsidR="00C13E77">
        <w:rPr>
          <w:noProof/>
        </w:rPr>
        <w:t xml:space="preserve"> within the other 180 days, or which time-frame conditions are applicable for the next/consequtive employment?</w:t>
      </w:r>
    </w:p>
  </w:comment>
  <w:comment w:id="30" w:author="Tea Akhvlediani" w:date="2019-11-10T16:02:00Z" w:initials="TA">
    <w:p w14:paraId="79BE008D" w14:textId="09280BA0" w:rsidR="00160E4D" w:rsidRDefault="00160E4D">
      <w:pPr>
        <w:pStyle w:val="CommentText"/>
      </w:pPr>
      <w:r>
        <w:rPr>
          <w:rStyle w:val="CommentReference"/>
        </w:rPr>
        <w:annotationRef/>
      </w:r>
      <w:r w:rsidR="00793484">
        <w:rPr>
          <w:noProof/>
        </w:rPr>
        <w:t>Some additional information would be useful - how that works. does it imply to the extention of current work, or after ceratin period of time, or even at the forthcoming next season?</w:t>
      </w:r>
    </w:p>
  </w:comment>
  <w:comment w:id="31" w:author="Tea Akhvlediani" w:date="2019-11-08T20:28:00Z" w:initials="TA">
    <w:p w14:paraId="4D8FA912" w14:textId="4A0B144A" w:rsidR="00DC7E28" w:rsidRDefault="00DC7E28">
      <w:pPr>
        <w:pStyle w:val="CommentText"/>
      </w:pPr>
      <w:r w:rsidRPr="00D95132">
        <w:rPr>
          <w:rStyle w:val="CommentReference"/>
        </w:rPr>
        <w:annotationRef/>
      </w:r>
      <w:r w:rsidR="009572BB" w:rsidRPr="00D95132">
        <w:rPr>
          <w:noProof/>
        </w:rPr>
        <w:t xml:space="preserve">How regular? </w:t>
      </w:r>
      <w:r w:rsidR="00C13E77" w:rsidRPr="00D95132">
        <w:rPr>
          <w:noProof/>
        </w:rPr>
        <w:t>ho</w:t>
      </w:r>
      <w:r w:rsidR="009572BB" w:rsidRPr="00D95132">
        <w:rPr>
          <w:noProof/>
        </w:rPr>
        <w:t xml:space="preserve">w the </w:t>
      </w:r>
      <w:r w:rsidR="00C13E77" w:rsidRPr="00D95132">
        <w:rPr>
          <w:noProof/>
        </w:rPr>
        <w:t>regularity frames</w:t>
      </w:r>
      <w:r w:rsidR="009572BB" w:rsidRPr="00D95132">
        <w:rPr>
          <w:noProof/>
        </w:rPr>
        <w:t xml:space="preserve"> will be defined</w:t>
      </w:r>
      <w:r w:rsidR="00C13E77" w:rsidRPr="00D95132">
        <w:rPr>
          <w:noProof/>
        </w:rPr>
        <w:t>? proposed alternate wording: "... informed the partner administration .... in regular intervals set/agreed by the parties"</w:t>
      </w:r>
    </w:p>
  </w:comment>
  <w:comment w:id="32" w:author="Tea Akhvlediani" w:date="2019-11-10T16:04:00Z" w:initials="TA">
    <w:p w14:paraId="31776DCD" w14:textId="09033125" w:rsidR="00160E4D" w:rsidRDefault="00160E4D">
      <w:pPr>
        <w:pStyle w:val="CommentText"/>
      </w:pPr>
      <w:r>
        <w:rPr>
          <w:rStyle w:val="CommentReference"/>
        </w:rPr>
        <w:annotationRef/>
      </w:r>
      <w:r w:rsidR="00793484">
        <w:rPr>
          <w:noProof/>
        </w:rPr>
        <w:t xml:space="preserve">who </w:t>
      </w:r>
      <w:r w:rsidR="009732CB">
        <w:rPr>
          <w:noProof/>
        </w:rPr>
        <w:t>covers the costs</w:t>
      </w:r>
      <w:r w:rsidR="00793484">
        <w:rPr>
          <w:noProof/>
        </w:rPr>
        <w:t xml:space="preserve"> for passport/visa/work permit/travel etc.?</w:t>
      </w:r>
    </w:p>
  </w:comment>
  <w:comment w:id="33" w:author="Tea Akhvlediani" w:date="2019-11-08T20:37:00Z" w:initials="TA">
    <w:p w14:paraId="01E2CDCE" w14:textId="2BF9D268" w:rsidR="001C5F94" w:rsidRDefault="001C5F94">
      <w:pPr>
        <w:pStyle w:val="CommentText"/>
      </w:pPr>
      <w:r>
        <w:rPr>
          <w:rStyle w:val="CommentReference"/>
        </w:rPr>
        <w:annotationRef/>
      </w:r>
      <w:r w:rsidR="00C13E77">
        <w:rPr>
          <w:noProof/>
        </w:rPr>
        <w:t>We offer to delete "e.g." and add "and other/etc"</w:t>
      </w:r>
      <w:r w:rsidR="00793484">
        <w:rPr>
          <w:noProof/>
        </w:rPr>
        <w:t>, in order not to miss any other forms of dicrimination like "gender".</w:t>
      </w:r>
    </w:p>
  </w:comment>
  <w:comment w:id="34" w:author="Tea Akhvlediani" w:date="2019-11-10T16:14:00Z" w:initials="TA">
    <w:p w14:paraId="447AE496" w14:textId="39A02197" w:rsidR="00120090" w:rsidRDefault="00120090">
      <w:pPr>
        <w:pStyle w:val="CommentText"/>
      </w:pPr>
      <w:r>
        <w:rPr>
          <w:rStyle w:val="CommentReference"/>
        </w:rPr>
        <w:annotationRef/>
      </w:r>
      <w:r w:rsidR="00793484">
        <w:rPr>
          <w:noProof/>
        </w:rPr>
        <w:t>what about the grievance mechanism? what are the procedures for a worker to follow in case if they consider their conditions of employment exploitative/rights infringed? Will they have opportunity for new placement? how? When?</w:t>
      </w:r>
    </w:p>
  </w:comment>
  <w:comment w:id="35" w:author="Tea Akhvlediani" w:date="2019-11-08T20:42:00Z" w:initials="TA">
    <w:p w14:paraId="69E08002" w14:textId="780B0DC7" w:rsidR="000A07A9" w:rsidRPr="009732CB" w:rsidRDefault="000A07A9">
      <w:pPr>
        <w:pStyle w:val="CommentText"/>
        <w:rPr>
          <w:noProof/>
        </w:rPr>
      </w:pPr>
      <w:r>
        <w:rPr>
          <w:rStyle w:val="CommentReference"/>
        </w:rPr>
        <w:annotationRef/>
      </w:r>
      <w:r w:rsidR="00C13E77" w:rsidRPr="009732CB">
        <w:rPr>
          <w:noProof/>
        </w:rPr>
        <w:t>This regulation/condition requires to elaborate and reflect in the text at least minimal list of reasons, when the BA is authorised to excercise this condition;</w:t>
      </w:r>
    </w:p>
    <w:p w14:paraId="4F13CEE6" w14:textId="5C8E7527" w:rsidR="000A07A9" w:rsidRPr="009732CB" w:rsidRDefault="00C13E77">
      <w:pPr>
        <w:pStyle w:val="CommentText"/>
        <w:rPr>
          <w:noProof/>
        </w:rPr>
      </w:pPr>
      <w:r w:rsidRPr="009732CB">
        <w:rPr>
          <w:noProof/>
        </w:rPr>
        <w:t xml:space="preserve">In addition, we think expedient to define and assess more precisely the possibilities of legal stay of the worker in Germany; and/or to define the </w:t>
      </w:r>
      <w:r w:rsidR="009572BB" w:rsidRPr="009732CB">
        <w:rPr>
          <w:noProof/>
        </w:rPr>
        <w:t xml:space="preserve">raesons and </w:t>
      </w:r>
      <w:r w:rsidRPr="009732CB">
        <w:rPr>
          <w:noProof/>
        </w:rPr>
        <w:t>necessity of return of the worker to Georgia. that would enable us to avoid any misunderstandings.</w:t>
      </w:r>
    </w:p>
    <w:p w14:paraId="41F50C4B" w14:textId="79938E56" w:rsidR="000A07A9" w:rsidRDefault="00C13E77">
      <w:pPr>
        <w:pStyle w:val="CommentText"/>
        <w:rPr>
          <w:noProof/>
          <w:highlight w:val="cyan"/>
        </w:rPr>
      </w:pPr>
      <w:r w:rsidRPr="009732CB">
        <w:rPr>
          <w:noProof/>
        </w:rPr>
        <w:t>If employment relations is ended prematurely by the placed worker - would it terminate the work permit, and in its turn - would it become the reason for deportation?</w:t>
      </w:r>
    </w:p>
    <w:p w14:paraId="2CC87C12" w14:textId="62B0E853" w:rsidR="00D95132" w:rsidRDefault="00D95132">
      <w:pPr>
        <w:pStyle w:val="CommentText"/>
      </w:pPr>
      <w:r>
        <w:rPr>
          <w:noProof/>
        </w:rPr>
        <w:t>This provision may need some adjustments - otherwise it may cause the non-fair emergence of the so-called "blacklist", moreover as an employee may have perfectly justifiable reasons for ending the contract prematurely</w:t>
      </w:r>
    </w:p>
  </w:comment>
  <w:comment w:id="36" w:author="Tea Akhvlediani" w:date="2019-11-08T20:53:00Z" w:initials="TA">
    <w:p w14:paraId="7BA14969" w14:textId="5486D094" w:rsidR="00DF0F22" w:rsidRPr="00D95132" w:rsidRDefault="00DF0F22">
      <w:pPr>
        <w:pStyle w:val="CommentText"/>
      </w:pPr>
      <w:r>
        <w:rPr>
          <w:rStyle w:val="CommentReference"/>
        </w:rPr>
        <w:annotationRef/>
      </w:r>
      <w:r w:rsidR="00C13E77">
        <w:rPr>
          <w:rFonts w:ascii="Sylfaen" w:hAnsi="Sylfaen"/>
          <w:noProof/>
        </w:rPr>
        <w:t>needs further clarification</w:t>
      </w:r>
      <w:r w:rsidR="00793484">
        <w:rPr>
          <w:rFonts w:ascii="Sylfaen" w:hAnsi="Sylfaen"/>
          <w:noProof/>
        </w:rPr>
        <w:t xml:space="preserve"> - also in relation with GEO comment on Section 5 (1) - </w:t>
      </w:r>
      <w:r w:rsidR="008111B9">
        <w:rPr>
          <w:noProof/>
        </w:rPr>
        <w:t>who pays for passport/visa/work permit/travel etc.?</w:t>
      </w:r>
    </w:p>
  </w:comment>
  <w:comment w:id="37" w:author="Tea Akhvlediani" w:date="2019-11-10T16:23:00Z" w:initials="TA">
    <w:p w14:paraId="3220CC91" w14:textId="1F440601" w:rsidR="005970F8" w:rsidRPr="00F168E8" w:rsidRDefault="005970F8">
      <w:pPr>
        <w:pStyle w:val="CommentText"/>
        <w:rPr>
          <w:lang w:val="ka-GE"/>
        </w:rPr>
      </w:pPr>
      <w:r>
        <w:rPr>
          <w:rStyle w:val="CommentReference"/>
        </w:rPr>
        <w:annotationRef/>
      </w:r>
      <w:r w:rsidR="009732CB">
        <w:rPr>
          <w:noProof/>
        </w:rPr>
        <w:t xml:space="preserve">It is desirable to justify appropriately </w:t>
      </w:r>
      <w:r w:rsidR="009732CB">
        <w:rPr>
          <w:noProof/>
          <w:lang w:val="ka-GE"/>
        </w:rPr>
        <w:t xml:space="preserve">all these </w:t>
      </w:r>
      <w:r w:rsidR="009732CB">
        <w:rPr>
          <w:noProof/>
          <w:lang w:val="ka-GE"/>
        </w:rPr>
        <w:t>causes</w:t>
      </w:r>
      <w:bookmarkStart w:id="38" w:name="_GoBack"/>
      <w:bookmarkEnd w:id="38"/>
      <w:r w:rsidR="00793484" w:rsidRPr="00F168E8">
        <w:rPr>
          <w:noProof/>
          <w:lang w:val="ka-GE"/>
        </w:rPr>
        <w:t>.</w:t>
      </w:r>
    </w:p>
  </w:comment>
  <w:comment w:id="39" w:author="Tea Akhvlediani" w:date="2019-11-10T18:19:00Z" w:initials="TA">
    <w:p w14:paraId="117DB75A" w14:textId="0FBC4412" w:rsidR="00F168E8" w:rsidRDefault="00F168E8">
      <w:pPr>
        <w:pStyle w:val="CommentText"/>
      </w:pPr>
      <w:r>
        <w:rPr>
          <w:rStyle w:val="CommentReference"/>
        </w:rPr>
        <w:annotationRef/>
      </w:r>
      <w:r w:rsidR="009572BB">
        <w:rPr>
          <w:noProof/>
        </w:rPr>
        <w:t>along with the process of discussing and agreeing the text between the parties, it would be relevant to go through the so-called "legal scrubbing" of the English text, to ensure its relevance and exact translation into the Georgian langu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05885" w15:done="0"/>
  <w15:commentEx w15:paraId="1F624523" w15:done="0"/>
  <w15:commentEx w15:paraId="04349B99" w15:done="0"/>
  <w15:commentEx w15:paraId="6114BB2C" w15:done="0"/>
  <w15:commentEx w15:paraId="5D9D6D84" w15:done="0"/>
  <w15:commentEx w15:paraId="6473E602" w15:done="0"/>
  <w15:commentEx w15:paraId="2E6ABC8F" w15:done="0"/>
  <w15:commentEx w15:paraId="42E4CD78" w15:done="0"/>
  <w15:commentEx w15:paraId="3527D21C" w15:done="0"/>
  <w15:commentEx w15:paraId="364C4811" w15:done="0"/>
  <w15:commentEx w15:paraId="41C8D585" w15:done="0"/>
  <w15:commentEx w15:paraId="33BDDC2A" w15:done="0"/>
  <w15:commentEx w15:paraId="5E47243E" w15:done="0"/>
  <w15:commentEx w15:paraId="5105001F" w15:done="0"/>
  <w15:commentEx w15:paraId="55F960DB" w15:done="0"/>
  <w15:commentEx w15:paraId="3B5665AE" w15:done="0"/>
  <w15:commentEx w15:paraId="59BDDEDC" w15:done="0"/>
  <w15:commentEx w15:paraId="3B7843F7" w15:done="0"/>
  <w15:commentEx w15:paraId="220793BF" w15:done="0"/>
  <w15:commentEx w15:paraId="17065FBC" w15:done="0"/>
  <w15:commentEx w15:paraId="7B91AD44" w15:done="0"/>
  <w15:commentEx w15:paraId="4AF11BA1" w15:done="0"/>
  <w15:commentEx w15:paraId="2AA1DFD0" w15:done="0"/>
  <w15:commentEx w15:paraId="3FBA8791" w15:done="0"/>
  <w15:commentEx w15:paraId="62C70252" w15:done="0"/>
  <w15:commentEx w15:paraId="7A6E0C92" w15:done="0"/>
  <w15:commentEx w15:paraId="300FFD40" w15:done="0"/>
  <w15:commentEx w15:paraId="79E40DD0" w15:done="0"/>
  <w15:commentEx w15:paraId="50BAC19C" w15:done="0"/>
  <w15:commentEx w15:paraId="4273CA24" w15:done="0"/>
  <w15:commentEx w15:paraId="79BE008D" w15:done="0"/>
  <w15:commentEx w15:paraId="4D8FA912" w15:done="0"/>
  <w15:commentEx w15:paraId="31776DCD" w15:done="0"/>
  <w15:commentEx w15:paraId="01E2CDCE" w15:done="0"/>
  <w15:commentEx w15:paraId="447AE496" w15:done="0"/>
  <w15:commentEx w15:paraId="2CC87C12" w15:done="0"/>
  <w15:commentEx w15:paraId="7BA14969" w15:done="0"/>
  <w15:commentEx w15:paraId="3220CC91" w15:done="0"/>
  <w15:commentEx w15:paraId="117DB7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C9C9" w14:textId="77777777" w:rsidR="00956493" w:rsidRDefault="00956493" w:rsidP="0014195C">
      <w:pPr>
        <w:spacing w:after="0" w:line="240" w:lineRule="auto"/>
      </w:pPr>
      <w:r>
        <w:separator/>
      </w:r>
    </w:p>
  </w:endnote>
  <w:endnote w:type="continuationSeparator" w:id="0">
    <w:p w14:paraId="0825B7C5" w14:textId="77777777" w:rsidR="00956493" w:rsidRDefault="00956493"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9340"/>
      <w:docPartObj>
        <w:docPartGallery w:val="Page Numbers (Bottom of Page)"/>
        <w:docPartUnique/>
      </w:docPartObj>
    </w:sdtPr>
    <w:sdtEndPr/>
    <w:sdtContent>
      <w:p w14:paraId="619EE037" w14:textId="5D304B5C" w:rsidR="0014195C" w:rsidRDefault="0014195C">
        <w:pPr>
          <w:pStyle w:val="Footer"/>
          <w:jc w:val="right"/>
        </w:pPr>
        <w:r>
          <w:fldChar w:fldCharType="begin"/>
        </w:r>
        <w:r>
          <w:instrText>PAGE   \* MERGEFORMAT</w:instrText>
        </w:r>
        <w:r>
          <w:fldChar w:fldCharType="separate"/>
        </w:r>
        <w:r w:rsidR="009732CB">
          <w:rPr>
            <w:noProof/>
          </w:rPr>
          <w:t>8</w:t>
        </w:r>
        <w:r>
          <w:fldChar w:fldCharType="end"/>
        </w:r>
      </w:p>
    </w:sdtContent>
  </w:sdt>
  <w:p w14:paraId="270C7679" w14:textId="77777777" w:rsidR="0014195C" w:rsidRDefault="001419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F5B5" w14:textId="77777777" w:rsidR="00956493" w:rsidRDefault="00956493" w:rsidP="0014195C">
      <w:pPr>
        <w:spacing w:after="0" w:line="240" w:lineRule="auto"/>
      </w:pPr>
      <w:r>
        <w:separator/>
      </w:r>
    </w:p>
  </w:footnote>
  <w:footnote w:type="continuationSeparator" w:id="0">
    <w:p w14:paraId="37AE223E" w14:textId="77777777" w:rsidR="00956493" w:rsidRDefault="00956493" w:rsidP="001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8B8F" w14:textId="14591F77" w:rsidR="00E10C5A" w:rsidRPr="00E10C5A" w:rsidRDefault="00E10C5A" w:rsidP="00E10C5A">
    <w:pPr>
      <w:pStyle w:val="Header"/>
      <w:jc w:val="center"/>
      <w:rPr>
        <w:b/>
        <w:sz w:val="60"/>
        <w:szCs w:val="60"/>
      </w:rPr>
    </w:pPr>
    <w:r w:rsidRPr="00E10C5A">
      <w:rPr>
        <w:b/>
        <w:sz w:val="60"/>
        <w:szCs w:val="60"/>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322"/>
    <w:multiLevelType w:val="hybridMultilevel"/>
    <w:tmpl w:val="180A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3" w15:restartNumberingAfterBreak="0">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734D80"/>
    <w:multiLevelType w:val="hybridMultilevel"/>
    <w:tmpl w:val="17045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3CC3086"/>
    <w:multiLevelType w:val="hybridMultilevel"/>
    <w:tmpl w:val="E66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2"/>
  </w:num>
  <w:num w:numId="5">
    <w:abstractNumId w:val="1"/>
  </w:num>
  <w:num w:numId="6">
    <w:abstractNumId w:val="3"/>
  </w:num>
  <w:num w:numId="7">
    <w:abstractNumId w:val="21"/>
  </w:num>
  <w:num w:numId="8">
    <w:abstractNumId w:val="25"/>
  </w:num>
  <w:num w:numId="9">
    <w:abstractNumId w:val="30"/>
  </w:num>
  <w:num w:numId="10">
    <w:abstractNumId w:val="24"/>
  </w:num>
  <w:num w:numId="11">
    <w:abstractNumId w:val="5"/>
  </w:num>
  <w:num w:numId="12">
    <w:abstractNumId w:val="12"/>
  </w:num>
  <w:num w:numId="13">
    <w:abstractNumId w:val="19"/>
  </w:num>
  <w:num w:numId="14">
    <w:abstractNumId w:val="23"/>
  </w:num>
  <w:num w:numId="15">
    <w:abstractNumId w:val="8"/>
  </w:num>
  <w:num w:numId="16">
    <w:abstractNumId w:val="22"/>
  </w:num>
  <w:num w:numId="17">
    <w:abstractNumId w:val="27"/>
  </w:num>
  <w:num w:numId="18">
    <w:abstractNumId w:val="6"/>
  </w:num>
  <w:num w:numId="19">
    <w:abstractNumId w:val="17"/>
  </w:num>
  <w:num w:numId="20">
    <w:abstractNumId w:val="9"/>
  </w:num>
  <w:num w:numId="21">
    <w:abstractNumId w:val="11"/>
  </w:num>
  <w:num w:numId="22">
    <w:abstractNumId w:val="14"/>
  </w:num>
  <w:num w:numId="23">
    <w:abstractNumId w:val="15"/>
  </w:num>
  <w:num w:numId="24">
    <w:abstractNumId w:val="7"/>
  </w:num>
  <w:num w:numId="25">
    <w:abstractNumId w:val="16"/>
  </w:num>
  <w:num w:numId="26">
    <w:abstractNumId w:val="13"/>
  </w:num>
  <w:num w:numId="27">
    <w:abstractNumId w:val="20"/>
  </w:num>
  <w:num w:numId="28">
    <w:abstractNumId w:val="10"/>
  </w:num>
  <w:num w:numId="29">
    <w:abstractNumId w:val="29"/>
  </w:num>
  <w:num w:numId="30">
    <w:abstractNumId w:val="28"/>
  </w:num>
  <w:num w:numId="3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Akhvlediani">
    <w15:presenceInfo w15:providerId="None" w15:userId="Tea Akhvled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C"/>
    <w:rsid w:val="00000E49"/>
    <w:rsid w:val="000059B9"/>
    <w:rsid w:val="00006910"/>
    <w:rsid w:val="00007472"/>
    <w:rsid w:val="00024A4E"/>
    <w:rsid w:val="00025AD7"/>
    <w:rsid w:val="00031983"/>
    <w:rsid w:val="00031DFF"/>
    <w:rsid w:val="00035A71"/>
    <w:rsid w:val="00040E0F"/>
    <w:rsid w:val="00046C00"/>
    <w:rsid w:val="0006283C"/>
    <w:rsid w:val="000639F0"/>
    <w:rsid w:val="0006699E"/>
    <w:rsid w:val="00070B2A"/>
    <w:rsid w:val="000737A1"/>
    <w:rsid w:val="000738A7"/>
    <w:rsid w:val="00073B76"/>
    <w:rsid w:val="00082A8D"/>
    <w:rsid w:val="00083A79"/>
    <w:rsid w:val="00084060"/>
    <w:rsid w:val="00084475"/>
    <w:rsid w:val="00095A33"/>
    <w:rsid w:val="0009741A"/>
    <w:rsid w:val="000A07A9"/>
    <w:rsid w:val="000A154C"/>
    <w:rsid w:val="000A78FB"/>
    <w:rsid w:val="000B2536"/>
    <w:rsid w:val="000B2849"/>
    <w:rsid w:val="000D1904"/>
    <w:rsid w:val="000D41CE"/>
    <w:rsid w:val="000D614B"/>
    <w:rsid w:val="000D66D9"/>
    <w:rsid w:val="000D6BB0"/>
    <w:rsid w:val="000E7780"/>
    <w:rsid w:val="000F26C7"/>
    <w:rsid w:val="000F5635"/>
    <w:rsid w:val="00106D82"/>
    <w:rsid w:val="00111581"/>
    <w:rsid w:val="0011265F"/>
    <w:rsid w:val="00120090"/>
    <w:rsid w:val="00120FF4"/>
    <w:rsid w:val="00123C10"/>
    <w:rsid w:val="00132603"/>
    <w:rsid w:val="00133F22"/>
    <w:rsid w:val="0013735A"/>
    <w:rsid w:val="001407B1"/>
    <w:rsid w:val="0014195C"/>
    <w:rsid w:val="0014252D"/>
    <w:rsid w:val="00143162"/>
    <w:rsid w:val="0014320A"/>
    <w:rsid w:val="00143DD1"/>
    <w:rsid w:val="00147BF5"/>
    <w:rsid w:val="00160E4D"/>
    <w:rsid w:val="00162978"/>
    <w:rsid w:val="001635F6"/>
    <w:rsid w:val="00163992"/>
    <w:rsid w:val="0016418B"/>
    <w:rsid w:val="00173F91"/>
    <w:rsid w:val="00174C5E"/>
    <w:rsid w:val="001778B3"/>
    <w:rsid w:val="00193965"/>
    <w:rsid w:val="001A4670"/>
    <w:rsid w:val="001C5F94"/>
    <w:rsid w:val="001C603D"/>
    <w:rsid w:val="001D762F"/>
    <w:rsid w:val="001E2370"/>
    <w:rsid w:val="001E565B"/>
    <w:rsid w:val="001F2995"/>
    <w:rsid w:val="001F36AC"/>
    <w:rsid w:val="002073B6"/>
    <w:rsid w:val="00222D1E"/>
    <w:rsid w:val="00233A3C"/>
    <w:rsid w:val="00237A1D"/>
    <w:rsid w:val="00243140"/>
    <w:rsid w:val="00243465"/>
    <w:rsid w:val="002463FD"/>
    <w:rsid w:val="00254D45"/>
    <w:rsid w:val="00270581"/>
    <w:rsid w:val="002774AE"/>
    <w:rsid w:val="00284D33"/>
    <w:rsid w:val="002A111B"/>
    <w:rsid w:val="002A5700"/>
    <w:rsid w:val="002B2C5B"/>
    <w:rsid w:val="002B5043"/>
    <w:rsid w:val="002B73F1"/>
    <w:rsid w:val="002D7686"/>
    <w:rsid w:val="002E0E7C"/>
    <w:rsid w:val="002F2D3A"/>
    <w:rsid w:val="002F3CEB"/>
    <w:rsid w:val="002F436A"/>
    <w:rsid w:val="002F73D2"/>
    <w:rsid w:val="00303309"/>
    <w:rsid w:val="00303F67"/>
    <w:rsid w:val="003042F7"/>
    <w:rsid w:val="003066AA"/>
    <w:rsid w:val="00306CB0"/>
    <w:rsid w:val="00314191"/>
    <w:rsid w:val="003338D5"/>
    <w:rsid w:val="00350AD8"/>
    <w:rsid w:val="003537F2"/>
    <w:rsid w:val="003560C7"/>
    <w:rsid w:val="00356A3B"/>
    <w:rsid w:val="00362912"/>
    <w:rsid w:val="00362DB9"/>
    <w:rsid w:val="003635CC"/>
    <w:rsid w:val="00370E14"/>
    <w:rsid w:val="00372076"/>
    <w:rsid w:val="003736EE"/>
    <w:rsid w:val="00377776"/>
    <w:rsid w:val="00377880"/>
    <w:rsid w:val="003B4BCE"/>
    <w:rsid w:val="003E3952"/>
    <w:rsid w:val="003E7F76"/>
    <w:rsid w:val="004069D5"/>
    <w:rsid w:val="00410BEA"/>
    <w:rsid w:val="004230AD"/>
    <w:rsid w:val="004344C4"/>
    <w:rsid w:val="00436569"/>
    <w:rsid w:val="00441CFC"/>
    <w:rsid w:val="00442043"/>
    <w:rsid w:val="00447186"/>
    <w:rsid w:val="00447E89"/>
    <w:rsid w:val="00457169"/>
    <w:rsid w:val="00471D61"/>
    <w:rsid w:val="004754EC"/>
    <w:rsid w:val="00490543"/>
    <w:rsid w:val="004927EF"/>
    <w:rsid w:val="004B67D8"/>
    <w:rsid w:val="004C1C13"/>
    <w:rsid w:val="004C2ABD"/>
    <w:rsid w:val="004C6B9D"/>
    <w:rsid w:val="004D548F"/>
    <w:rsid w:val="004D6A8D"/>
    <w:rsid w:val="004E2B48"/>
    <w:rsid w:val="004F2EA6"/>
    <w:rsid w:val="004F4E3F"/>
    <w:rsid w:val="00506AED"/>
    <w:rsid w:val="00512BD0"/>
    <w:rsid w:val="0051687C"/>
    <w:rsid w:val="00521681"/>
    <w:rsid w:val="00522209"/>
    <w:rsid w:val="00526790"/>
    <w:rsid w:val="00527A20"/>
    <w:rsid w:val="005300C0"/>
    <w:rsid w:val="00533936"/>
    <w:rsid w:val="00537F58"/>
    <w:rsid w:val="00542F7A"/>
    <w:rsid w:val="005460E8"/>
    <w:rsid w:val="00555D4F"/>
    <w:rsid w:val="005609EE"/>
    <w:rsid w:val="005641BB"/>
    <w:rsid w:val="00570373"/>
    <w:rsid w:val="0057133D"/>
    <w:rsid w:val="005938C2"/>
    <w:rsid w:val="005970F8"/>
    <w:rsid w:val="005A1929"/>
    <w:rsid w:val="005A2F17"/>
    <w:rsid w:val="005A2F83"/>
    <w:rsid w:val="005C70DF"/>
    <w:rsid w:val="005E119A"/>
    <w:rsid w:val="005E3364"/>
    <w:rsid w:val="005E3978"/>
    <w:rsid w:val="005E7A41"/>
    <w:rsid w:val="005F15AF"/>
    <w:rsid w:val="006000E9"/>
    <w:rsid w:val="00602EEB"/>
    <w:rsid w:val="006362D3"/>
    <w:rsid w:val="0065171B"/>
    <w:rsid w:val="00652DE1"/>
    <w:rsid w:val="00656340"/>
    <w:rsid w:val="00656954"/>
    <w:rsid w:val="00664CA9"/>
    <w:rsid w:val="006712DC"/>
    <w:rsid w:val="00671D55"/>
    <w:rsid w:val="00674E6C"/>
    <w:rsid w:val="00675F1C"/>
    <w:rsid w:val="006856DD"/>
    <w:rsid w:val="0069121A"/>
    <w:rsid w:val="0069323A"/>
    <w:rsid w:val="006A0DF5"/>
    <w:rsid w:val="006A22A1"/>
    <w:rsid w:val="006B58BB"/>
    <w:rsid w:val="006B67DE"/>
    <w:rsid w:val="006C7A15"/>
    <w:rsid w:val="006D2A95"/>
    <w:rsid w:val="006D5125"/>
    <w:rsid w:val="006D732D"/>
    <w:rsid w:val="006E3113"/>
    <w:rsid w:val="006E60C9"/>
    <w:rsid w:val="006F48F7"/>
    <w:rsid w:val="00703116"/>
    <w:rsid w:val="0070422C"/>
    <w:rsid w:val="00705D7D"/>
    <w:rsid w:val="00710FB9"/>
    <w:rsid w:val="0072035B"/>
    <w:rsid w:val="007231FB"/>
    <w:rsid w:val="00726497"/>
    <w:rsid w:val="00731997"/>
    <w:rsid w:val="00734FF6"/>
    <w:rsid w:val="00742772"/>
    <w:rsid w:val="007529A8"/>
    <w:rsid w:val="00755ACB"/>
    <w:rsid w:val="00771AC8"/>
    <w:rsid w:val="007726D6"/>
    <w:rsid w:val="0077276C"/>
    <w:rsid w:val="00786EE1"/>
    <w:rsid w:val="0079119D"/>
    <w:rsid w:val="00793484"/>
    <w:rsid w:val="007A1968"/>
    <w:rsid w:val="007B1BB6"/>
    <w:rsid w:val="007B1ECB"/>
    <w:rsid w:val="007B2781"/>
    <w:rsid w:val="007B4B94"/>
    <w:rsid w:val="007B4C8C"/>
    <w:rsid w:val="007C427C"/>
    <w:rsid w:val="007C5244"/>
    <w:rsid w:val="007D6018"/>
    <w:rsid w:val="007D6BB4"/>
    <w:rsid w:val="007E788F"/>
    <w:rsid w:val="007E79EB"/>
    <w:rsid w:val="007F053C"/>
    <w:rsid w:val="007F3094"/>
    <w:rsid w:val="007F3B6D"/>
    <w:rsid w:val="007F5A59"/>
    <w:rsid w:val="007F5BB9"/>
    <w:rsid w:val="00810634"/>
    <w:rsid w:val="008111B9"/>
    <w:rsid w:val="0082300F"/>
    <w:rsid w:val="00824FFC"/>
    <w:rsid w:val="0083655F"/>
    <w:rsid w:val="00842902"/>
    <w:rsid w:val="00844FCD"/>
    <w:rsid w:val="00846577"/>
    <w:rsid w:val="0085367F"/>
    <w:rsid w:val="008623F5"/>
    <w:rsid w:val="00867699"/>
    <w:rsid w:val="00885117"/>
    <w:rsid w:val="008870B2"/>
    <w:rsid w:val="0089190D"/>
    <w:rsid w:val="00892B81"/>
    <w:rsid w:val="00893C35"/>
    <w:rsid w:val="008A36B3"/>
    <w:rsid w:val="008A3DF5"/>
    <w:rsid w:val="008B6542"/>
    <w:rsid w:val="008C2597"/>
    <w:rsid w:val="008C669E"/>
    <w:rsid w:val="008D30B0"/>
    <w:rsid w:val="008D43E5"/>
    <w:rsid w:val="008E18FF"/>
    <w:rsid w:val="008E31F4"/>
    <w:rsid w:val="008E3540"/>
    <w:rsid w:val="008E4EC6"/>
    <w:rsid w:val="008E60A6"/>
    <w:rsid w:val="00904E81"/>
    <w:rsid w:val="00907AC5"/>
    <w:rsid w:val="00912A07"/>
    <w:rsid w:val="00914EFE"/>
    <w:rsid w:val="00916F19"/>
    <w:rsid w:val="00931125"/>
    <w:rsid w:val="00933FAF"/>
    <w:rsid w:val="0093733F"/>
    <w:rsid w:val="00940315"/>
    <w:rsid w:val="0094268C"/>
    <w:rsid w:val="0094327C"/>
    <w:rsid w:val="00956493"/>
    <w:rsid w:val="009572BB"/>
    <w:rsid w:val="00957339"/>
    <w:rsid w:val="009624F4"/>
    <w:rsid w:val="009638E6"/>
    <w:rsid w:val="00963A28"/>
    <w:rsid w:val="009645FF"/>
    <w:rsid w:val="00964B44"/>
    <w:rsid w:val="009652D9"/>
    <w:rsid w:val="00965532"/>
    <w:rsid w:val="009732CB"/>
    <w:rsid w:val="0097686B"/>
    <w:rsid w:val="00976D7D"/>
    <w:rsid w:val="00987851"/>
    <w:rsid w:val="0099107E"/>
    <w:rsid w:val="009926E4"/>
    <w:rsid w:val="00996FC9"/>
    <w:rsid w:val="009A336E"/>
    <w:rsid w:val="009B256B"/>
    <w:rsid w:val="009D1E45"/>
    <w:rsid w:val="009D2492"/>
    <w:rsid w:val="009D3AB7"/>
    <w:rsid w:val="009D6500"/>
    <w:rsid w:val="009E57D6"/>
    <w:rsid w:val="00A05589"/>
    <w:rsid w:val="00A10C6C"/>
    <w:rsid w:val="00A12892"/>
    <w:rsid w:val="00A12D92"/>
    <w:rsid w:val="00A17604"/>
    <w:rsid w:val="00A3048D"/>
    <w:rsid w:val="00A40D38"/>
    <w:rsid w:val="00A40F51"/>
    <w:rsid w:val="00A51304"/>
    <w:rsid w:val="00A61966"/>
    <w:rsid w:val="00A62E7E"/>
    <w:rsid w:val="00A938B8"/>
    <w:rsid w:val="00A93D9C"/>
    <w:rsid w:val="00AA2183"/>
    <w:rsid w:val="00AA5D29"/>
    <w:rsid w:val="00AD2597"/>
    <w:rsid w:val="00AD389C"/>
    <w:rsid w:val="00AD45B1"/>
    <w:rsid w:val="00AD7703"/>
    <w:rsid w:val="00AE6284"/>
    <w:rsid w:val="00AF1274"/>
    <w:rsid w:val="00B04584"/>
    <w:rsid w:val="00B04C2B"/>
    <w:rsid w:val="00B07324"/>
    <w:rsid w:val="00B075FA"/>
    <w:rsid w:val="00B15947"/>
    <w:rsid w:val="00B15A88"/>
    <w:rsid w:val="00B16ED7"/>
    <w:rsid w:val="00B236B4"/>
    <w:rsid w:val="00B25D0A"/>
    <w:rsid w:val="00B30D1D"/>
    <w:rsid w:val="00B36B0F"/>
    <w:rsid w:val="00B42FEA"/>
    <w:rsid w:val="00B43414"/>
    <w:rsid w:val="00B62F36"/>
    <w:rsid w:val="00B648F0"/>
    <w:rsid w:val="00B649FA"/>
    <w:rsid w:val="00B82526"/>
    <w:rsid w:val="00B9491E"/>
    <w:rsid w:val="00B96066"/>
    <w:rsid w:val="00BA2F01"/>
    <w:rsid w:val="00BA3217"/>
    <w:rsid w:val="00BA3730"/>
    <w:rsid w:val="00BA4573"/>
    <w:rsid w:val="00BA652E"/>
    <w:rsid w:val="00BB2E22"/>
    <w:rsid w:val="00BB5E65"/>
    <w:rsid w:val="00BB64C0"/>
    <w:rsid w:val="00BD31D3"/>
    <w:rsid w:val="00BE67EE"/>
    <w:rsid w:val="00BF0D73"/>
    <w:rsid w:val="00BF465A"/>
    <w:rsid w:val="00BF58C5"/>
    <w:rsid w:val="00BF6A46"/>
    <w:rsid w:val="00C029B2"/>
    <w:rsid w:val="00C034A6"/>
    <w:rsid w:val="00C13E77"/>
    <w:rsid w:val="00C2350F"/>
    <w:rsid w:val="00C46DBA"/>
    <w:rsid w:val="00C501C0"/>
    <w:rsid w:val="00C56138"/>
    <w:rsid w:val="00C62B03"/>
    <w:rsid w:val="00C661B5"/>
    <w:rsid w:val="00C66A85"/>
    <w:rsid w:val="00C77BC5"/>
    <w:rsid w:val="00C8046F"/>
    <w:rsid w:val="00C924BC"/>
    <w:rsid w:val="00CA5B7D"/>
    <w:rsid w:val="00CB2F2D"/>
    <w:rsid w:val="00CB4FA3"/>
    <w:rsid w:val="00CD23DE"/>
    <w:rsid w:val="00CD71DA"/>
    <w:rsid w:val="00CE4AEA"/>
    <w:rsid w:val="00CF2DC0"/>
    <w:rsid w:val="00D11218"/>
    <w:rsid w:val="00D11FE8"/>
    <w:rsid w:val="00D16474"/>
    <w:rsid w:val="00D2690B"/>
    <w:rsid w:val="00D344C3"/>
    <w:rsid w:val="00D3468C"/>
    <w:rsid w:val="00D4386E"/>
    <w:rsid w:val="00D4527B"/>
    <w:rsid w:val="00D600AE"/>
    <w:rsid w:val="00D6668C"/>
    <w:rsid w:val="00D7794A"/>
    <w:rsid w:val="00D8257E"/>
    <w:rsid w:val="00D90CDC"/>
    <w:rsid w:val="00D95132"/>
    <w:rsid w:val="00D95351"/>
    <w:rsid w:val="00D96777"/>
    <w:rsid w:val="00DA1453"/>
    <w:rsid w:val="00DA255A"/>
    <w:rsid w:val="00DA3F69"/>
    <w:rsid w:val="00DB12F1"/>
    <w:rsid w:val="00DC3B76"/>
    <w:rsid w:val="00DC5BD9"/>
    <w:rsid w:val="00DC7E28"/>
    <w:rsid w:val="00DD7B13"/>
    <w:rsid w:val="00DE5C65"/>
    <w:rsid w:val="00DE6B5A"/>
    <w:rsid w:val="00DF0F22"/>
    <w:rsid w:val="00E04DF9"/>
    <w:rsid w:val="00E05F5D"/>
    <w:rsid w:val="00E10C5A"/>
    <w:rsid w:val="00E1108D"/>
    <w:rsid w:val="00E119A2"/>
    <w:rsid w:val="00E20085"/>
    <w:rsid w:val="00E22DD1"/>
    <w:rsid w:val="00E342EB"/>
    <w:rsid w:val="00E377A5"/>
    <w:rsid w:val="00E55304"/>
    <w:rsid w:val="00E60802"/>
    <w:rsid w:val="00E64FA0"/>
    <w:rsid w:val="00E7303D"/>
    <w:rsid w:val="00E74F6F"/>
    <w:rsid w:val="00E837E6"/>
    <w:rsid w:val="00E87A84"/>
    <w:rsid w:val="00E90930"/>
    <w:rsid w:val="00E90F5F"/>
    <w:rsid w:val="00EA2102"/>
    <w:rsid w:val="00EB3B5F"/>
    <w:rsid w:val="00EC1036"/>
    <w:rsid w:val="00EC5F71"/>
    <w:rsid w:val="00EC633F"/>
    <w:rsid w:val="00ED0A48"/>
    <w:rsid w:val="00ED63D2"/>
    <w:rsid w:val="00EE0C9E"/>
    <w:rsid w:val="00F00C04"/>
    <w:rsid w:val="00F00E58"/>
    <w:rsid w:val="00F0331E"/>
    <w:rsid w:val="00F12A5C"/>
    <w:rsid w:val="00F136F0"/>
    <w:rsid w:val="00F139FB"/>
    <w:rsid w:val="00F168E8"/>
    <w:rsid w:val="00F261DA"/>
    <w:rsid w:val="00F55686"/>
    <w:rsid w:val="00F62281"/>
    <w:rsid w:val="00F62B34"/>
    <w:rsid w:val="00F66CEF"/>
    <w:rsid w:val="00F853F6"/>
    <w:rsid w:val="00F861B5"/>
    <w:rsid w:val="00FB55EC"/>
    <w:rsid w:val="00FB589E"/>
    <w:rsid w:val="00FB6FA3"/>
    <w:rsid w:val="00FC0811"/>
    <w:rsid w:val="00FC3C16"/>
    <w:rsid w:val="00FD6EC9"/>
    <w:rsid w:val="00FF0370"/>
    <w:rsid w:val="00FF35C7"/>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15:docId w15:val="{6832C7BF-1769-413F-BA0E-F0E05CAE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 w:type="character" w:styleId="Hyperlink">
    <w:name w:val="Hyperlink"/>
    <w:basedOn w:val="DefaultParagraphFont"/>
    <w:uiPriority w:val="99"/>
    <w:unhideWhenUsed/>
    <w:rsid w:val="00597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1123040403">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01E5-3CED-413A-9A6E-0F4D0144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418</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agentur für Arbeit</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ss-Kambwale Bettina</dc:creator>
  <cp:lastModifiedBy>Tea Akhvlediani</cp:lastModifiedBy>
  <cp:revision>6</cp:revision>
  <cp:lastPrinted>2019-11-04T13:45:00Z</cp:lastPrinted>
  <dcterms:created xsi:type="dcterms:W3CDTF">2019-11-10T14:17:00Z</dcterms:created>
  <dcterms:modified xsi:type="dcterms:W3CDTF">2019-11-11T17:47:00Z</dcterms:modified>
</cp:coreProperties>
</file>